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Arial"/>
          <w:kern w:val="0"/>
          <w:sz w:val="24"/>
          <w:szCs w:val="24"/>
          <w:rtl/>
        </w:rPr>
        <w:id w:val="1630820783"/>
        <w:lock w:val="contentLocked"/>
        <w:placeholder>
          <w:docPart w:val="DefaultPlaceholder_1082065158"/>
        </w:placeholder>
        <w:group/>
      </w:sdtPr>
      <w:sdtEndPr>
        <w:rPr>
          <w:rStyle w:val="Style5"/>
          <w:rFonts w:ascii="Times New Roman" w:eastAsia="Times New Roman" w:hAnsi="Times New Roman" w:cs="Times New Roman"/>
          <w:b/>
          <w:kern w:val="1"/>
          <w:sz w:val="22"/>
          <w:szCs w:val="22"/>
          <w:rtl w:val="0"/>
        </w:rPr>
      </w:sdtEndPr>
      <w:sdtContent>
        <w:tbl>
          <w:tblPr>
            <w:bidiVisual/>
            <w:tblW w:w="9332" w:type="dxa"/>
            <w:jc w:val="center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09"/>
            <w:gridCol w:w="1984"/>
            <w:gridCol w:w="3939"/>
          </w:tblGrid>
          <w:tr w:rsidR="007633BC" w:rsidRPr="00845460" w14:paraId="05902BCB" w14:textId="77777777" w:rsidTr="00E95439">
            <w:trPr>
              <w:jc w:val="center"/>
            </w:trPr>
            <w:tc>
              <w:tcPr>
                <w:tcW w:w="3409" w:type="dxa"/>
                <w:shd w:val="clear" w:color="auto" w:fill="auto"/>
                <w:vAlign w:val="center"/>
              </w:tcPr>
              <w:p w14:paraId="05902BC3" w14:textId="77777777" w:rsidR="007633BC" w:rsidRPr="00845460" w:rsidRDefault="007633BC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sz w:val="24"/>
                    <w:szCs w:val="24"/>
                    <w:rtl/>
                  </w:rPr>
                </w:pPr>
              </w:p>
              <w:p w14:paraId="05902BC4" w14:textId="77777777" w:rsidR="007633BC" w:rsidRPr="00845460" w:rsidRDefault="007633BC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جامعة البحرين</w:t>
                </w:r>
              </w:p>
              <w:p w14:paraId="05902BC5" w14:textId="77777777" w:rsidR="007633BC" w:rsidRPr="00845460" w:rsidRDefault="007633BC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عمادة الدراسات العليا والبحث العلمي</w:t>
                </w:r>
              </w:p>
            </w:tc>
            <w:tc>
              <w:tcPr>
                <w:tcW w:w="1984" w:type="dxa"/>
                <w:shd w:val="clear" w:color="auto" w:fill="auto"/>
              </w:tcPr>
              <w:p w14:paraId="05902BC6" w14:textId="77777777" w:rsidR="007633BC" w:rsidRPr="00845460" w:rsidRDefault="007633BC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jc w:val="center"/>
                  <w:textAlignment w:val="auto"/>
                  <w:rPr>
                    <w:rFonts w:eastAsia="Calibri" w:cs="Arial"/>
                    <w:kern w:val="0"/>
                    <w:rtl/>
                    <w:lang w:bidi="ar-BH"/>
                  </w:rPr>
                </w:pPr>
                <w:r>
                  <w:rPr>
                    <w:rFonts w:eastAsia="Calibri" w:cs="Arial"/>
                    <w:noProof/>
                    <w:kern w:val="0"/>
                  </w:rPr>
                  <w:drawing>
                    <wp:anchor distT="0" distB="0" distL="114300" distR="114300" simplePos="0" relativeHeight="251659264" behindDoc="0" locked="0" layoutInCell="1" allowOverlap="1" wp14:anchorId="05902C40" wp14:editId="05902C41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1270</wp:posOffset>
                      </wp:positionV>
                      <wp:extent cx="657225" cy="773430"/>
                      <wp:effectExtent l="0" t="0" r="9525" b="7620"/>
                      <wp:wrapSquare wrapText="bothSides"/>
                      <wp:docPr id="1" name="Picture 1" descr="C:\Users\amalali\Desktop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malali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39" w:type="dxa"/>
                <w:shd w:val="clear" w:color="auto" w:fill="auto"/>
                <w:vAlign w:val="center"/>
              </w:tcPr>
              <w:p w14:paraId="05902BC7" w14:textId="77777777" w:rsidR="007633BC" w:rsidRPr="00845460" w:rsidRDefault="007633BC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</w:p>
              <w:p w14:paraId="05902BC8" w14:textId="77777777" w:rsidR="007633BC" w:rsidRPr="00845460" w:rsidRDefault="007633BC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University of Bahrain</w:t>
                </w:r>
              </w:p>
              <w:p w14:paraId="05902BC9" w14:textId="77777777" w:rsidR="007633BC" w:rsidRPr="00845460" w:rsidRDefault="007633BC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Deanship of Graduate Studies</w:t>
                </w:r>
              </w:p>
              <w:p w14:paraId="05902BCA" w14:textId="77777777" w:rsidR="007633BC" w:rsidRPr="00845460" w:rsidRDefault="007633BC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And scientific Research</w:t>
                </w:r>
              </w:p>
            </w:tc>
          </w:tr>
        </w:tbl>
        <w:p w14:paraId="05902BCC" w14:textId="77777777" w:rsidR="00D938DE" w:rsidRPr="003B7B0E" w:rsidRDefault="00D938DE" w:rsidP="00D938DE">
          <w:pPr>
            <w:keepNext/>
            <w:spacing w:after="0" w:line="276" w:lineRule="auto"/>
            <w:jc w:val="center"/>
            <w:rPr>
              <w:rFonts w:cs="Calibri"/>
              <w:b/>
              <w:bCs/>
              <w:sz w:val="28"/>
              <w:szCs w:val="28"/>
              <w:rtl/>
              <w:lang w:bidi="ar-BH"/>
            </w:rPr>
          </w:pPr>
        </w:p>
        <w:p w14:paraId="05902BCD" w14:textId="77777777" w:rsidR="00D938DE" w:rsidRPr="003B7B0E" w:rsidRDefault="00D938DE" w:rsidP="00D938DE">
          <w:pPr>
            <w:keepNext/>
            <w:spacing w:after="0" w:line="276" w:lineRule="auto"/>
            <w:jc w:val="center"/>
            <w:rPr>
              <w:rFonts w:cs="Calibri"/>
              <w:b/>
              <w:bCs/>
              <w:sz w:val="28"/>
              <w:szCs w:val="28"/>
              <w:lang w:bidi="ar-BH"/>
            </w:rPr>
          </w:pPr>
          <w:r w:rsidRPr="003B7B0E">
            <w:rPr>
              <w:rFonts w:cs="Calibri"/>
              <w:b/>
              <w:bCs/>
              <w:sz w:val="28"/>
              <w:szCs w:val="28"/>
              <w:lang w:bidi="ar-BH"/>
            </w:rPr>
            <w:t>Thesis Referee Form</w:t>
          </w:r>
        </w:p>
        <w:p w14:paraId="05902BCE" w14:textId="77777777" w:rsidR="00D938DE" w:rsidRPr="003B7B0E" w:rsidRDefault="00D938DE" w:rsidP="00D938DE">
          <w:pPr>
            <w:keepNext/>
            <w:spacing w:after="0" w:line="276" w:lineRule="auto"/>
            <w:jc w:val="both"/>
            <w:rPr>
              <w:rFonts w:cs="Calibri"/>
              <w:lang w:bidi="ar-BH"/>
            </w:rPr>
          </w:pPr>
        </w:p>
        <w:tbl>
          <w:tblPr>
            <w:bidiVisual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06"/>
            <w:gridCol w:w="4268"/>
          </w:tblGrid>
          <w:tr w:rsidR="00D938DE" w:rsidRPr="003B7B0E" w14:paraId="05902BD1" w14:textId="77777777" w:rsidTr="00E778B9">
            <w:trPr>
              <w:trHeight w:val="499"/>
              <w:jc w:val="center"/>
            </w:trPr>
            <w:tc>
              <w:tcPr>
                <w:tcW w:w="5106" w:type="dxa"/>
                <w:vAlign w:val="center"/>
              </w:tcPr>
              <w:p w14:paraId="05902BCF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ID:</w:t>
                </w:r>
                <w:r w:rsidR="00CD63B3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2071926561"/>
                    <w:lock w:val="sdtLocked"/>
                    <w:placeholder>
                      <w:docPart w:val="D09D5A2DD8954F9198A74788CC7EAA9B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CD63B3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268" w:type="dxa"/>
                <w:vAlign w:val="center"/>
              </w:tcPr>
              <w:p w14:paraId="05902BD0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Name:</w:t>
                </w:r>
                <w:r w:rsidR="00CD63B3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1111711604"/>
                    <w:lock w:val="sdtLocked"/>
                    <w:placeholder>
                      <w:docPart w:val="8C5B67A453974EC08EED7BA75DD4E3D1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CD63B3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D938DE" w:rsidRPr="003B7B0E" w14:paraId="05902BD4" w14:textId="77777777" w:rsidTr="00E778B9">
            <w:trPr>
              <w:trHeight w:val="577"/>
              <w:jc w:val="center"/>
            </w:trPr>
            <w:tc>
              <w:tcPr>
                <w:tcW w:w="5106" w:type="dxa"/>
                <w:vAlign w:val="center"/>
              </w:tcPr>
              <w:p w14:paraId="05902BD2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College:</w:t>
                </w:r>
                <w:r w:rsidR="00CD63B3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rong"/>
                      <w:rFonts w:asciiTheme="majorBidi" w:hAnsiTheme="majorBidi" w:cstheme="majorBidi"/>
                    </w:rPr>
                    <w:id w:val="1761485892"/>
                    <w:lock w:val="sdtLocked"/>
                    <w:placeholder>
                      <w:docPart w:val="F6764C29FDB647CF929C5ADBDFF739AE"/>
                    </w:placeholder>
                    <w:showingPlcHdr/>
                    <w:dropDownList>
                      <w:listItem w:value="Choose an item."/>
                      <w:listItem w:displayText="Information Technology" w:value="Information Technology"/>
                      <w:listItem w:displayText="Engineering" w:value="Engineering"/>
                      <w:listItem w:displayText="Science" w:value="Science"/>
                      <w:listItem w:displayText="Business administration" w:value="Business administration"/>
                      <w:listItem w:displayText="Arts" w:value="Arts"/>
                      <w:listItem w:displayText="Law" w:value="Law"/>
                      <w:listItem w:displayText="Physical Education &amp; Physiotherapy" w:value="Physical Education &amp; Physiotherapy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="00CD63B3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4268" w:type="dxa"/>
                <w:vAlign w:val="center"/>
              </w:tcPr>
              <w:p w14:paraId="05902BD3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Department:</w:t>
                </w:r>
                <w:r w:rsidR="00CD63B3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  <w:sz w:val="22"/>
                    </w:rPr>
                    <w:id w:val="1495615458"/>
                    <w:lock w:val="sdtLocked"/>
                    <w:placeholder>
                      <w:docPart w:val="09FA69BBAA6B428FA4BD10C6E2DEFEAD"/>
                    </w:placeholder>
                    <w:showingPlcHdr/>
                    <w:dropDownList>
                      <w:listItem w:value="Choose an item."/>
                      <w:listItem w:displayText="Computer Science" w:value="Computer Science"/>
                      <w:listItem w:displayText="Information Systems" w:value="Information Systems"/>
                      <w:listItem w:displayText="Computer Engineering" w:value="Computer Engineering"/>
                      <w:listItem w:displayText="------------------------------------------" w:value="------------------------------------------"/>
                      <w:listItem w:displayText="Civil Engineering" w:value="Civil Engineering"/>
                      <w:listItem w:displayText="Architecture &amp; Interior Design" w:value="Architecture &amp; Interior Design"/>
                      <w:listItem w:displayText="Chemical Engineering" w:value="Chemical Engineering"/>
                      <w:listItem w:displayText="Electrical &amp; Electronics Engineering" w:value="Electrical &amp; Electronics Engineering"/>
                      <w:listItem w:displayText="Mechanical Engineering" w:value="Mechanical Engineering"/>
                      <w:listItem w:displayText="-------------------------------------" w:value="-------------------------------------"/>
                      <w:listItem w:displayText="Mathematics" w:value="Mathematics"/>
                      <w:listItem w:displayText="Biology" w:value="Biology"/>
                      <w:listItem w:displayText="Physics" w:value="Physics"/>
                      <w:listItem w:displayText="--------------------------------------" w:value="--------------------------------------"/>
                      <w:listItem w:displayText="Management &amp; Marketing" w:value="Management &amp; Marketing"/>
                      <w:listItem w:displayText="Economics &amp; Finance" w:value="Economics &amp; Finance"/>
                      <w:listItem w:displayText="Accounting" w:value="Accounting"/>
                      <w:listItem w:displayText="Islamic Banking" w:value="Islamic Banking"/>
                      <w:listItem w:displayText="------------------------------------------------" w:value="------------------------------------------------"/>
                      <w:listItem w:displayText="English Language and Literature" w:value="English Language and Literature"/>
                      <w:listItem w:displayText="Mass Communication, Tourism and Fine Arts" w:value="Mass Communication, Tourism and Fine Arts"/>
                      <w:listItem w:displayText="Arabic Language &amp; Islamic Studies" w:value="Arabic Language &amp; Islamic Studies"/>
                      <w:listItem w:displayText="Social Science" w:value="Social Science"/>
                      <w:listItem w:displayText="Psychology" w:value="Psychology"/>
                      <w:listItem w:displayText="-----------------------------------------------" w:value="-----------------------------------------------"/>
                      <w:listItem w:displayText="Public Law" w:value="Public Law"/>
                      <w:listItem w:displayText="Private Law" w:value="Private Law"/>
                      <w:listItem w:displayText="------------------" w:value="------------------"/>
                      <w:listItem w:displayText="Physical Education" w:value="Physical Education"/>
                      <w:listItem w:displayText="Physiotherapy" w:value="Physiotherapy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CD63B3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D938DE" w:rsidRPr="003B7B0E" w14:paraId="05902BD6" w14:textId="77777777" w:rsidTr="00E778B9">
            <w:trPr>
              <w:trHeight w:val="542"/>
              <w:jc w:val="center"/>
            </w:trPr>
            <w:tc>
              <w:tcPr>
                <w:tcW w:w="9374" w:type="dxa"/>
                <w:gridSpan w:val="2"/>
                <w:vAlign w:val="center"/>
              </w:tcPr>
              <w:p w14:paraId="05902BD5" w14:textId="77777777" w:rsidR="00D938DE" w:rsidRPr="0071294E" w:rsidRDefault="00D938DE" w:rsidP="0071294E">
                <w:pPr>
                  <w:rPr>
                    <w:rFonts w:ascii="Times New Roman" w:hAnsi="Times New Roman"/>
                    <w:b/>
                    <w:sz w:val="24"/>
                    <w:rtl/>
                  </w:rPr>
                </w:pPr>
                <w:r w:rsidRPr="003B7B0E">
                  <w:rPr>
                    <w:rFonts w:cs="Calibri"/>
                    <w:lang w:bidi="ar-BH"/>
                  </w:rPr>
                  <w:t>Program:</w:t>
                </w:r>
                <w:r w:rsidR="00CD63B3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  <w:sz w:val="22"/>
                    </w:rPr>
                    <w:id w:val="-1771467308"/>
                    <w:placeholder>
                      <w:docPart w:val="B7772F15116E465EA8CFBF4184B410EF"/>
                    </w:placeholder>
                    <w:showingPlcHdr/>
                    <w:comboBox>
                      <w:listItem w:value="Choose an item."/>
                      <w:listItem w:displayText="Masters in Information Technology" w:value="Masters in Information Technology"/>
                      <w:listItem w:displayText="Masters in Cyber Security" w:value="Masters in Cyber Security"/>
                      <w:listItem w:displayText="Masters in Software Engineering" w:value="Masters in Software Engineering"/>
                      <w:listItem w:displayText="------------------------------" w:value="------------------------------"/>
                      <w:listItem w:displayText="Masters in Civil Engineering" w:value="Masters in Civil Engineering"/>
                      <w:listItem w:displayText="Masters in Mechanical Engineering" w:value="Masters in Mechanical Engineering"/>
                      <w:listItem w:displayText="Masters in Engineering Management" w:value="Masters in Engineering Management"/>
                      <w:listItem w:displayText="Masters in Chemical Engineering" w:value="Masters in Chemical Engineering"/>
                      <w:listItem w:displayText="Masters in Electrical Engineering" w:value="Masters in Electrical Engineering"/>
                      <w:listItem w:displayText="PhD in Civil Engineering" w:value="PhD in Civil Engineering"/>
                      <w:listItem w:displayText="PhD in Mechanical Engineering" w:value="PhD in Mechanical Engineering"/>
                      <w:listItem w:displayText="PhD in Engineering Management" w:value="PhD in Engineering Management"/>
                      <w:listItem w:displayText="PhD in Chemical Engineering" w:value="PhD in Chemical Engineering"/>
                      <w:listItem w:displayText="PhD in Electrical Engineering" w:value="PhD in Electrical Engineering"/>
                      <w:listItem w:displayText="--------------" w:value="--------------"/>
                      <w:listItem w:displayText="Masters in Applied Physics" w:value="Masters in Applied Physics"/>
                      <w:listItem w:displayText="Masters in Mathematics" w:value="Masters in Mathematics"/>
                      <w:listItem w:displayText="Masters in Nutrition and Dietetics" w:value="Masters in Nutrition and Dietetics"/>
                      <w:listItem w:displayText="Masters in Environment and Sustainable Development" w:value="Masters in Environment and Sustainable Development"/>
                      <w:listItem w:displayText="PhD in Environment and Sustainable Development" w:value="PhD in Environment and Sustainable Development"/>
                      <w:listItem w:displayText="----------" w:value="----------"/>
                      <w:listItem w:displayText="Masters in Business Administration" w:value="Masters in Business Administration"/>
                      <w:listItem w:displayText="Masters in Human Resource Management" w:value="Masters in Human Resource Management"/>
                      <w:listItem w:displayText="Masters in Finance" w:value="Masters in Finance"/>
                      <w:listItem w:displayText="Masters in Accounting" w:value="Masters in Accounting"/>
                      <w:listItem w:displayText="Masters in Islamic Banking and Finance" w:value="Masters in Islamic Banking and Finance"/>
                      <w:listItem w:displayText="...................." w:value="...................."/>
                      <w:listItem w:displayText="Postgraduate Diploma &amp; Masters in Arabic Language" w:value="Postgraduate Diploma &amp; Masters in Arabic Language"/>
                      <w:listItem w:displayText="Masters in Communication" w:value="Masters in Communication"/>
                      <w:listItem w:displayText="Masters in Applied English Studies" w:value="Masters in Applied English Studies"/>
                      <w:listItem w:displayText="Postgraduate Diploma &amp; Masters in  Counseling Psychology" w:value="Postgraduate Diploma &amp; Masters in  Counseling Psychology"/>
                      <w:listItem w:displayText="Masters in Educational Measurement and Evaluation" w:value="Masters in Educational Measurement and Evaluation"/>
                      <w:listItem w:displayText="Postgraduate Diploma in Family Counselling" w:value="Postgraduate Diploma in Family Counselling"/>
                      <w:listItem w:displayText="-------------------" w:value="-------------------"/>
                      <w:listItem w:displayText="Masters in Public Law" w:value="Masters in Public Law"/>
                      <w:listItem w:displayText="Masters in Private Law" w:value="Masters in Private Law"/>
                      <w:listItem w:displayText="PhD in Public Law" w:value="PhD in Public Law"/>
                      <w:listItem w:displayText="PhD in Private Law" w:value="PhD in Private Law"/>
                      <w:listItem w:displayText="-----------------" w:value="-----------------"/>
                      <w:listItem w:displayText="Masters in Sport Management" w:value="Masters in Sport Management"/>
                      <w:listItem w:displayText="Masters in Sport Coaching" w:value="Masters in Sport Coaching"/>
                      <w:listItem w:displayText="PhD in Sport Management" w:value="PhD in Sport Management"/>
                    </w:comboBox>
                  </w:sdtPr>
                  <w:sdtEndPr>
                    <w:rPr>
                      <w:rStyle w:val="Style2"/>
                    </w:rPr>
                  </w:sdtEndPr>
                  <w:sdtContent>
                    <w:r w:rsidR="0071294E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2314DA" w:rsidRPr="003B7B0E" w14:paraId="05902BD9" w14:textId="77777777" w:rsidTr="00E778B9">
            <w:trPr>
              <w:trHeight w:val="1131"/>
              <w:jc w:val="center"/>
            </w:trPr>
            <w:tc>
              <w:tcPr>
                <w:tcW w:w="9374" w:type="dxa"/>
                <w:gridSpan w:val="2"/>
              </w:tcPr>
              <w:p w14:paraId="05902BD7" w14:textId="77777777" w:rsidR="00CD63B3" w:rsidRDefault="002314DA" w:rsidP="00E778B9">
                <w:pPr>
                  <w:keepNext/>
                  <w:spacing w:after="0" w:line="276" w:lineRule="auto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Thesis Title:</w:t>
                </w:r>
              </w:p>
              <w:p w14:paraId="05902BD8" w14:textId="77777777" w:rsidR="002314DA" w:rsidRPr="00CD63B3" w:rsidRDefault="00781F4C" w:rsidP="00E778B9">
                <w:pPr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717394748"/>
                    <w:lock w:val="sdtLocked"/>
                    <w:placeholder>
                      <w:docPart w:val="484CCF28DBCD41B09F9FF843B97DCEA7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CD63B3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05902BDA" w14:textId="77777777" w:rsidR="00D938DE" w:rsidRPr="003B7B0E" w:rsidRDefault="00D938DE" w:rsidP="00D938DE">
          <w:pPr>
            <w:keepNext/>
            <w:spacing w:after="0" w:line="276" w:lineRule="auto"/>
            <w:jc w:val="both"/>
            <w:rPr>
              <w:rFonts w:cs="Calibri"/>
              <w:lang w:bidi="ar-BH"/>
            </w:rPr>
          </w:pPr>
        </w:p>
        <w:p w14:paraId="05902BDB" w14:textId="77777777" w:rsidR="00D938DE" w:rsidRPr="003B7B0E" w:rsidRDefault="00D938DE" w:rsidP="006C7B3D">
          <w:pPr>
            <w:keepNext/>
            <w:spacing w:after="0" w:line="276" w:lineRule="auto"/>
            <w:ind w:left="864" w:hanging="864"/>
            <w:jc w:val="both"/>
            <w:rPr>
              <w:rFonts w:cs="Calibri"/>
              <w:rtl/>
              <w:lang w:bidi="ar-BH"/>
            </w:rPr>
          </w:pPr>
          <w:r w:rsidRPr="003B7B0E">
            <w:rPr>
              <w:rFonts w:cs="Calibri"/>
              <w:lang w:bidi="ar-BH"/>
            </w:rPr>
            <w:t>Recommendation:</w:t>
          </w:r>
        </w:p>
        <w:p w14:paraId="05902BDC" w14:textId="77777777" w:rsidR="00D938DE" w:rsidRPr="003B7B0E" w:rsidRDefault="00D938DE" w:rsidP="00D938DE">
          <w:pPr>
            <w:keepNext/>
            <w:spacing w:after="0" w:line="276" w:lineRule="auto"/>
            <w:jc w:val="both"/>
            <w:rPr>
              <w:rFonts w:cs="Calibri"/>
              <w:rtl/>
              <w:lang w:bidi="ar-BH"/>
            </w:rPr>
          </w:pPr>
        </w:p>
        <w:tbl>
          <w:tblPr>
            <w:bidiVisual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616"/>
            <w:gridCol w:w="709"/>
          </w:tblGrid>
          <w:tr w:rsidR="00D938DE" w:rsidRPr="003B7B0E" w14:paraId="05902BDF" w14:textId="77777777" w:rsidTr="00E778B9">
            <w:trPr>
              <w:jc w:val="center"/>
            </w:trPr>
            <w:tc>
              <w:tcPr>
                <w:tcW w:w="8616" w:type="dxa"/>
                <w:vAlign w:val="center"/>
              </w:tcPr>
              <w:p w14:paraId="05902BDD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Thesis is acceptable.</w:t>
                </w:r>
              </w:p>
            </w:tc>
            <w:tc>
              <w:tcPr>
                <w:tcW w:w="709" w:type="dxa"/>
                <w:vAlign w:val="center"/>
              </w:tcPr>
              <w:p w14:paraId="05902BDE" w14:textId="21CC4EA2" w:rsidR="00D938DE" w:rsidRPr="003B7B0E" w:rsidRDefault="0094088C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>
                  <w:object w:dxaOrig="225" w:dyaOrig="225" w14:anchorId="05902C4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style="width:11.5pt;height:10pt" o:ole="">
                      <v:imagedata r:id="rId12" o:title=""/>
                    </v:shape>
                    <w:control r:id="rId13" w:name="OptionButton3" w:shapeid="_x0000_i1031"/>
                  </w:object>
                </w:r>
              </w:p>
            </w:tc>
          </w:tr>
          <w:tr w:rsidR="00D938DE" w:rsidRPr="003B7B0E" w14:paraId="05902BE2" w14:textId="77777777" w:rsidTr="00E778B9">
            <w:trPr>
              <w:jc w:val="center"/>
            </w:trPr>
            <w:tc>
              <w:tcPr>
                <w:tcW w:w="8616" w:type="dxa"/>
                <w:vAlign w:val="center"/>
              </w:tcPr>
              <w:p w14:paraId="05902BE0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Thesis is acceptable, subject to some revisions as noted in the report.</w:t>
                </w:r>
              </w:p>
            </w:tc>
            <w:tc>
              <w:tcPr>
                <w:tcW w:w="709" w:type="dxa"/>
                <w:vAlign w:val="center"/>
              </w:tcPr>
              <w:p w14:paraId="05902BE1" w14:textId="69B8D2CD" w:rsidR="00D938DE" w:rsidRPr="003B7B0E" w:rsidRDefault="0094088C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>
                  <w:object w:dxaOrig="225" w:dyaOrig="225" w14:anchorId="05902C43">
                    <v:shape id="_x0000_i1033" type="#_x0000_t75" style="width:13pt;height:10.5pt" o:ole="">
                      <v:imagedata r:id="rId14" o:title=""/>
                    </v:shape>
                    <w:control r:id="rId15" w:name="OptionButton31" w:shapeid="_x0000_i1033"/>
                  </w:object>
                </w:r>
              </w:p>
            </w:tc>
          </w:tr>
          <w:tr w:rsidR="00D938DE" w:rsidRPr="003B7B0E" w14:paraId="05902BE5" w14:textId="77777777" w:rsidTr="00E778B9">
            <w:trPr>
              <w:jc w:val="center"/>
            </w:trPr>
            <w:tc>
              <w:tcPr>
                <w:tcW w:w="8616" w:type="dxa"/>
                <w:vAlign w:val="center"/>
              </w:tcPr>
              <w:p w14:paraId="05902BE3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Thesis is rejected, as noted in the report.</w:t>
                </w:r>
              </w:p>
            </w:tc>
            <w:tc>
              <w:tcPr>
                <w:tcW w:w="709" w:type="dxa"/>
                <w:vAlign w:val="center"/>
              </w:tcPr>
              <w:p w14:paraId="05902BE4" w14:textId="2221E2D0" w:rsidR="00D938DE" w:rsidRPr="003B7B0E" w:rsidRDefault="0094088C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>
                  <w:object w:dxaOrig="225" w:dyaOrig="225" w14:anchorId="05902C44">
                    <v:shape id="_x0000_i1035" type="#_x0000_t75" style="width:11.5pt;height:7.5pt" o:ole="">
                      <v:imagedata r:id="rId16" o:title=""/>
                    </v:shape>
                    <w:control r:id="rId17" w:name="OptionButton32" w:shapeid="_x0000_i1035"/>
                  </w:object>
                </w:r>
              </w:p>
            </w:tc>
          </w:tr>
        </w:tbl>
        <w:p w14:paraId="05902BE6" w14:textId="77777777" w:rsidR="00D938DE" w:rsidRPr="003B7B0E" w:rsidRDefault="00D938DE" w:rsidP="00D938DE">
          <w:pPr>
            <w:keepNext/>
            <w:spacing w:after="0" w:line="276" w:lineRule="auto"/>
            <w:jc w:val="both"/>
            <w:rPr>
              <w:rFonts w:cs="Calibri"/>
              <w:rtl/>
              <w:lang w:bidi="ar-BH"/>
            </w:rPr>
          </w:pPr>
        </w:p>
        <w:p w14:paraId="05902BE7" w14:textId="77777777" w:rsidR="00D938DE" w:rsidRPr="003B7B0E" w:rsidRDefault="00D938DE" w:rsidP="00D938DE">
          <w:pPr>
            <w:keepNext/>
            <w:spacing w:after="0" w:line="360" w:lineRule="auto"/>
            <w:jc w:val="both"/>
            <w:rPr>
              <w:rFonts w:cs="Calibri"/>
              <w:lang w:bidi="ar-BH"/>
            </w:rPr>
          </w:pPr>
        </w:p>
        <w:p w14:paraId="05902BE8" w14:textId="77777777" w:rsidR="00D938DE" w:rsidRPr="003B7B0E" w:rsidRDefault="00D938DE" w:rsidP="002A4EA0">
          <w:pPr>
            <w:keepNext/>
            <w:spacing w:after="0" w:line="360" w:lineRule="auto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 xml:space="preserve">Examiner Name: </w:t>
          </w:r>
          <w:r w:rsidR="006855B6">
            <w:rPr>
              <w:rFonts w:cs="Calibri"/>
              <w:lang w:bidi="ar-BH"/>
            </w:rPr>
            <w:t xml:space="preserve"> </w:t>
          </w:r>
          <w:sdt>
            <w:sdtPr>
              <w:rPr>
                <w:rStyle w:val="Style5"/>
              </w:rPr>
              <w:id w:val="1637988168"/>
              <w:lock w:val="sdtLocked"/>
              <w:placeholder>
                <w:docPart w:val="80067C5DF20C4016AD770695AFCDAC6C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="006855B6"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05902BE9" w14:textId="77777777" w:rsidR="00D938DE" w:rsidRPr="003B7B0E" w:rsidRDefault="00D938DE" w:rsidP="00276877">
          <w:pPr>
            <w:keepNext/>
            <w:tabs>
              <w:tab w:val="left" w:pos="2190"/>
              <w:tab w:val="left" w:pos="2490"/>
            </w:tabs>
            <w:spacing w:after="0" w:line="360" w:lineRule="auto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>Date</w:t>
          </w:r>
          <w:r w:rsidR="00276877">
            <w:rPr>
              <w:rFonts w:cs="Calibri"/>
              <w:lang w:bidi="ar-BH"/>
            </w:rPr>
            <w:t xml:space="preserve">:                      </w:t>
          </w:r>
          <w:sdt>
            <w:sdtPr>
              <w:rPr>
                <w:rStyle w:val="Style5"/>
              </w:rPr>
              <w:id w:val="1932469344"/>
              <w:lock w:val="sdtLocked"/>
              <w:placeholder>
                <w:docPart w:val="6231031C6DCD4721BBDB7D63891D4665"/>
              </w:placeholder>
              <w:showingPlcHdr/>
              <w:date w:fullDate="2018-01-24T00:00:00Z"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5"/>
              </w:rPr>
            </w:sdtEndPr>
            <w:sdtContent>
              <w:r w:rsidR="006855B6" w:rsidRPr="00796E10">
                <w:rPr>
                  <w:rStyle w:val="PlaceholderText"/>
                </w:rPr>
                <w:t>Click here to enter a date.</w:t>
              </w:r>
            </w:sdtContent>
          </w:sdt>
        </w:p>
        <w:p w14:paraId="05902BEA" w14:textId="77777777" w:rsidR="00D938DE" w:rsidRPr="003B7B0E" w:rsidRDefault="00D938DE" w:rsidP="00276877">
          <w:pPr>
            <w:keepNext/>
            <w:tabs>
              <w:tab w:val="left" w:pos="2460"/>
            </w:tabs>
            <w:spacing w:after="0" w:line="360" w:lineRule="auto"/>
            <w:jc w:val="both"/>
            <w:rPr>
              <w:rFonts w:cs="Calibri"/>
              <w:rtl/>
              <w:lang w:bidi="ar-BH"/>
            </w:rPr>
          </w:pPr>
          <w:r w:rsidRPr="003B7B0E">
            <w:rPr>
              <w:rFonts w:cs="Calibri"/>
              <w:lang w:bidi="ar-BH"/>
            </w:rPr>
            <w:t xml:space="preserve">Signature: </w:t>
          </w:r>
          <w:r w:rsidR="00276877">
            <w:rPr>
              <w:rFonts w:cs="Calibri"/>
              <w:lang w:bidi="ar-BH"/>
            </w:rPr>
            <w:t xml:space="preserve">            </w:t>
          </w:r>
          <w:sdt>
            <w:sdtPr>
              <w:rPr>
                <w:rStyle w:val="Style5"/>
              </w:rPr>
              <w:id w:val="-474225887"/>
              <w:lock w:val="sdtLocked"/>
              <w:placeholder>
                <w:docPart w:val="077D03D93C614B139A72D00DDCCD4309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="006855B6"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05902BEB" w14:textId="77777777" w:rsidR="00D938DE" w:rsidRPr="003B7B0E" w:rsidRDefault="00D938DE" w:rsidP="00D938DE">
          <w:pPr>
            <w:keepNext/>
            <w:spacing w:after="0" w:line="276" w:lineRule="auto"/>
            <w:jc w:val="both"/>
            <w:rPr>
              <w:rFonts w:cs="Calibri"/>
              <w:lang w:bidi="ar-BH"/>
            </w:rPr>
          </w:pPr>
        </w:p>
        <w:p w14:paraId="05902BEC" w14:textId="77777777" w:rsidR="00D938DE" w:rsidRPr="007633BC" w:rsidRDefault="00D938DE" w:rsidP="007633BC">
          <w:pPr>
            <w:keepNext/>
            <w:suppressAutoHyphens w:val="0"/>
            <w:overflowPunct/>
            <w:autoSpaceDE/>
            <w:autoSpaceDN/>
            <w:adjustRightInd/>
            <w:spacing w:after="0" w:line="276" w:lineRule="auto"/>
            <w:contextualSpacing/>
            <w:jc w:val="both"/>
            <w:textAlignment w:val="auto"/>
            <w:rPr>
              <w:rFonts w:cs="Calibri"/>
            </w:rPr>
          </w:pPr>
          <w:r w:rsidRPr="007633BC">
            <w:rPr>
              <w:rFonts w:cs="Calibri"/>
              <w:lang w:bidi="ar-BH"/>
            </w:rPr>
            <w:t>Attachment: Detail</w:t>
          </w:r>
          <w:r w:rsidR="0071294E" w:rsidRPr="007633BC">
            <w:rPr>
              <w:rFonts w:cs="Calibri"/>
              <w:lang w:bidi="ar-BH"/>
            </w:rPr>
            <w:t>ed</w:t>
          </w:r>
          <w:r w:rsidRPr="007633BC">
            <w:rPr>
              <w:rFonts w:cs="Calibri"/>
              <w:lang w:bidi="ar-BH"/>
            </w:rPr>
            <w:t xml:space="preserve"> Report</w:t>
          </w:r>
        </w:p>
        <w:p w14:paraId="05902BED" w14:textId="77777777" w:rsidR="006F2A3B" w:rsidRDefault="006F2A3B" w:rsidP="00D938DE">
          <w:pPr>
            <w:keepNext/>
            <w:bidi/>
            <w:spacing w:after="0"/>
            <w:ind w:firstLine="44"/>
            <w:jc w:val="right"/>
            <w:rPr>
              <w:rFonts w:cs="Arial"/>
              <w:b/>
              <w:bCs/>
              <w:sz w:val="28"/>
              <w:szCs w:val="28"/>
              <w:u w:val="single"/>
              <w:lang w:bidi="ar-BH"/>
            </w:rPr>
          </w:pPr>
        </w:p>
        <w:p w14:paraId="05902BEE" w14:textId="77777777" w:rsidR="006F2A3B" w:rsidRPr="006F2A3B" w:rsidRDefault="006F2A3B" w:rsidP="006F2A3B">
          <w:pPr>
            <w:bidi/>
            <w:rPr>
              <w:rFonts w:cs="Arial"/>
              <w:sz w:val="28"/>
              <w:szCs w:val="28"/>
              <w:lang w:bidi="ar-BH"/>
            </w:rPr>
          </w:pPr>
        </w:p>
        <w:p w14:paraId="05902BEF" w14:textId="77777777" w:rsidR="006F2A3B" w:rsidRPr="006F2A3B" w:rsidRDefault="006F2A3B" w:rsidP="006F2A3B">
          <w:pPr>
            <w:bidi/>
            <w:rPr>
              <w:rFonts w:cs="Arial"/>
              <w:sz w:val="28"/>
              <w:szCs w:val="28"/>
              <w:lang w:bidi="ar-BH"/>
            </w:rPr>
          </w:pPr>
        </w:p>
        <w:p w14:paraId="05902BF0" w14:textId="77777777" w:rsidR="006F2A3B" w:rsidRDefault="006F2A3B" w:rsidP="00D938DE">
          <w:pPr>
            <w:keepNext/>
            <w:bidi/>
            <w:spacing w:after="0"/>
            <w:ind w:firstLine="44"/>
            <w:jc w:val="right"/>
            <w:rPr>
              <w:rFonts w:cs="Arial"/>
              <w:sz w:val="28"/>
              <w:szCs w:val="28"/>
              <w:lang w:bidi="ar-BH"/>
            </w:rPr>
          </w:pPr>
        </w:p>
        <w:p w14:paraId="05902BF1" w14:textId="77777777" w:rsidR="006F2A3B" w:rsidRDefault="006F2A3B" w:rsidP="00D938DE">
          <w:pPr>
            <w:keepNext/>
            <w:bidi/>
            <w:spacing w:after="0"/>
            <w:ind w:firstLine="44"/>
            <w:jc w:val="right"/>
            <w:rPr>
              <w:rFonts w:cs="Arial"/>
              <w:sz w:val="28"/>
              <w:szCs w:val="28"/>
              <w:lang w:bidi="ar-BH"/>
            </w:rPr>
          </w:pPr>
        </w:p>
        <w:p w14:paraId="05902BF2" w14:textId="77777777" w:rsidR="006F2A3B" w:rsidRDefault="006F2A3B" w:rsidP="00D938DE">
          <w:pPr>
            <w:keepNext/>
            <w:bidi/>
            <w:spacing w:after="0"/>
            <w:ind w:firstLine="44"/>
            <w:jc w:val="right"/>
            <w:rPr>
              <w:rFonts w:cs="Arial"/>
              <w:sz w:val="28"/>
              <w:szCs w:val="28"/>
              <w:lang w:bidi="ar-BH"/>
            </w:rPr>
          </w:pPr>
        </w:p>
        <w:p w14:paraId="05902BF3" w14:textId="77777777" w:rsidR="006F2A3B" w:rsidRDefault="006F2A3B" w:rsidP="00D938DE">
          <w:pPr>
            <w:keepNext/>
            <w:bidi/>
            <w:spacing w:after="0"/>
            <w:ind w:firstLine="44"/>
            <w:jc w:val="right"/>
            <w:rPr>
              <w:rFonts w:cs="Arial"/>
              <w:sz w:val="28"/>
              <w:szCs w:val="28"/>
              <w:rtl/>
              <w:lang w:bidi="ar-BH"/>
            </w:rPr>
            <w:sectPr w:rsidR="006F2A3B" w:rsidSect="007633BC">
              <w:headerReference w:type="default" r:id="rId18"/>
              <w:footerReference w:type="default" r:id="rId19"/>
              <w:footerReference w:type="first" r:id="rId20"/>
              <w:pgSz w:w="12240" w:h="15840"/>
              <w:pgMar w:top="873" w:right="1440" w:bottom="1440" w:left="1440" w:header="720" w:footer="720" w:gutter="0"/>
              <w:pgNumType w:start="4"/>
              <w:cols w:space="720"/>
              <w:titlePg/>
              <w:docGrid w:linePitch="360"/>
            </w:sectPr>
          </w:pPr>
        </w:p>
        <w:p w14:paraId="05902BF4" w14:textId="77777777" w:rsidR="00D938DE" w:rsidRPr="00140525" w:rsidRDefault="00D938DE" w:rsidP="00C122C0">
          <w:pPr>
            <w:keepNext/>
            <w:tabs>
              <w:tab w:val="left" w:pos="3615"/>
            </w:tabs>
            <w:spacing w:after="0"/>
            <w:ind w:firstLine="44"/>
            <w:rPr>
              <w:rFonts w:ascii="Simplified Arabic" w:hAnsi="Simplified Arabic" w:cs="Arial"/>
              <w:b/>
              <w:bCs/>
              <w:sz w:val="32"/>
              <w:szCs w:val="32"/>
              <w:lang w:bidi="ar-BH"/>
            </w:rPr>
          </w:pPr>
          <w:r w:rsidRPr="00140525">
            <w:rPr>
              <w:rFonts w:cs="Arial"/>
              <w:b/>
              <w:bCs/>
              <w:sz w:val="28"/>
              <w:szCs w:val="28"/>
              <w:lang w:bidi="ar-BH"/>
            </w:rPr>
            <w:lastRenderedPageBreak/>
            <w:t>Attachments</w:t>
          </w:r>
          <w:r w:rsidR="00C122C0">
            <w:rPr>
              <w:rFonts w:cs="Arial"/>
              <w:b/>
              <w:bCs/>
              <w:sz w:val="28"/>
              <w:szCs w:val="28"/>
              <w:lang w:bidi="ar-BH"/>
            </w:rPr>
            <w:t xml:space="preserve"> </w:t>
          </w:r>
          <w:r w:rsidR="00C122C0" w:rsidRPr="00C122C0">
            <w:rPr>
              <w:rFonts w:cs="Arial"/>
              <w:sz w:val="28"/>
              <w:szCs w:val="28"/>
              <w:lang w:bidi="ar-BH"/>
            </w:rPr>
            <w:t>(</w:t>
          </w:r>
          <w:r w:rsidR="00140525" w:rsidRPr="00C122C0">
            <w:rPr>
              <w:rFonts w:cs="Arial"/>
              <w:sz w:val="24"/>
              <w:szCs w:val="24"/>
              <w:lang w:bidi="ar-BH"/>
            </w:rPr>
            <w:t>1 of</w:t>
          </w:r>
          <w:r w:rsidR="00140525">
            <w:rPr>
              <w:rFonts w:cs="Arial"/>
              <w:b/>
              <w:bCs/>
              <w:sz w:val="24"/>
              <w:szCs w:val="24"/>
              <w:lang w:bidi="ar-BH"/>
            </w:rPr>
            <w:t xml:space="preserve">  </w:t>
          </w:r>
          <w:r w:rsidR="00140525">
            <w:rPr>
              <w:rFonts w:cs="Arial"/>
              <w:b/>
              <w:bCs/>
              <w:sz w:val="28"/>
              <w:szCs w:val="28"/>
              <w:lang w:bidi="ar-BH"/>
            </w:rPr>
            <w:t xml:space="preserve"> </w:t>
          </w:r>
          <w:sdt>
            <w:sdtPr>
              <w:rPr>
                <w:rStyle w:val="Style1"/>
              </w:rPr>
              <w:id w:val="-2094071807"/>
              <w:lock w:val="sdtLocked"/>
              <w:placeholder>
                <w:docPart w:val="BEBAEE9523124D029BCDA6B2A771263D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>
              <w:rPr>
                <w:rStyle w:val="Style1"/>
              </w:rPr>
            </w:sdtEndPr>
            <w:sdtContent>
              <w:r w:rsidR="002A4EA0" w:rsidRPr="009357DC">
                <w:rPr>
                  <w:rStyle w:val="PlaceholderText"/>
                </w:rPr>
                <w:t>Choose an item.</w:t>
              </w:r>
            </w:sdtContent>
          </w:sdt>
          <w:r w:rsidR="00C122C0" w:rsidRPr="00C122C0">
            <w:rPr>
              <w:rStyle w:val="Style1"/>
              <w:b w:val="0"/>
              <w:bCs/>
            </w:rPr>
            <w:t>)</w:t>
          </w:r>
        </w:p>
        <w:p w14:paraId="05902BF5" w14:textId="77777777" w:rsidR="00D938DE" w:rsidRDefault="00D938DE" w:rsidP="00C122C0">
          <w:pPr>
            <w:keepNext/>
            <w:spacing w:after="0"/>
            <w:jc w:val="lowKashida"/>
            <w:rPr>
              <w:rFonts w:ascii="Simplified Arabic" w:hAnsi="Simplified Arabic" w:cs="Simplified Arabic"/>
              <w:sz w:val="26"/>
              <w:szCs w:val="26"/>
              <w:lang w:bidi="ar-BH"/>
            </w:rPr>
          </w:pPr>
        </w:p>
        <w:tbl>
          <w:tblPr>
            <w:bidiVisual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252"/>
            <w:gridCol w:w="5124"/>
          </w:tblGrid>
          <w:tr w:rsidR="00D938DE" w:rsidRPr="003B7B0E" w14:paraId="05902BF8" w14:textId="77777777" w:rsidTr="00E778B9">
            <w:trPr>
              <w:trHeight w:val="455"/>
              <w:jc w:val="center"/>
            </w:trPr>
            <w:tc>
              <w:tcPr>
                <w:tcW w:w="4252" w:type="dxa"/>
                <w:vAlign w:val="center"/>
              </w:tcPr>
              <w:p w14:paraId="05902BF6" w14:textId="77777777" w:rsidR="00D938DE" w:rsidRPr="003B7B0E" w:rsidRDefault="00D938DE" w:rsidP="002C1DE7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ID</w:t>
                </w:r>
                <w:r w:rsidR="002C1DE7">
                  <w:rPr>
                    <w:rFonts w:cs="Calibri"/>
                    <w:lang w:bidi="ar-BH"/>
                  </w:rPr>
                  <w:t xml:space="preserve">: </w:t>
                </w:r>
                <w:sdt>
                  <w:sdtPr>
                    <w:rPr>
                      <w:rStyle w:val="Style5"/>
                    </w:rPr>
                    <w:id w:val="-311790959"/>
                    <w:placeholder>
                      <w:docPart w:val="F0D0BD940A1E43ECB32D65D93A2E013F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2C1DE7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124" w:type="dxa"/>
                <w:vAlign w:val="center"/>
              </w:tcPr>
              <w:p w14:paraId="05902BF7" w14:textId="77777777" w:rsidR="00D938DE" w:rsidRPr="003B7B0E" w:rsidRDefault="00D938DE" w:rsidP="002C1DE7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Name:</w:t>
                </w:r>
                <w:r w:rsidR="002314DA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293571025"/>
                    <w:lock w:val="sdtLocked"/>
                    <w:placeholder>
                      <w:docPart w:val="C02AF1DBE2CF4ECFBF241D3AC9AB4D1F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2C1DE7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D938DE" w:rsidRPr="003B7B0E" w14:paraId="05902BFB" w14:textId="77777777" w:rsidTr="00E778B9">
            <w:trPr>
              <w:trHeight w:val="561"/>
              <w:jc w:val="center"/>
            </w:trPr>
            <w:tc>
              <w:tcPr>
                <w:tcW w:w="4252" w:type="dxa"/>
                <w:vAlign w:val="center"/>
              </w:tcPr>
              <w:p w14:paraId="05902BF9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College:</w:t>
                </w:r>
                <w:r w:rsidR="002314DA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rong"/>
                      <w:rFonts w:asciiTheme="majorBidi" w:hAnsiTheme="majorBidi" w:cstheme="majorBidi"/>
                    </w:rPr>
                    <w:id w:val="-1930344413"/>
                    <w:lock w:val="sdtLocked"/>
                    <w:placeholder>
                      <w:docPart w:val="4E79B851652E4B59BFCF8F1E39A9B146"/>
                    </w:placeholder>
                    <w:showingPlcHdr/>
                    <w:dropDownList>
                      <w:listItem w:value="Choose an item."/>
                      <w:listItem w:displayText="Information Technology" w:value="Information Technology"/>
                      <w:listItem w:displayText="Engineering" w:value="Engineering"/>
                      <w:listItem w:displayText="Science" w:value="Science"/>
                      <w:listItem w:displayText="Business administration" w:value="Business administration"/>
                      <w:listItem w:displayText="Arts" w:value="Arts"/>
                      <w:listItem w:displayText="Law" w:value="Law"/>
                      <w:listItem w:displayText="Physical Education &amp; Physiotherapy" w:value="Physical Education &amp; Physiotherapy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="002314DA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5124" w:type="dxa"/>
                <w:vAlign w:val="center"/>
              </w:tcPr>
              <w:p w14:paraId="05902BFA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Department:</w:t>
                </w:r>
                <w:r w:rsidR="002314DA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  <w:sz w:val="22"/>
                    </w:rPr>
                    <w:id w:val="1771815702"/>
                    <w:lock w:val="sdtLocked"/>
                    <w:placeholder>
                      <w:docPart w:val="CCFB52DE5EA1482DB891D70D5034EE16"/>
                    </w:placeholder>
                    <w:showingPlcHdr/>
                    <w:dropDownList>
                      <w:listItem w:value="Choose an item."/>
                      <w:listItem w:displayText="Computer Science" w:value="Computer Science"/>
                      <w:listItem w:displayText="Information Systems" w:value="Information Systems"/>
                      <w:listItem w:displayText="Computer Engineering" w:value="Computer Engineering"/>
                      <w:listItem w:displayText="------------------------------------------" w:value="------------------------------------------"/>
                      <w:listItem w:displayText="Civil Engineering" w:value="Civil Engineering"/>
                      <w:listItem w:displayText="Architecture &amp; Interior Design" w:value="Architecture &amp; Interior Design"/>
                      <w:listItem w:displayText="Chemical Engineering" w:value="Chemical Engineering"/>
                      <w:listItem w:displayText="Electrical &amp; Electronics Engineering" w:value="Electrical &amp; Electronics Engineering"/>
                      <w:listItem w:displayText="Mechanical Engineering" w:value="Mechanical Engineering"/>
                      <w:listItem w:displayText="-------------------------------------" w:value="-------------------------------------"/>
                      <w:listItem w:displayText="Mathematics" w:value="Mathematics"/>
                      <w:listItem w:displayText="Biology" w:value="Biology"/>
                      <w:listItem w:displayText="Physics" w:value="Physics"/>
                      <w:listItem w:displayText="--------------------------------------" w:value="--------------------------------------"/>
                      <w:listItem w:displayText="Management &amp; Marketing" w:value="Management &amp; Marketing"/>
                      <w:listItem w:displayText="Economics &amp; Finance" w:value="Economics &amp; Finance"/>
                      <w:listItem w:displayText="Accounting" w:value="Accounting"/>
                      <w:listItem w:displayText="Islamic Banking" w:value="Islamic Banking"/>
                      <w:listItem w:displayText="------------------------------------------------" w:value="------------------------------------------------"/>
                      <w:listItem w:displayText="English Language and Literature" w:value="English Language and Literature"/>
                      <w:listItem w:displayText="Mass Communication, Tourism and Fine Arts" w:value="Mass Communication, Tourism and Fine Arts"/>
                      <w:listItem w:displayText="Arabic Language &amp; Islamic Studies" w:value="Arabic Language &amp; Islamic Studies"/>
                      <w:listItem w:displayText="Social Science" w:value="Social Science"/>
                      <w:listItem w:displayText="Psychology" w:value="Psychology"/>
                      <w:listItem w:displayText="-----------------------------------------------" w:value="-----------------------------------------------"/>
                      <w:listItem w:displayText="Public Law" w:value="Public Law"/>
                      <w:listItem w:displayText="Private Law" w:value="Private Law"/>
                      <w:listItem w:displayText="------------------" w:value="------------------"/>
                      <w:listItem w:displayText="Physical Education" w:value="Physical Education"/>
                      <w:listItem w:displayText="Physiotherapy" w:value="Physiotherapy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2314DA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D938DE" w:rsidRPr="003B7B0E" w14:paraId="05902BFD" w14:textId="77777777" w:rsidTr="0071294E">
            <w:trPr>
              <w:jc w:val="center"/>
            </w:trPr>
            <w:tc>
              <w:tcPr>
                <w:tcW w:w="9376" w:type="dxa"/>
                <w:gridSpan w:val="2"/>
                <w:vAlign w:val="center"/>
              </w:tcPr>
              <w:p w14:paraId="05902BFC" w14:textId="77777777" w:rsidR="00D938DE" w:rsidRPr="0071294E" w:rsidRDefault="00D938DE" w:rsidP="0071294E">
                <w:pPr>
                  <w:rPr>
                    <w:rFonts w:ascii="Times New Roman" w:hAnsi="Times New Roman"/>
                    <w:b/>
                    <w:sz w:val="24"/>
                    <w:rtl/>
                  </w:rPr>
                </w:pPr>
                <w:r w:rsidRPr="003B7B0E">
                  <w:rPr>
                    <w:rFonts w:cs="Calibri"/>
                    <w:lang w:bidi="ar-BH"/>
                  </w:rPr>
                  <w:t>Program:</w:t>
                </w:r>
                <w:r w:rsidR="002314DA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  <w:sz w:val="22"/>
                    </w:rPr>
                    <w:id w:val="619955773"/>
                    <w:placeholder>
                      <w:docPart w:val="EAAD433EBAA04707B354B56D6E28C018"/>
                    </w:placeholder>
                    <w:showingPlcHdr/>
                    <w:comboBox>
                      <w:listItem w:value="Choose an item."/>
                      <w:listItem w:displayText="Masters in Information Technology" w:value="Masters in Information Technology"/>
                      <w:listItem w:displayText="Masters in Cyber Security" w:value="Masters in Cyber Security"/>
                      <w:listItem w:displayText="Masters in Software Engineering" w:value="Masters in Software Engineering"/>
                      <w:listItem w:displayText="------------------------------" w:value="------------------------------"/>
                      <w:listItem w:displayText="Masters in Civil Engineering" w:value="Masters in Civil Engineering"/>
                      <w:listItem w:displayText="Masters in Mechanical Engineering" w:value="Masters in Mechanical Engineering"/>
                      <w:listItem w:displayText="Masters in Engineering Management" w:value="Masters in Engineering Management"/>
                      <w:listItem w:displayText="Masters in Chemical Engineering" w:value="Masters in Chemical Engineering"/>
                      <w:listItem w:displayText="Masters in Electrical Engineering" w:value="Masters in Electrical Engineering"/>
                      <w:listItem w:displayText="PhD in Civil Engineering" w:value="PhD in Civil Engineering"/>
                      <w:listItem w:displayText="PhD in Mechanical Engineering" w:value="PhD in Mechanical Engineering"/>
                      <w:listItem w:displayText="PhD in Engineering Management" w:value="PhD in Engineering Management"/>
                      <w:listItem w:displayText="PhD in Chemical Engineering" w:value="PhD in Chemical Engineering"/>
                      <w:listItem w:displayText="PhD in Electrical Engineering" w:value="PhD in Electrical Engineering"/>
                      <w:listItem w:displayText="--------------" w:value="--------------"/>
                      <w:listItem w:displayText="Masters in Applied Physics" w:value="Masters in Applied Physics"/>
                      <w:listItem w:displayText="Masters in Mathematics" w:value="Masters in Mathematics"/>
                      <w:listItem w:displayText="Masters in Nutrition and Dietetics" w:value="Masters in Nutrition and Dietetics"/>
                      <w:listItem w:displayText="Masters in Environment and Sustainable Development" w:value="Masters in Environment and Sustainable Development"/>
                      <w:listItem w:displayText="PhD in Environment and Sustainable Development" w:value="PhD in Environment and Sustainable Development"/>
                      <w:listItem w:displayText="----------" w:value="----------"/>
                      <w:listItem w:displayText="Masters in Business Administration" w:value="Masters in Business Administration"/>
                      <w:listItem w:displayText="Masters in Human Resource Management" w:value="Masters in Human Resource Management"/>
                      <w:listItem w:displayText="Masters in Finance" w:value="Masters in Finance"/>
                      <w:listItem w:displayText="Masters in Accounting" w:value="Masters in Accounting"/>
                      <w:listItem w:displayText="Masters in Islamic Banking and Finance" w:value="Masters in Islamic Banking and Finance"/>
                      <w:listItem w:displayText="...................." w:value="...................."/>
                      <w:listItem w:displayText="Postgraduate Diploma &amp; Masters in Arabic Language" w:value="Postgraduate Diploma &amp; Masters in Arabic Language"/>
                      <w:listItem w:displayText="Masters in Communication" w:value="Masters in Communication"/>
                      <w:listItem w:displayText="Masters in Applied English Studies" w:value="Masters in Applied English Studies"/>
                      <w:listItem w:displayText="Postgraduate Diploma &amp; Masters in  Counseling Psychology" w:value="Postgraduate Diploma &amp; Masters in  Counseling Psychology"/>
                      <w:listItem w:displayText="Masters in Educational Measurement and Evaluation" w:value="Masters in Educational Measurement and Evaluation"/>
                      <w:listItem w:displayText="Postgraduate Diploma in Family Counselling" w:value="Postgraduate Diploma in Family Counselling"/>
                      <w:listItem w:displayText="-------------------" w:value="-------------------"/>
                      <w:listItem w:displayText="Masters in Public Law" w:value="Masters in Public Law"/>
                      <w:listItem w:displayText="Masters in Private Law" w:value="Masters in Private Law"/>
                      <w:listItem w:displayText="PhD in Public Law" w:value="PhD in Public Law"/>
                      <w:listItem w:displayText="PhD in Private Law" w:value="PhD in Private Law"/>
                      <w:listItem w:displayText="-----------------" w:value="-----------------"/>
                      <w:listItem w:displayText="Masters in Sport Management" w:value="Masters in Sport Management"/>
                      <w:listItem w:displayText="Masters in Sport Coaching" w:value="Masters in Sport Coaching"/>
                      <w:listItem w:displayText="PhD in Sport Management" w:value="PhD in Sport Management"/>
                    </w:comboBox>
                  </w:sdtPr>
                  <w:sdtEndPr>
                    <w:rPr>
                      <w:rStyle w:val="Style2"/>
                    </w:rPr>
                  </w:sdtEndPr>
                  <w:sdtContent>
                    <w:r w:rsidR="0071294E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2314DA" w:rsidRPr="003B7B0E" w14:paraId="05902C00" w14:textId="77777777" w:rsidTr="00A2407F">
            <w:trPr>
              <w:trHeight w:val="1257"/>
              <w:jc w:val="center"/>
            </w:trPr>
            <w:tc>
              <w:tcPr>
                <w:tcW w:w="9376" w:type="dxa"/>
                <w:gridSpan w:val="2"/>
              </w:tcPr>
              <w:p w14:paraId="05902BFE" w14:textId="77777777" w:rsidR="002314DA" w:rsidRDefault="002314DA" w:rsidP="00A2407F">
                <w:pPr>
                  <w:keepNext/>
                  <w:spacing w:after="0" w:line="276" w:lineRule="auto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Thesis Title:</w:t>
                </w:r>
              </w:p>
              <w:p w14:paraId="05902BFF" w14:textId="77777777" w:rsidR="002314DA" w:rsidRPr="002314DA" w:rsidRDefault="00781F4C" w:rsidP="00A2407F">
                <w:pPr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682253690"/>
                    <w:lock w:val="sdtLocked"/>
                    <w:placeholder>
                      <w:docPart w:val="EFE3041DA7CB4FAB94E283C74823FF98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2C1DE7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05902C01" w14:textId="77777777" w:rsidR="00D938DE" w:rsidRPr="009878B7" w:rsidRDefault="00D938DE" w:rsidP="00B0714D">
          <w:pPr>
            <w:keepNext/>
            <w:spacing w:after="0"/>
            <w:rPr>
              <w:rFonts w:asciiTheme="majorBidi" w:hAnsiTheme="majorBidi" w:cstheme="majorBidi"/>
              <w:lang w:bidi="ar-BH"/>
            </w:rPr>
          </w:pPr>
        </w:p>
        <w:sdt>
          <w:sdtPr>
            <w:rPr>
              <w:rStyle w:val="Style3"/>
            </w:rPr>
            <w:id w:val="-594483739"/>
            <w:lock w:val="sdtLocked"/>
            <w:placeholder>
              <w:docPart w:val="DefaultPlaceholder_1082065158"/>
            </w:placeholder>
            <w:text w:multiLine="1"/>
          </w:sdtPr>
          <w:sdtEndPr>
            <w:rPr>
              <w:rStyle w:val="Style3"/>
            </w:rPr>
          </w:sdtEndPr>
          <w:sdtContent>
            <w:p w14:paraId="05902C02" w14:textId="77777777" w:rsidR="00772CE4" w:rsidRDefault="00565AB4" w:rsidP="00565AB4">
              <w:pPr>
                <w:keepNext/>
                <w:spacing w:after="0"/>
                <w:jc w:val="both"/>
                <w:rPr>
                  <w:rFonts w:asciiTheme="minorHAnsi" w:hAnsiTheme="minorHAnsi" w:cstheme="minorHAnsi"/>
                  <w:b/>
                  <w:bCs/>
                  <w:sz w:val="26"/>
                  <w:szCs w:val="26"/>
                  <w:lang w:bidi="ar-BH"/>
                </w:rPr>
              </w:pP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  <w:r w:rsidR="000C37CC" w:rsidRPr="00565AB4">
                <w:rPr>
                  <w:rStyle w:val="Style3"/>
                </w:rPr>
                <w:br/>
              </w:r>
            </w:p>
          </w:sdtContent>
        </w:sdt>
        <w:p w14:paraId="05902C03" w14:textId="77777777" w:rsidR="00D938DE" w:rsidRPr="003B7B0E" w:rsidRDefault="00910A4B" w:rsidP="00772CE4">
          <w:pPr>
            <w:keepNext/>
            <w:spacing w:after="0"/>
            <w:jc w:val="both"/>
            <w:rPr>
              <w:rFonts w:ascii="Simplified Arabic" w:hAnsi="Simplified Arabic" w:cs="Simplified Arabic"/>
              <w:sz w:val="26"/>
              <w:szCs w:val="26"/>
              <w:rtl/>
              <w:lang w:bidi="ar-BH"/>
            </w:rPr>
          </w:pPr>
          <w:r w:rsidRPr="004E595B">
            <w:rPr>
              <w:rFonts w:asciiTheme="minorHAnsi" w:hAnsiTheme="minorHAnsi" w:cstheme="minorHAnsi"/>
              <w:b/>
              <w:bCs/>
              <w:sz w:val="26"/>
              <w:szCs w:val="26"/>
              <w:lang w:bidi="ar-BH"/>
            </w:rPr>
            <w:t>Continued:</w:t>
          </w:r>
          <w:r w:rsidR="0011173C" w:rsidRPr="004E595B">
            <w:rPr>
              <w:rFonts w:ascii="Simplified Arabic" w:hAnsi="Simplified Arabic" w:cs="Simplified Arabic"/>
              <w:b/>
              <w:bCs/>
              <w:sz w:val="26"/>
              <w:szCs w:val="26"/>
              <w:lang w:bidi="ar-BH"/>
            </w:rPr>
            <w:t xml:space="preserve">  </w:t>
          </w:r>
          <w:sdt>
            <w:sdt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BH"/>
              </w:rPr>
              <w:id w:val="581193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595B" w:rsidRPr="004E595B">
                <w:rPr>
                  <w:rFonts w:ascii="MS Gothic" w:eastAsia="MS Gothic" w:hAnsi="MS Gothic" w:cs="Simplified Arabic" w:hint="eastAsia"/>
                  <w:b/>
                  <w:bCs/>
                  <w:sz w:val="26"/>
                  <w:szCs w:val="26"/>
                  <w:lang w:bidi="ar-BH"/>
                </w:rPr>
                <w:t>☐</w:t>
              </w:r>
            </w:sdtContent>
          </w:sdt>
          <w:r w:rsidR="0011173C">
            <w:rPr>
              <w:rFonts w:ascii="Simplified Arabic" w:hAnsi="Simplified Arabic" w:cs="Simplified Arabic"/>
              <w:sz w:val="26"/>
              <w:szCs w:val="26"/>
              <w:lang w:bidi="ar-BH"/>
            </w:rPr>
            <w:t xml:space="preserve">              </w:t>
          </w:r>
        </w:p>
        <w:p w14:paraId="05902C04" w14:textId="77777777" w:rsidR="00D938DE" w:rsidRPr="003B7B0E" w:rsidRDefault="00D938DE" w:rsidP="000A7BC4">
          <w:pPr>
            <w:keepNext/>
            <w:spacing w:after="0" w:line="360" w:lineRule="auto"/>
            <w:ind w:firstLine="450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 xml:space="preserve">Examiner Name: </w:t>
          </w:r>
          <w:sdt>
            <w:sdtPr>
              <w:rPr>
                <w:rStyle w:val="Style5"/>
              </w:rPr>
              <w:id w:val="1062605892"/>
              <w:placeholder>
                <w:docPart w:val="D66F02D767D54F189F2065EFD436DCC8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="004D0C62"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05902C05" w14:textId="77777777" w:rsidR="00D938DE" w:rsidRPr="003B7B0E" w:rsidRDefault="00D938DE" w:rsidP="000A7BC4">
          <w:pPr>
            <w:keepNext/>
            <w:spacing w:after="0" w:line="360" w:lineRule="auto"/>
            <w:ind w:firstLine="450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>Date</w:t>
          </w:r>
          <w:r w:rsidR="000A7BC4">
            <w:rPr>
              <w:rFonts w:cs="Calibri"/>
              <w:lang w:bidi="ar-BH"/>
            </w:rPr>
            <w:t xml:space="preserve">: </w:t>
          </w:r>
          <w:r w:rsidR="004D0C62">
            <w:rPr>
              <w:rFonts w:cs="Calibri"/>
              <w:lang w:bidi="ar-BH"/>
            </w:rPr>
            <w:t xml:space="preserve">                    </w:t>
          </w:r>
          <w:sdt>
            <w:sdtPr>
              <w:rPr>
                <w:rStyle w:val="Style5"/>
              </w:rPr>
              <w:id w:val="598450861"/>
              <w:lock w:val="sdtLocked"/>
              <w:placeholder>
                <w:docPart w:val="3419C219E4524276B5257B0AB3C86CEB"/>
              </w:placeholder>
              <w:showingPlcHdr/>
              <w:date w:fullDate="2018-01-24T00:00:00Z"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5"/>
              </w:rPr>
            </w:sdtEndPr>
            <w:sdtContent>
              <w:r w:rsidR="004D0C62" w:rsidRPr="00796E10">
                <w:rPr>
                  <w:rStyle w:val="PlaceholderText"/>
                </w:rPr>
                <w:t>Click here to enter a date.</w:t>
              </w:r>
            </w:sdtContent>
          </w:sdt>
        </w:p>
        <w:p w14:paraId="05902C06" w14:textId="77777777" w:rsidR="004E595B" w:rsidRDefault="00D938DE" w:rsidP="000A7BC4">
          <w:pPr>
            <w:keepNext/>
            <w:spacing w:after="0" w:line="360" w:lineRule="auto"/>
            <w:ind w:firstLine="450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>Signature:</w:t>
          </w:r>
          <w:r w:rsidR="004D0C62">
            <w:rPr>
              <w:rFonts w:cs="Calibri"/>
              <w:lang w:bidi="ar-BH"/>
            </w:rPr>
            <w:t xml:space="preserve">            </w:t>
          </w:r>
          <w:r w:rsidRPr="003B7B0E">
            <w:rPr>
              <w:rFonts w:cs="Calibri"/>
              <w:lang w:bidi="ar-BH"/>
            </w:rPr>
            <w:t xml:space="preserve"> </w:t>
          </w:r>
          <w:sdt>
            <w:sdtPr>
              <w:rPr>
                <w:rStyle w:val="Style5"/>
              </w:rPr>
              <w:id w:val="2146225081"/>
              <w:placeholder>
                <w:docPart w:val="9D49E8CCA2544D4794B6306C01D96160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="004D0C62"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05902C07" w14:textId="77777777" w:rsidR="00134780" w:rsidRDefault="00134780" w:rsidP="00AE6F91">
          <w:pPr>
            <w:keepNext/>
            <w:spacing w:after="0" w:line="360" w:lineRule="auto"/>
            <w:ind w:left="5672" w:firstLine="709"/>
            <w:jc w:val="both"/>
            <w:rPr>
              <w:rFonts w:cs="Arial"/>
              <w:sz w:val="24"/>
              <w:szCs w:val="24"/>
              <w:lang w:bidi="ar-BH"/>
            </w:rPr>
            <w:sectPr w:rsidR="00134780" w:rsidSect="00A73452">
              <w:pgSz w:w="12240" w:h="15840"/>
              <w:pgMar w:top="1440" w:right="1440" w:bottom="1440" w:left="1440" w:header="720" w:footer="720" w:gutter="0"/>
              <w:pgNumType w:start="4"/>
              <w:cols w:space="720"/>
              <w:titlePg/>
              <w:docGrid w:linePitch="360"/>
            </w:sectPr>
          </w:pPr>
        </w:p>
        <w:p w14:paraId="05902C08" w14:textId="77777777" w:rsidR="00AE6F91" w:rsidRDefault="00BA46F4" w:rsidP="00BA46F4">
          <w:pPr>
            <w:keepNext/>
            <w:spacing w:after="0" w:line="360" w:lineRule="auto"/>
            <w:rPr>
              <w:rFonts w:cs="Arial"/>
              <w:b/>
              <w:bCs/>
              <w:sz w:val="28"/>
              <w:szCs w:val="28"/>
              <w:lang w:bidi="ar-BH"/>
            </w:rPr>
          </w:pPr>
          <w:r w:rsidRPr="00140525">
            <w:rPr>
              <w:rFonts w:cs="Arial"/>
              <w:b/>
              <w:bCs/>
              <w:sz w:val="28"/>
              <w:szCs w:val="28"/>
              <w:lang w:bidi="ar-BH"/>
            </w:rPr>
            <w:lastRenderedPageBreak/>
            <w:t>Attachments</w:t>
          </w:r>
          <w:r>
            <w:rPr>
              <w:rFonts w:cs="Arial"/>
              <w:b/>
              <w:bCs/>
              <w:sz w:val="28"/>
              <w:szCs w:val="28"/>
              <w:lang w:bidi="ar-BH"/>
            </w:rPr>
            <w:t xml:space="preserve"> </w:t>
          </w:r>
          <w:r w:rsidRPr="00BA46F4">
            <w:rPr>
              <w:rFonts w:cs="Arial"/>
              <w:sz w:val="24"/>
              <w:szCs w:val="24"/>
              <w:lang w:bidi="ar-BH"/>
            </w:rPr>
            <w:t>(</w:t>
          </w:r>
          <w:r w:rsidR="00AE6F91" w:rsidRPr="00BA46F4">
            <w:rPr>
              <w:rFonts w:cs="Arial"/>
              <w:sz w:val="24"/>
              <w:szCs w:val="24"/>
              <w:lang w:bidi="ar-BH"/>
            </w:rPr>
            <w:t>2 of</w:t>
          </w:r>
          <w:r w:rsidR="00AE6F91">
            <w:rPr>
              <w:rFonts w:cs="Arial"/>
              <w:sz w:val="24"/>
              <w:szCs w:val="24"/>
              <w:lang w:bidi="ar-BH"/>
            </w:rPr>
            <w:t xml:space="preserve"> </w:t>
          </w:r>
          <w:r w:rsidR="00AE6F91">
            <w:rPr>
              <w:rFonts w:cs="Arial"/>
              <w:b/>
              <w:bCs/>
              <w:sz w:val="24"/>
              <w:szCs w:val="24"/>
              <w:lang w:bidi="ar-BH"/>
            </w:rPr>
            <w:t xml:space="preserve">  </w:t>
          </w:r>
          <w:sdt>
            <w:sdtPr>
              <w:rPr>
                <w:rStyle w:val="Style1"/>
              </w:rPr>
              <w:id w:val="941502491"/>
              <w:lock w:val="sdtLocked"/>
              <w:placeholder>
                <w:docPart w:val="CB5AC23DDEB043A79284D02794D53C0E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>
              <w:rPr>
                <w:rStyle w:val="Style1"/>
              </w:rPr>
            </w:sdtEndPr>
            <w:sdtContent>
              <w:r w:rsidR="00AE6F91" w:rsidRPr="009357DC">
                <w:rPr>
                  <w:rStyle w:val="PlaceholderText"/>
                </w:rPr>
                <w:t>Choose an item.</w:t>
              </w:r>
            </w:sdtContent>
          </w:sdt>
          <w:r w:rsidR="00AE6F91">
            <w:rPr>
              <w:rFonts w:cs="Arial"/>
              <w:b/>
              <w:bCs/>
              <w:sz w:val="28"/>
              <w:szCs w:val="28"/>
              <w:lang w:bidi="ar-BH"/>
            </w:rPr>
            <w:t xml:space="preserve"> </w:t>
          </w:r>
          <w:r w:rsidRPr="00BA46F4">
            <w:rPr>
              <w:rFonts w:cs="Arial"/>
              <w:sz w:val="24"/>
              <w:szCs w:val="24"/>
              <w:lang w:bidi="ar-BH"/>
            </w:rPr>
            <w:t>)</w:t>
          </w:r>
        </w:p>
        <w:tbl>
          <w:tblPr>
            <w:bidiVisual/>
            <w:tblW w:w="0" w:type="auto"/>
            <w:tblInd w:w="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252"/>
            <w:gridCol w:w="5124"/>
          </w:tblGrid>
          <w:tr w:rsidR="00F42E35" w:rsidRPr="003B7B0E" w14:paraId="05902C0B" w14:textId="77777777" w:rsidTr="00E778B9">
            <w:trPr>
              <w:trHeight w:val="480"/>
            </w:trPr>
            <w:tc>
              <w:tcPr>
                <w:tcW w:w="4252" w:type="dxa"/>
              </w:tcPr>
              <w:p w14:paraId="05902C09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ID</w:t>
                </w:r>
                <w:r>
                  <w:rPr>
                    <w:rFonts w:cs="Calibri"/>
                    <w:lang w:bidi="ar-BH"/>
                  </w:rPr>
                  <w:t xml:space="preserve">: </w:t>
                </w:r>
                <w:sdt>
                  <w:sdtPr>
                    <w:rPr>
                      <w:rStyle w:val="Style5"/>
                    </w:rPr>
                    <w:id w:val="-1048460039"/>
                    <w:placeholder>
                      <w:docPart w:val="821AFF1657B7442F87B071F8A2E0FF01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124" w:type="dxa"/>
              </w:tcPr>
              <w:p w14:paraId="05902C0A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Name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-105427708"/>
                    <w:placeholder>
                      <w:docPart w:val="6632851E4EE04C8BB5BA5A68280BDCAC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F42E35" w:rsidRPr="003B7B0E" w14:paraId="05902C0E" w14:textId="77777777" w:rsidTr="00E778B9">
            <w:trPr>
              <w:trHeight w:val="402"/>
            </w:trPr>
            <w:tc>
              <w:tcPr>
                <w:tcW w:w="4252" w:type="dxa"/>
              </w:tcPr>
              <w:p w14:paraId="05902C0C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College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rong"/>
                      <w:rFonts w:asciiTheme="majorBidi" w:hAnsiTheme="majorBidi" w:cstheme="majorBidi"/>
                    </w:rPr>
                    <w:id w:val="-653908771"/>
                    <w:lock w:val="sdtLocked"/>
                    <w:placeholder>
                      <w:docPart w:val="01495A41728546DCAD21C65123D89023"/>
                    </w:placeholder>
                    <w:showingPlcHdr/>
                    <w:dropDownList>
                      <w:listItem w:value="Choose an item."/>
                      <w:listItem w:displayText="Information Technology" w:value="Information Technology"/>
                      <w:listItem w:displayText="Engineering" w:value="Engineering"/>
                      <w:listItem w:displayText="Science" w:value="Science"/>
                      <w:listItem w:displayText="Business administration" w:value="Business administration"/>
                      <w:listItem w:displayText="Arts" w:value="Arts"/>
                      <w:listItem w:displayText="Law" w:value="Law"/>
                      <w:listItem w:displayText="Physical Education &amp; Physiotherapy" w:value="Physical Education &amp; Physiotherapy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5124" w:type="dxa"/>
              </w:tcPr>
              <w:p w14:paraId="05902C0D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Department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  <w:sz w:val="22"/>
                    </w:rPr>
                    <w:id w:val="-1830129762"/>
                    <w:placeholder>
                      <w:docPart w:val="746803CE71E840299EECB3245DD65BD1"/>
                    </w:placeholder>
                    <w:showingPlcHdr/>
                    <w:dropDownList>
                      <w:listItem w:value="Choose an item."/>
                      <w:listItem w:displayText="Computer Science" w:value="Computer Science"/>
                      <w:listItem w:displayText="Information Systems" w:value="Information Systems"/>
                      <w:listItem w:displayText="Computer Engineering" w:value="Computer Engineering"/>
                      <w:listItem w:displayText="------------------------------------------" w:value="------------------------------------------"/>
                      <w:listItem w:displayText="Civil Engineering" w:value="Civil Engineering"/>
                      <w:listItem w:displayText="Architecture &amp; Interior Design" w:value="Architecture &amp; Interior Design"/>
                      <w:listItem w:displayText="Chemical Engineering" w:value="Chemical Engineering"/>
                      <w:listItem w:displayText="Electrical &amp; Electronics Engineering" w:value="Electrical &amp; Electronics Engineering"/>
                      <w:listItem w:displayText="Mechanical Engineering" w:value="Mechanical Engineering"/>
                      <w:listItem w:displayText="-------------------------------------" w:value="-------------------------------------"/>
                      <w:listItem w:displayText="Mathematics" w:value="Mathematics"/>
                      <w:listItem w:displayText="Biology" w:value="Biology"/>
                      <w:listItem w:displayText="Physics" w:value="Physics"/>
                      <w:listItem w:displayText="--------------------------------------" w:value="--------------------------------------"/>
                      <w:listItem w:displayText="Management &amp; Marketing" w:value="Management &amp; Marketing"/>
                      <w:listItem w:displayText="Economics &amp; Finance" w:value="Economics &amp; Finance"/>
                      <w:listItem w:displayText="Accounting" w:value="Accounting"/>
                      <w:listItem w:displayText="Islamic Banking" w:value="Islamic Banking"/>
                      <w:listItem w:displayText="------------------------------------------------" w:value="------------------------------------------------"/>
                      <w:listItem w:displayText="English Language and Literature" w:value="English Language and Literature"/>
                      <w:listItem w:displayText="Mass Communication, Tourism and Fine Arts" w:value="Mass Communication, Tourism and Fine Arts"/>
                      <w:listItem w:displayText="Arabic Language &amp; Islamic Studies" w:value="Arabic Language &amp; Islamic Studies"/>
                      <w:listItem w:displayText="Social Science" w:value="Social Science"/>
                      <w:listItem w:displayText="Psychology" w:value="Psychology"/>
                      <w:listItem w:displayText="-----------------------------------------------" w:value="-----------------------------------------------"/>
                      <w:listItem w:displayText="Public Law" w:value="Public Law"/>
                      <w:listItem w:displayText="Private Law" w:value="Private Law"/>
                      <w:listItem w:displayText="------------------" w:value="------------------"/>
                      <w:listItem w:displayText="Physical Education" w:value="Physical Education"/>
                      <w:listItem w:displayText="Physiotherapy" w:value="Physiotherapy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F42E35" w:rsidRPr="003B7B0E" w14:paraId="05902C10" w14:textId="77777777" w:rsidTr="00E778B9">
            <w:trPr>
              <w:trHeight w:val="563"/>
            </w:trPr>
            <w:tc>
              <w:tcPr>
                <w:tcW w:w="9376" w:type="dxa"/>
                <w:gridSpan w:val="2"/>
              </w:tcPr>
              <w:p w14:paraId="05902C0F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Program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  <w:sz w:val="22"/>
                    </w:rPr>
                    <w:id w:val="1520661764"/>
                    <w:placeholder>
                      <w:docPart w:val="817FD69723BE41B8B02D91E327B79A08"/>
                    </w:placeholder>
                    <w:showingPlcHdr/>
                    <w:comboBox>
                      <w:listItem w:value="Choose an item."/>
                      <w:listItem w:displayText="Masters in Information Technology" w:value="Masters in Information Technology"/>
                      <w:listItem w:displayText="Masters in Cyber Security" w:value="Masters in Cyber Security"/>
                      <w:listItem w:displayText="Masters in Software Engineering" w:value="Masters in Software Engineering"/>
                      <w:listItem w:displayText="------------------------------" w:value="------------------------------"/>
                      <w:listItem w:displayText="Masters in Civil Engineering" w:value="Masters in Civil Engineering"/>
                      <w:listItem w:displayText="Masters in Mechanical Engineering" w:value="Masters in Mechanical Engineering"/>
                      <w:listItem w:displayText="Masters in Engineering Management" w:value="Masters in Engineering Management"/>
                      <w:listItem w:displayText="Masters in Chemical Engineering" w:value="Masters in Chemical Engineering"/>
                      <w:listItem w:displayText="Masters in Electrical Engineering" w:value="Masters in Electrical Engineering"/>
                      <w:listItem w:displayText="Doctorate in Engineering" w:value="Doctorate in Engineering"/>
                      <w:listItem w:displayText="--------------" w:value="--------------"/>
                      <w:listItem w:displayText="Masters in Applied Physics" w:value="Masters in Applied Physics"/>
                      <w:listItem w:displayText="Masters in Mathematics" w:value="Masters in Mathematics"/>
                      <w:listItem w:displayText="Masters in Nutrition and Dietetics" w:value="Masters in Nutrition and Dietetics"/>
                      <w:listItem w:displayText="Masters in Environment and Sustainable Development" w:value="Masters in Environment and Sustainable Development"/>
                      <w:listItem w:displayText="----------" w:value="----------"/>
                      <w:listItem w:displayText="Masters in Business Administration" w:value="Masters in Business Administration"/>
                      <w:listItem w:displayText="Masters in Human Resource Management" w:value="Masters in Human Resource Management"/>
                      <w:listItem w:displayText="Masters in Finance" w:value="Masters in Finance"/>
                      <w:listItem w:displayText="Masters in Accounting" w:value="Masters in Accounting"/>
                      <w:listItem w:displayText="Masters in Islamic Banking and Finance" w:value="Masters in Islamic Banking and Finance"/>
                      <w:listItem w:displayText="...................." w:value="...................."/>
                      <w:listItem w:displayText="Masters in Arabic Language" w:value="Masters in Arabic Language"/>
                      <w:listItem w:displayText="Masters in Communication" w:value="Masters in Communication"/>
                      <w:listItem w:displayText="Masters in Applied English Studies" w:value="Masters in Applied English Studies"/>
                      <w:listItem w:displayText="Masters in Psychological Counseling" w:value="Masters in Psychological Counseling"/>
                      <w:listItem w:displayText="Masters in Educational Measurement and Evaluation" w:value="Masters in Educational Measurement and Evaluation"/>
                      <w:listItem w:displayText="-------------------" w:value="-------------------"/>
                      <w:listItem w:displayText="Masters in Law" w:value="Masters in Law"/>
                      <w:listItem w:displayText="Doctorate in Law" w:value="Doctorate in Law"/>
                      <w:listItem w:displayText="-----------------" w:value="-----------------"/>
                      <w:listItem w:displayText="Physical Education in Sport Coaching" w:value="Physical Education in Sport Coaching"/>
                      <w:listItem w:displayText="Physical Education in Sport Management" w:value="Physical Education in Sport Management"/>
                    </w:comboBox>
                  </w:sdtPr>
                  <w:sdtEndPr>
                    <w:rPr>
                      <w:rStyle w:val="Style2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F42E35" w:rsidRPr="003B7B0E" w14:paraId="05902C13" w14:textId="77777777" w:rsidTr="0071294E">
            <w:trPr>
              <w:trHeight w:val="1257"/>
            </w:trPr>
            <w:tc>
              <w:tcPr>
                <w:tcW w:w="9376" w:type="dxa"/>
                <w:gridSpan w:val="2"/>
              </w:tcPr>
              <w:p w14:paraId="05902C11" w14:textId="77777777" w:rsidR="00F42E35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Thesis Title:</w:t>
                </w:r>
              </w:p>
              <w:p w14:paraId="05902C12" w14:textId="77777777" w:rsidR="00F42E35" w:rsidRPr="002314DA" w:rsidRDefault="00781F4C" w:rsidP="00FC70E5">
                <w:pPr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2070224555"/>
                    <w:placeholder>
                      <w:docPart w:val="8FCC194E2BCF4424921450A130E73B0F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F42E35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05902C14" w14:textId="77777777" w:rsidR="00F42E35" w:rsidRPr="009878B7" w:rsidRDefault="00F42E35" w:rsidP="00F42E35">
          <w:pPr>
            <w:keepNext/>
            <w:spacing w:after="0"/>
            <w:rPr>
              <w:rFonts w:asciiTheme="majorBidi" w:hAnsiTheme="majorBidi" w:cstheme="majorBidi"/>
              <w:lang w:bidi="ar-BH"/>
            </w:rPr>
          </w:pPr>
        </w:p>
        <w:sdt>
          <w:sdtPr>
            <w:rPr>
              <w:rStyle w:val="Style3"/>
            </w:rPr>
            <w:id w:val="-1004656154"/>
            <w:placeholder>
              <w:docPart w:val="00EE45D1EEFA4361BBF68612FFB71444"/>
            </w:placeholder>
            <w:text w:multiLine="1"/>
          </w:sdtPr>
          <w:sdtEndPr>
            <w:rPr>
              <w:rStyle w:val="Style3"/>
            </w:rPr>
          </w:sdtEndPr>
          <w:sdtContent>
            <w:p w14:paraId="05902C15" w14:textId="77777777" w:rsidR="00F42E35" w:rsidRDefault="00F42E35" w:rsidP="00F42E35">
              <w:pPr>
                <w:keepNext/>
                <w:spacing w:after="0"/>
                <w:jc w:val="both"/>
                <w:rPr>
                  <w:rFonts w:asciiTheme="minorHAnsi" w:hAnsiTheme="minorHAnsi" w:cstheme="minorHAnsi"/>
                  <w:b/>
                  <w:bCs/>
                  <w:sz w:val="26"/>
                  <w:szCs w:val="26"/>
                  <w:lang w:bidi="ar-BH"/>
                </w:rPr>
              </w:pP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</w:p>
          </w:sdtContent>
        </w:sdt>
        <w:p w14:paraId="05902C16" w14:textId="77777777" w:rsidR="00F42E35" w:rsidRPr="003B7B0E" w:rsidRDefault="00F42E35" w:rsidP="00F42E35">
          <w:pPr>
            <w:keepNext/>
            <w:spacing w:after="0"/>
            <w:jc w:val="both"/>
            <w:rPr>
              <w:rFonts w:ascii="Simplified Arabic" w:hAnsi="Simplified Arabic" w:cs="Simplified Arabic"/>
              <w:sz w:val="26"/>
              <w:szCs w:val="26"/>
              <w:rtl/>
              <w:lang w:bidi="ar-BH"/>
            </w:rPr>
          </w:pPr>
          <w:r w:rsidRPr="004E595B">
            <w:rPr>
              <w:rFonts w:asciiTheme="minorHAnsi" w:hAnsiTheme="minorHAnsi" w:cstheme="minorHAnsi"/>
              <w:b/>
              <w:bCs/>
              <w:sz w:val="26"/>
              <w:szCs w:val="26"/>
              <w:lang w:bidi="ar-BH"/>
            </w:rPr>
            <w:t>Continued:</w:t>
          </w:r>
          <w:r w:rsidRPr="004E595B">
            <w:rPr>
              <w:rFonts w:ascii="Simplified Arabic" w:hAnsi="Simplified Arabic" w:cs="Simplified Arabic"/>
              <w:b/>
              <w:bCs/>
              <w:sz w:val="26"/>
              <w:szCs w:val="26"/>
              <w:lang w:bidi="ar-BH"/>
            </w:rPr>
            <w:t xml:space="preserve">  </w:t>
          </w:r>
          <w:sdt>
            <w:sdt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BH"/>
              </w:rPr>
              <w:id w:val="-14681164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1C32">
                <w:rPr>
                  <w:rFonts w:ascii="MS Gothic" w:eastAsia="MS Gothic" w:hAnsi="MS Gothic" w:cs="Simplified Arabic" w:hint="eastAsia"/>
                  <w:b/>
                  <w:bCs/>
                  <w:sz w:val="26"/>
                  <w:szCs w:val="26"/>
                  <w:lang w:bidi="ar-BH"/>
                </w:rPr>
                <w:t>☒</w:t>
              </w:r>
            </w:sdtContent>
          </w:sdt>
          <w:r>
            <w:rPr>
              <w:rFonts w:ascii="Simplified Arabic" w:hAnsi="Simplified Arabic" w:cs="Simplified Arabic"/>
              <w:sz w:val="26"/>
              <w:szCs w:val="26"/>
              <w:lang w:bidi="ar-BH"/>
            </w:rPr>
            <w:t xml:space="preserve">              </w:t>
          </w:r>
        </w:p>
        <w:p w14:paraId="05902C17" w14:textId="77777777" w:rsidR="00F42E35" w:rsidRPr="008A6C78" w:rsidRDefault="00F42E35" w:rsidP="00F42E35">
          <w:pPr>
            <w:keepNext/>
            <w:spacing w:after="0" w:line="360" w:lineRule="auto"/>
            <w:jc w:val="both"/>
            <w:rPr>
              <w:rFonts w:cs="Calibri"/>
              <w:sz w:val="16"/>
              <w:szCs w:val="16"/>
              <w:lang w:bidi="ar-BH"/>
            </w:rPr>
          </w:pPr>
        </w:p>
        <w:p w14:paraId="05902C18" w14:textId="77777777" w:rsidR="00F42E35" w:rsidRPr="003B7B0E" w:rsidRDefault="00F42E35" w:rsidP="00F42E35">
          <w:pPr>
            <w:keepNext/>
            <w:spacing w:after="0" w:line="360" w:lineRule="auto"/>
            <w:ind w:firstLine="450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 xml:space="preserve">Examiner Name: </w:t>
          </w:r>
          <w:sdt>
            <w:sdtPr>
              <w:rPr>
                <w:rStyle w:val="Style5"/>
              </w:rPr>
              <w:id w:val="-1940125362"/>
              <w:lock w:val="sdtLocked"/>
              <w:placeholder>
                <w:docPart w:val="5544E2EC0FDF4AE7B1B439486CE5410A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05902C19" w14:textId="77777777" w:rsidR="00F42E35" w:rsidRPr="003B7B0E" w:rsidRDefault="00F42E35" w:rsidP="00F42E35">
          <w:pPr>
            <w:keepNext/>
            <w:spacing w:after="0" w:line="360" w:lineRule="auto"/>
            <w:ind w:firstLine="450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>Date</w:t>
          </w:r>
          <w:r>
            <w:rPr>
              <w:rFonts w:cs="Calibri"/>
              <w:lang w:bidi="ar-BH"/>
            </w:rPr>
            <w:t xml:space="preserve">:                     </w:t>
          </w:r>
          <w:sdt>
            <w:sdtPr>
              <w:rPr>
                <w:rStyle w:val="Style5"/>
              </w:rPr>
              <w:id w:val="779074438"/>
              <w:placeholder>
                <w:docPart w:val="B2B74E765C8F4639BCB527FCAAB788B5"/>
              </w:placeholder>
              <w:showingPlcHdr/>
              <w:date w:fullDate="2018-01-24T00:00:00Z"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5"/>
              </w:rPr>
            </w:sdtEndPr>
            <w:sdtContent>
              <w:r w:rsidRPr="00796E10">
                <w:rPr>
                  <w:rStyle w:val="PlaceholderText"/>
                </w:rPr>
                <w:t>Click here to enter a date.</w:t>
              </w:r>
            </w:sdtContent>
          </w:sdt>
        </w:p>
        <w:p w14:paraId="05902C1A" w14:textId="77777777" w:rsidR="00F42E35" w:rsidRDefault="00F42E35" w:rsidP="00F42E35">
          <w:pPr>
            <w:keepNext/>
            <w:spacing w:after="0" w:line="360" w:lineRule="auto"/>
            <w:ind w:firstLine="450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>Signature:</w:t>
          </w:r>
          <w:r>
            <w:rPr>
              <w:rFonts w:cs="Calibri"/>
              <w:lang w:bidi="ar-BH"/>
            </w:rPr>
            <w:t xml:space="preserve">            </w:t>
          </w:r>
          <w:r w:rsidRPr="003B7B0E">
            <w:rPr>
              <w:rFonts w:cs="Calibri"/>
              <w:lang w:bidi="ar-BH"/>
            </w:rPr>
            <w:t xml:space="preserve"> </w:t>
          </w:r>
          <w:sdt>
            <w:sdtPr>
              <w:rPr>
                <w:rStyle w:val="Style5"/>
              </w:rPr>
              <w:id w:val="1843577083"/>
              <w:lock w:val="sdtLocked"/>
              <w:placeholder>
                <w:docPart w:val="83794FE5903748DCB7D2E58AE6B6540F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05902C1B" w14:textId="77777777" w:rsidR="00AE6F91" w:rsidRDefault="00BA46F4" w:rsidP="00E778B9">
          <w:pPr>
            <w:keepNext/>
            <w:spacing w:after="0" w:line="360" w:lineRule="auto"/>
            <w:jc w:val="both"/>
            <w:rPr>
              <w:rFonts w:cs="Calibri"/>
              <w:rtl/>
              <w:lang w:bidi="ar-BH"/>
            </w:rPr>
          </w:pPr>
          <w:r w:rsidRPr="00140525">
            <w:rPr>
              <w:rFonts w:cs="Arial"/>
              <w:b/>
              <w:bCs/>
              <w:sz w:val="28"/>
              <w:szCs w:val="28"/>
              <w:lang w:bidi="ar-BH"/>
            </w:rPr>
            <w:lastRenderedPageBreak/>
            <w:t>Attachments</w:t>
          </w:r>
          <w:r>
            <w:rPr>
              <w:rFonts w:cs="Arial"/>
              <w:b/>
              <w:bCs/>
              <w:sz w:val="28"/>
              <w:szCs w:val="28"/>
              <w:lang w:bidi="ar-BH"/>
            </w:rPr>
            <w:t xml:space="preserve"> </w:t>
          </w:r>
          <w:r w:rsidRPr="00BA46F4">
            <w:rPr>
              <w:rFonts w:cs="Arial"/>
              <w:sz w:val="24"/>
              <w:szCs w:val="24"/>
              <w:lang w:bidi="ar-BH"/>
            </w:rPr>
            <w:t>(</w:t>
          </w:r>
          <w:r w:rsidR="00AE6F91" w:rsidRPr="00BA46F4">
            <w:rPr>
              <w:rFonts w:cs="Arial"/>
              <w:sz w:val="24"/>
              <w:szCs w:val="24"/>
              <w:lang w:bidi="ar-BH"/>
            </w:rPr>
            <w:t>3 of</w:t>
          </w:r>
          <w:r w:rsidR="00AE6F91">
            <w:rPr>
              <w:rFonts w:cs="Arial"/>
              <w:sz w:val="24"/>
              <w:szCs w:val="24"/>
              <w:lang w:bidi="ar-BH"/>
            </w:rPr>
            <w:t xml:space="preserve"> </w:t>
          </w:r>
          <w:r w:rsidR="00AE6F91">
            <w:rPr>
              <w:rFonts w:cs="Arial"/>
              <w:b/>
              <w:bCs/>
              <w:sz w:val="24"/>
              <w:szCs w:val="24"/>
              <w:lang w:bidi="ar-BH"/>
            </w:rPr>
            <w:t xml:space="preserve">  </w:t>
          </w:r>
          <w:sdt>
            <w:sdtPr>
              <w:rPr>
                <w:rStyle w:val="Style1"/>
              </w:rPr>
              <w:id w:val="-1048755400"/>
              <w:placeholder>
                <w:docPart w:val="8BE5EEBAFFED4291AB2169BC724E9984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>
              <w:rPr>
                <w:rStyle w:val="Style1"/>
              </w:rPr>
            </w:sdtEndPr>
            <w:sdtContent>
              <w:r w:rsidR="00AE6F91" w:rsidRPr="009357DC">
                <w:rPr>
                  <w:rStyle w:val="PlaceholderText"/>
                </w:rPr>
                <w:t>Choose an item.</w:t>
              </w:r>
            </w:sdtContent>
          </w:sdt>
          <w:r w:rsidRPr="00BA46F4">
            <w:rPr>
              <w:rStyle w:val="Style1"/>
              <w:b w:val="0"/>
              <w:bCs/>
            </w:rPr>
            <w:t>)</w:t>
          </w:r>
        </w:p>
        <w:tbl>
          <w:tblPr>
            <w:bidiVisual/>
            <w:tblW w:w="0" w:type="auto"/>
            <w:tblInd w:w="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252"/>
            <w:gridCol w:w="5124"/>
          </w:tblGrid>
          <w:tr w:rsidR="00F42E35" w:rsidRPr="003B7B0E" w14:paraId="05902C1E" w14:textId="77777777" w:rsidTr="00E778B9">
            <w:trPr>
              <w:trHeight w:val="480"/>
            </w:trPr>
            <w:tc>
              <w:tcPr>
                <w:tcW w:w="4252" w:type="dxa"/>
              </w:tcPr>
              <w:p w14:paraId="05902C1C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ID</w:t>
                </w:r>
                <w:r>
                  <w:rPr>
                    <w:rFonts w:cs="Calibri"/>
                    <w:lang w:bidi="ar-BH"/>
                  </w:rPr>
                  <w:t xml:space="preserve">: </w:t>
                </w:r>
                <w:sdt>
                  <w:sdtPr>
                    <w:rPr>
                      <w:rStyle w:val="Style5"/>
                    </w:rPr>
                    <w:id w:val="1034387783"/>
                    <w:lock w:val="sdtLocked"/>
                    <w:placeholder>
                      <w:docPart w:val="07439ECFCBA14C4F8B816E8BA05338B4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124" w:type="dxa"/>
              </w:tcPr>
              <w:p w14:paraId="05902C1D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Name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-444463719"/>
                    <w:lock w:val="sdtLocked"/>
                    <w:placeholder>
                      <w:docPart w:val="8A595B08536543C6BC917020364D22CA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F42E35" w:rsidRPr="003B7B0E" w14:paraId="05902C21" w14:textId="77777777" w:rsidTr="00E778B9">
            <w:trPr>
              <w:trHeight w:val="402"/>
            </w:trPr>
            <w:tc>
              <w:tcPr>
                <w:tcW w:w="4252" w:type="dxa"/>
              </w:tcPr>
              <w:p w14:paraId="05902C1F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College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rong"/>
                      <w:rFonts w:asciiTheme="majorBidi" w:hAnsiTheme="majorBidi" w:cstheme="majorBidi"/>
                    </w:rPr>
                    <w:id w:val="348686003"/>
                    <w:lock w:val="sdtLocked"/>
                    <w:placeholder>
                      <w:docPart w:val="1681C607B34940FFA8F1117237A54F9C"/>
                    </w:placeholder>
                    <w:showingPlcHdr/>
                    <w:dropDownList>
                      <w:listItem w:value="Choose an item."/>
                      <w:listItem w:displayText="Information Technology" w:value="Information Technology"/>
                      <w:listItem w:displayText="Engineering" w:value="Engineering"/>
                      <w:listItem w:displayText="Science" w:value="Science"/>
                      <w:listItem w:displayText="Business administration" w:value="Business administration"/>
                      <w:listItem w:displayText="Arts" w:value="Arts"/>
                      <w:listItem w:displayText="Law" w:value="Law"/>
                      <w:listItem w:displayText="Physical Education &amp; Physiotherapy" w:value="Physical Education &amp; Physiotherapy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5124" w:type="dxa"/>
              </w:tcPr>
              <w:p w14:paraId="05902C20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Department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  <w:sz w:val="22"/>
                    </w:rPr>
                    <w:id w:val="-691615906"/>
                    <w:lock w:val="sdtLocked"/>
                    <w:placeholder>
                      <w:docPart w:val="FA3AFA9E9CDA4583BD22B1BF545FBF54"/>
                    </w:placeholder>
                    <w:showingPlcHdr/>
                    <w:dropDownList>
                      <w:listItem w:value="Choose an item."/>
                      <w:listItem w:displayText="Computer Science" w:value="Computer Science"/>
                      <w:listItem w:displayText="Information Systems" w:value="Information Systems"/>
                      <w:listItem w:displayText="Computer Engineering" w:value="Computer Engineering"/>
                      <w:listItem w:displayText="------------------------------------------" w:value="------------------------------------------"/>
                      <w:listItem w:displayText="Civil Engineering" w:value="Civil Engineering"/>
                      <w:listItem w:displayText="Architecture &amp; Interior Design" w:value="Architecture &amp; Interior Design"/>
                      <w:listItem w:displayText="Chemical Engineering" w:value="Chemical Engineering"/>
                      <w:listItem w:displayText="Electrical &amp; Electronics Engineering" w:value="Electrical &amp; Electronics Engineering"/>
                      <w:listItem w:displayText="Mechanical Engineering" w:value="Mechanical Engineering"/>
                      <w:listItem w:displayText="-------------------------------------" w:value="-------------------------------------"/>
                      <w:listItem w:displayText="Mathematics" w:value="Mathematics"/>
                      <w:listItem w:displayText="Biology" w:value="Biology"/>
                      <w:listItem w:displayText="Physics" w:value="Physics"/>
                      <w:listItem w:displayText="--------------------------------------" w:value="--------------------------------------"/>
                      <w:listItem w:displayText="Management &amp; Marketing" w:value="Management &amp; Marketing"/>
                      <w:listItem w:displayText="Economics &amp; Finance" w:value="Economics &amp; Finance"/>
                      <w:listItem w:displayText="Accounting" w:value="Accounting"/>
                      <w:listItem w:displayText="Islamic Banking" w:value="Islamic Banking"/>
                      <w:listItem w:displayText="------------------------------------------------" w:value="------------------------------------------------"/>
                      <w:listItem w:displayText="English Language and Literature" w:value="English Language and Literature"/>
                      <w:listItem w:displayText="Mass Communication, Tourism and Fine Arts" w:value="Mass Communication, Tourism and Fine Arts"/>
                      <w:listItem w:displayText="Arabic Language &amp; Islamic Studies" w:value="Arabic Language &amp; Islamic Studies"/>
                      <w:listItem w:displayText="Social Science" w:value="Social Science"/>
                      <w:listItem w:displayText="Psychology" w:value="Psychology"/>
                      <w:listItem w:displayText="-----------------------------------------------" w:value="-----------------------------------------------"/>
                      <w:listItem w:displayText="Public Law" w:value="Public Law"/>
                      <w:listItem w:displayText="Private Law" w:value="Private Law"/>
                      <w:listItem w:displayText="------------------" w:value="------------------"/>
                      <w:listItem w:displayText="Physical Education" w:value="Physical Education"/>
                      <w:listItem w:displayText="Physiotherapy" w:value="Physiotherapy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F42E35" w:rsidRPr="003B7B0E" w14:paraId="05902C23" w14:textId="77777777" w:rsidTr="00E778B9">
            <w:trPr>
              <w:trHeight w:val="421"/>
            </w:trPr>
            <w:tc>
              <w:tcPr>
                <w:tcW w:w="9376" w:type="dxa"/>
                <w:gridSpan w:val="2"/>
              </w:tcPr>
              <w:p w14:paraId="05902C22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Program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  <w:sz w:val="22"/>
                    </w:rPr>
                    <w:id w:val="-985859583"/>
                    <w:lock w:val="sdtLocked"/>
                    <w:placeholder>
                      <w:docPart w:val="E742656037D24E9196E1AC07F70A37BF"/>
                    </w:placeholder>
                    <w:showingPlcHdr/>
                    <w:comboBox>
                      <w:listItem w:value="Choose an item."/>
                      <w:listItem w:displayText="Masters in Information Technology" w:value="Masters in Information Technology"/>
                      <w:listItem w:displayText="Masters in Cyber Security" w:value="Masters in Cyber Security"/>
                      <w:listItem w:displayText="Masters in Software Engineering" w:value="Masters in Software Engineering"/>
                      <w:listItem w:displayText="------------------------------" w:value="------------------------------"/>
                      <w:listItem w:displayText="Masters in Civil Engineering" w:value="Masters in Civil Engineering"/>
                      <w:listItem w:displayText="Masters in Mechanical Engineering" w:value="Masters in Mechanical Engineering"/>
                      <w:listItem w:displayText="Masters in Engineering Management" w:value="Masters in Engineering Management"/>
                      <w:listItem w:displayText="Masters in Chemical Engineering" w:value="Masters in Chemical Engineering"/>
                      <w:listItem w:displayText="Masters in Electrical Engineering" w:value="Masters in Electrical Engineering"/>
                      <w:listItem w:displayText="Doctorate in Engineering" w:value="Doctorate in Engineering"/>
                      <w:listItem w:displayText="--------------" w:value="--------------"/>
                      <w:listItem w:displayText="Masters in Applied Physics" w:value="Masters in Applied Physics"/>
                      <w:listItem w:displayText="Masters in Mathematics" w:value="Masters in Mathematics"/>
                      <w:listItem w:displayText="Masters in Nutrition and Dietetics" w:value="Masters in Nutrition and Dietetics"/>
                      <w:listItem w:displayText="Masters in Environment and Sustainable Development" w:value="Masters in Environment and Sustainable Development"/>
                      <w:listItem w:displayText="----------" w:value="----------"/>
                      <w:listItem w:displayText="Masters in Business Administration" w:value="Masters in Business Administration"/>
                      <w:listItem w:displayText="Masters in Human Resource Management" w:value="Masters in Human Resource Management"/>
                      <w:listItem w:displayText="Masters in Finance" w:value="Masters in Finance"/>
                      <w:listItem w:displayText="Masters in Accounting" w:value="Masters in Accounting"/>
                      <w:listItem w:displayText="Masters in Islamic Banking and Finance" w:value="Masters in Islamic Banking and Finance"/>
                      <w:listItem w:displayText="...................." w:value="...................."/>
                      <w:listItem w:displayText="Masters in Arabic Language" w:value="Masters in Arabic Language"/>
                      <w:listItem w:displayText="Masters in Communication" w:value="Masters in Communication"/>
                      <w:listItem w:displayText="Masters in Applied English Studies" w:value="Masters in Applied English Studies"/>
                      <w:listItem w:displayText="Masters in Psychological Counseling" w:value="Masters in Psychological Counseling"/>
                      <w:listItem w:displayText="Masters in Educational Measurement and Evaluation" w:value="Masters in Educational Measurement and Evaluation"/>
                      <w:listItem w:displayText="-------------------" w:value="-------------------"/>
                      <w:listItem w:displayText="Masters in Law" w:value="Masters in Law"/>
                      <w:listItem w:displayText="Doctorate in Law" w:value="Doctorate in Law"/>
                      <w:listItem w:displayText="-----------------" w:value="-----------------"/>
                      <w:listItem w:displayText="Physical Education in Sport Coaching" w:value="Physical Education in Sport Coaching"/>
                      <w:listItem w:displayText="Physical Education in Sport Management" w:value="Physical Education in Sport Management"/>
                    </w:comboBox>
                  </w:sdtPr>
                  <w:sdtEndPr>
                    <w:rPr>
                      <w:rStyle w:val="Style2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F42E35" w:rsidRPr="003B7B0E" w14:paraId="05902C26" w14:textId="77777777" w:rsidTr="0071294E">
            <w:trPr>
              <w:trHeight w:val="1257"/>
            </w:trPr>
            <w:tc>
              <w:tcPr>
                <w:tcW w:w="9376" w:type="dxa"/>
                <w:gridSpan w:val="2"/>
              </w:tcPr>
              <w:p w14:paraId="05902C24" w14:textId="77777777" w:rsidR="00F42E35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Thesis Title:</w:t>
                </w:r>
              </w:p>
              <w:p w14:paraId="05902C25" w14:textId="77777777" w:rsidR="00F42E35" w:rsidRPr="002314DA" w:rsidRDefault="00781F4C" w:rsidP="00FC70E5">
                <w:pPr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1693107726"/>
                    <w:lock w:val="sdtLocked"/>
                    <w:placeholder>
                      <w:docPart w:val="27FD236795DE4A5BB2EB83561413826B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F42E35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05902C27" w14:textId="77777777" w:rsidR="00F42E35" w:rsidRPr="009878B7" w:rsidRDefault="00F42E35" w:rsidP="00F42E35">
          <w:pPr>
            <w:keepNext/>
            <w:spacing w:after="0"/>
            <w:rPr>
              <w:rFonts w:asciiTheme="majorBidi" w:hAnsiTheme="majorBidi" w:cstheme="majorBidi"/>
              <w:lang w:bidi="ar-BH"/>
            </w:rPr>
          </w:pPr>
        </w:p>
        <w:sdt>
          <w:sdtPr>
            <w:rPr>
              <w:rStyle w:val="Style3"/>
            </w:rPr>
            <w:id w:val="1763650746"/>
            <w:lock w:val="sdtLocked"/>
            <w:placeholder>
              <w:docPart w:val="2A55E0FBD515414FAB33307298CA3140"/>
            </w:placeholder>
            <w:text w:multiLine="1"/>
          </w:sdtPr>
          <w:sdtEndPr>
            <w:rPr>
              <w:rStyle w:val="Style3"/>
            </w:rPr>
          </w:sdtEndPr>
          <w:sdtContent>
            <w:p w14:paraId="05902C28" w14:textId="77777777" w:rsidR="00F42E35" w:rsidRDefault="00F42E35" w:rsidP="00F42E35">
              <w:pPr>
                <w:keepNext/>
                <w:spacing w:after="0"/>
                <w:jc w:val="both"/>
                <w:rPr>
                  <w:rFonts w:asciiTheme="minorHAnsi" w:hAnsiTheme="minorHAnsi" w:cstheme="minorHAnsi"/>
                  <w:b/>
                  <w:bCs/>
                  <w:sz w:val="26"/>
                  <w:szCs w:val="26"/>
                  <w:lang w:bidi="ar-BH"/>
                </w:rPr>
              </w:pP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</w:p>
          </w:sdtContent>
        </w:sdt>
        <w:p w14:paraId="05902C29" w14:textId="77777777" w:rsidR="00F42E35" w:rsidRPr="003B7B0E" w:rsidRDefault="00F42E35" w:rsidP="00F42E35">
          <w:pPr>
            <w:keepNext/>
            <w:spacing w:after="0"/>
            <w:jc w:val="both"/>
            <w:rPr>
              <w:rFonts w:ascii="Simplified Arabic" w:hAnsi="Simplified Arabic" w:cs="Simplified Arabic"/>
              <w:sz w:val="26"/>
              <w:szCs w:val="26"/>
              <w:rtl/>
              <w:lang w:bidi="ar-BH"/>
            </w:rPr>
          </w:pPr>
          <w:r w:rsidRPr="004E595B">
            <w:rPr>
              <w:rFonts w:asciiTheme="minorHAnsi" w:hAnsiTheme="minorHAnsi" w:cstheme="minorHAnsi"/>
              <w:b/>
              <w:bCs/>
              <w:sz w:val="26"/>
              <w:szCs w:val="26"/>
              <w:lang w:bidi="ar-BH"/>
            </w:rPr>
            <w:t>Continued:</w:t>
          </w:r>
          <w:r w:rsidRPr="004E595B">
            <w:rPr>
              <w:rFonts w:ascii="Simplified Arabic" w:hAnsi="Simplified Arabic" w:cs="Simplified Arabic"/>
              <w:b/>
              <w:bCs/>
              <w:sz w:val="26"/>
              <w:szCs w:val="26"/>
              <w:lang w:bidi="ar-BH"/>
            </w:rPr>
            <w:t xml:space="preserve">  </w:t>
          </w:r>
          <w:sdt>
            <w:sdt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BH"/>
              </w:rPr>
              <w:id w:val="75370937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6353">
                <w:rPr>
                  <w:rFonts w:ascii="MS Gothic" w:eastAsia="MS Gothic" w:hAnsi="MS Gothic" w:cs="Simplified Arabic" w:hint="eastAsia"/>
                  <w:b/>
                  <w:bCs/>
                  <w:sz w:val="26"/>
                  <w:szCs w:val="26"/>
                  <w:lang w:bidi="ar-BH"/>
                </w:rPr>
                <w:t>☐</w:t>
              </w:r>
            </w:sdtContent>
          </w:sdt>
          <w:r>
            <w:rPr>
              <w:rFonts w:ascii="Simplified Arabic" w:hAnsi="Simplified Arabic" w:cs="Simplified Arabic"/>
              <w:sz w:val="26"/>
              <w:szCs w:val="26"/>
              <w:lang w:bidi="ar-BH"/>
            </w:rPr>
            <w:t xml:space="preserve">              </w:t>
          </w:r>
        </w:p>
        <w:p w14:paraId="05902C2A" w14:textId="77777777" w:rsidR="00F42E35" w:rsidRPr="008A6C78" w:rsidRDefault="00F42E35" w:rsidP="00F42E35">
          <w:pPr>
            <w:keepNext/>
            <w:spacing w:after="0" w:line="360" w:lineRule="auto"/>
            <w:jc w:val="both"/>
            <w:rPr>
              <w:rFonts w:cs="Calibri"/>
              <w:sz w:val="16"/>
              <w:szCs w:val="16"/>
              <w:lang w:bidi="ar-BH"/>
            </w:rPr>
          </w:pPr>
        </w:p>
        <w:p w14:paraId="05902C2B" w14:textId="77777777" w:rsidR="00F42E35" w:rsidRPr="003B7B0E" w:rsidRDefault="00F42E35" w:rsidP="00F42E35">
          <w:pPr>
            <w:keepNext/>
            <w:spacing w:after="0" w:line="360" w:lineRule="auto"/>
            <w:ind w:firstLine="450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 xml:space="preserve">Examiner Name: </w:t>
          </w:r>
          <w:sdt>
            <w:sdtPr>
              <w:rPr>
                <w:rStyle w:val="Style5"/>
              </w:rPr>
              <w:id w:val="-568810076"/>
              <w:lock w:val="sdtLocked"/>
              <w:placeholder>
                <w:docPart w:val="AB9FE0A6889F45D3BC53DB73CFF68248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05902C2C" w14:textId="77777777" w:rsidR="00F42E35" w:rsidRPr="003B7B0E" w:rsidRDefault="00F42E35" w:rsidP="00F42E35">
          <w:pPr>
            <w:keepNext/>
            <w:spacing w:after="0" w:line="360" w:lineRule="auto"/>
            <w:ind w:firstLine="450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>Date</w:t>
          </w:r>
          <w:r>
            <w:rPr>
              <w:rFonts w:cs="Calibri"/>
              <w:lang w:bidi="ar-BH"/>
            </w:rPr>
            <w:t xml:space="preserve">:                     </w:t>
          </w:r>
          <w:sdt>
            <w:sdtPr>
              <w:rPr>
                <w:rStyle w:val="Style5"/>
              </w:rPr>
              <w:id w:val="-530420323"/>
              <w:lock w:val="sdtLocked"/>
              <w:placeholder>
                <w:docPart w:val="553422A172214D54921A0836B3E2940D"/>
              </w:placeholder>
              <w:showingPlcHdr/>
              <w:date w:fullDate="2018-01-24T00:00:00Z"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5"/>
              </w:rPr>
            </w:sdtEndPr>
            <w:sdtContent>
              <w:r w:rsidRPr="00796E10">
                <w:rPr>
                  <w:rStyle w:val="PlaceholderText"/>
                </w:rPr>
                <w:t>Click here to enter a date.</w:t>
              </w:r>
            </w:sdtContent>
          </w:sdt>
        </w:p>
        <w:p w14:paraId="05902C2D" w14:textId="77777777" w:rsidR="00F42E35" w:rsidRDefault="00F42E35" w:rsidP="00F42E35">
          <w:pPr>
            <w:keepNext/>
            <w:tabs>
              <w:tab w:val="center" w:pos="4905"/>
            </w:tabs>
            <w:spacing w:after="0" w:line="360" w:lineRule="auto"/>
            <w:ind w:firstLine="450"/>
            <w:jc w:val="both"/>
            <w:rPr>
              <w:rStyle w:val="Style5"/>
            </w:rPr>
            <w:sectPr w:rsidR="00F42E35" w:rsidSect="00A73452">
              <w:pgSz w:w="12240" w:h="15840"/>
              <w:pgMar w:top="1440" w:right="1440" w:bottom="1440" w:left="1440" w:header="720" w:footer="720" w:gutter="0"/>
              <w:pgNumType w:start="4"/>
              <w:cols w:space="720"/>
              <w:titlePg/>
              <w:docGrid w:linePitch="360"/>
            </w:sectPr>
          </w:pPr>
          <w:r w:rsidRPr="003B7B0E">
            <w:rPr>
              <w:rFonts w:cs="Calibri"/>
              <w:lang w:bidi="ar-BH"/>
            </w:rPr>
            <w:t>Signature:</w:t>
          </w:r>
          <w:r>
            <w:rPr>
              <w:rFonts w:cs="Calibri"/>
              <w:lang w:bidi="ar-BH"/>
            </w:rPr>
            <w:t xml:space="preserve">            </w:t>
          </w:r>
          <w:r w:rsidRPr="003B7B0E">
            <w:rPr>
              <w:rFonts w:cs="Calibri"/>
              <w:lang w:bidi="ar-BH"/>
            </w:rPr>
            <w:t xml:space="preserve"> </w:t>
          </w:r>
          <w:sdt>
            <w:sdtPr>
              <w:rPr>
                <w:rStyle w:val="Style5"/>
              </w:rPr>
              <w:id w:val="-2126920228"/>
              <w:lock w:val="sdtLocked"/>
              <w:placeholder>
                <w:docPart w:val="E2EAFE88EA4E4D68A331EBEC65D08A2C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Pr="00796E10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Style w:val="Style5"/>
            </w:rPr>
            <w:tab/>
          </w:r>
        </w:p>
        <w:p w14:paraId="05902C2E" w14:textId="77777777" w:rsidR="00F42E35" w:rsidRDefault="00BA46F4" w:rsidP="00BA46F4">
          <w:pPr>
            <w:keepNext/>
            <w:spacing w:after="0" w:line="276" w:lineRule="auto"/>
            <w:jc w:val="lowKashida"/>
            <w:rPr>
              <w:rFonts w:ascii="Simplified Arabic" w:hAnsi="Simplified Arabic" w:cs="Simplified Arabic"/>
              <w:sz w:val="26"/>
              <w:szCs w:val="26"/>
              <w:lang w:bidi="ar-BH"/>
            </w:rPr>
          </w:pPr>
          <w:r w:rsidRPr="00140525">
            <w:rPr>
              <w:rFonts w:cs="Arial"/>
              <w:b/>
              <w:bCs/>
              <w:sz w:val="28"/>
              <w:szCs w:val="28"/>
              <w:lang w:bidi="ar-BH"/>
            </w:rPr>
            <w:lastRenderedPageBreak/>
            <w:t>Attachments</w:t>
          </w:r>
          <w:r>
            <w:rPr>
              <w:rFonts w:cs="Arial"/>
              <w:b/>
              <w:bCs/>
              <w:sz w:val="28"/>
              <w:szCs w:val="28"/>
              <w:lang w:bidi="ar-BH"/>
            </w:rPr>
            <w:t xml:space="preserve"> </w:t>
          </w:r>
          <w:r w:rsidRPr="00BA46F4">
            <w:rPr>
              <w:rFonts w:cs="Arial"/>
              <w:sz w:val="24"/>
              <w:szCs w:val="24"/>
              <w:lang w:bidi="ar-BH"/>
            </w:rPr>
            <w:t>(</w:t>
          </w:r>
          <w:r w:rsidR="003301F5" w:rsidRPr="00BA46F4">
            <w:rPr>
              <w:rFonts w:cs="Arial"/>
              <w:sz w:val="24"/>
              <w:szCs w:val="24"/>
              <w:lang w:bidi="ar-BH"/>
            </w:rPr>
            <w:t>4</w:t>
          </w:r>
          <w:r w:rsidR="003301F5" w:rsidRPr="00AE6F91">
            <w:rPr>
              <w:rFonts w:cs="Arial"/>
              <w:sz w:val="24"/>
              <w:szCs w:val="24"/>
              <w:lang w:bidi="ar-BH"/>
            </w:rPr>
            <w:t xml:space="preserve"> </w:t>
          </w:r>
          <w:r w:rsidR="00552A9F">
            <w:rPr>
              <w:rFonts w:cs="Arial"/>
              <w:sz w:val="24"/>
              <w:szCs w:val="24"/>
              <w:lang w:bidi="ar-BH"/>
            </w:rPr>
            <w:t xml:space="preserve">of </w:t>
          </w:r>
          <w:r w:rsidR="00552A9F" w:rsidRPr="00552A9F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4</w:t>
          </w:r>
          <w:r w:rsidR="00F42E35" w:rsidRPr="00F42E35">
            <w:rPr>
              <w:rFonts w:ascii="Simplified Arabic" w:hAnsi="Simplified Arabic" w:cs="Simplified Arabic"/>
              <w:sz w:val="26"/>
              <w:szCs w:val="26"/>
              <w:lang w:bidi="ar-BH"/>
            </w:rPr>
            <w:t xml:space="preserve"> </w:t>
          </w:r>
          <w:r w:rsidRPr="00BA46F4">
            <w:rPr>
              <w:rFonts w:ascii="Simplified Arabic" w:hAnsi="Simplified Arabic" w:cs="Simplified Arabic"/>
              <w:sz w:val="24"/>
              <w:szCs w:val="24"/>
              <w:lang w:bidi="ar-BH"/>
            </w:rPr>
            <w:t>)</w:t>
          </w:r>
        </w:p>
        <w:tbl>
          <w:tblPr>
            <w:bidiVisual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252"/>
            <w:gridCol w:w="5124"/>
          </w:tblGrid>
          <w:tr w:rsidR="00F42E35" w:rsidRPr="003B7B0E" w14:paraId="05902C31" w14:textId="77777777" w:rsidTr="00E778B9">
            <w:trPr>
              <w:trHeight w:val="522"/>
              <w:jc w:val="center"/>
            </w:trPr>
            <w:tc>
              <w:tcPr>
                <w:tcW w:w="4252" w:type="dxa"/>
                <w:vAlign w:val="center"/>
              </w:tcPr>
              <w:p w14:paraId="05902C2F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ID</w:t>
                </w:r>
                <w:r>
                  <w:rPr>
                    <w:rFonts w:cs="Calibri"/>
                    <w:lang w:bidi="ar-BH"/>
                  </w:rPr>
                  <w:t xml:space="preserve">: </w:t>
                </w:r>
                <w:sdt>
                  <w:sdtPr>
                    <w:rPr>
                      <w:rStyle w:val="Style5"/>
                    </w:rPr>
                    <w:id w:val="554200801"/>
                    <w:lock w:val="sdtLocked"/>
                    <w:placeholder>
                      <w:docPart w:val="D3725D2A777D4D22A06155D1894320D7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124" w:type="dxa"/>
                <w:vAlign w:val="center"/>
              </w:tcPr>
              <w:p w14:paraId="05902C30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Name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-101180796"/>
                    <w:lock w:val="sdtLocked"/>
                    <w:placeholder>
                      <w:docPart w:val="CD0AD0686CB84A41A0BD83C4B1B9AE70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F42E35" w:rsidRPr="003B7B0E" w14:paraId="05902C34" w14:textId="77777777" w:rsidTr="00E778B9">
            <w:trPr>
              <w:trHeight w:val="558"/>
              <w:jc w:val="center"/>
            </w:trPr>
            <w:tc>
              <w:tcPr>
                <w:tcW w:w="4252" w:type="dxa"/>
                <w:vAlign w:val="center"/>
              </w:tcPr>
              <w:p w14:paraId="05902C32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College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rong"/>
                      <w:rFonts w:asciiTheme="majorBidi" w:hAnsiTheme="majorBidi" w:cstheme="majorBidi"/>
                    </w:rPr>
                    <w:id w:val="-1992781188"/>
                    <w:lock w:val="sdtLocked"/>
                    <w:placeholder>
                      <w:docPart w:val="348E71C61C8C448993C31A0DC50F3332"/>
                    </w:placeholder>
                    <w:showingPlcHdr/>
                    <w:dropDownList>
                      <w:listItem w:value="Choose an item."/>
                      <w:listItem w:displayText="Information Technology" w:value="Information Technology"/>
                      <w:listItem w:displayText="Engineering" w:value="Engineering"/>
                      <w:listItem w:displayText="Science" w:value="Science"/>
                      <w:listItem w:displayText="Business administration" w:value="Business administration"/>
                      <w:listItem w:displayText="Arts" w:value="Arts"/>
                      <w:listItem w:displayText="Law" w:value="Law"/>
                      <w:listItem w:displayText="Physical Education &amp; Physiotherapy" w:value="Physical Education &amp; Physiotherapy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5124" w:type="dxa"/>
                <w:vAlign w:val="center"/>
              </w:tcPr>
              <w:p w14:paraId="05902C33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Department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  <w:sz w:val="22"/>
                    </w:rPr>
                    <w:id w:val="-31958772"/>
                    <w:lock w:val="sdtLocked"/>
                    <w:showingPlcHdr/>
                    <w:dropDownList>
                      <w:listItem w:value="Choose an item."/>
                      <w:listItem w:displayText="Computer Science" w:value="Computer Science"/>
                      <w:listItem w:displayText="Information Systems" w:value="Information Systems"/>
                      <w:listItem w:displayText="Computer Engineering" w:value="Computer Engineering"/>
                      <w:listItem w:displayText="------------------------------------------" w:value="------------------------------------------"/>
                      <w:listItem w:displayText="Civil Engineering" w:value="Civil Engineering"/>
                      <w:listItem w:displayText="Architecture &amp; Interior Design" w:value="Architecture &amp; Interior Design"/>
                      <w:listItem w:displayText="Chemical Engineering" w:value="Chemical Engineering"/>
                      <w:listItem w:displayText="Electrical &amp; Electronics Engineering" w:value="Electrical &amp; Electronics Engineering"/>
                      <w:listItem w:displayText="Mechanical Engineering" w:value="Mechanical Engineering"/>
                      <w:listItem w:displayText="-------------------------------------" w:value="-------------------------------------"/>
                      <w:listItem w:displayText="Mathematics" w:value="Mathematics"/>
                      <w:listItem w:displayText="Biology" w:value="Biology"/>
                      <w:listItem w:displayText="Physics" w:value="Physics"/>
                      <w:listItem w:displayText="--------------------------------------" w:value="--------------------------------------"/>
                      <w:listItem w:displayText="Management &amp; Marketing" w:value="Management &amp; Marketing"/>
                      <w:listItem w:displayText="Economics &amp; Finance" w:value="Economics &amp; Finance"/>
                      <w:listItem w:displayText="Accounting" w:value="Accounting"/>
                      <w:listItem w:displayText="Islamic Banking" w:value="Islamic Banking"/>
                      <w:listItem w:displayText="------------------------------------------------" w:value="------------------------------------------------"/>
                      <w:listItem w:displayText="English Language and Literature" w:value="English Language and Literature"/>
                      <w:listItem w:displayText="Mass Communication, Tourism and Fine Arts" w:value="Mass Communication, Tourism and Fine Arts"/>
                      <w:listItem w:displayText="Arabic Language &amp; Islamic Studies" w:value="Arabic Language &amp; Islamic Studies"/>
                      <w:listItem w:displayText="Social Science" w:value="Social Science"/>
                      <w:listItem w:displayText="Psychology" w:value="Psychology"/>
                      <w:listItem w:displayText="-----------------------------------------------" w:value="-----------------------------------------------"/>
                      <w:listItem w:displayText="Public Law" w:value="Public Law"/>
                      <w:listItem w:displayText="Private Law" w:value="Private Law"/>
                      <w:listItem w:displayText="------------------" w:value="------------------"/>
                      <w:listItem w:displayText="Physical Education" w:value="Physical Education"/>
                      <w:listItem w:displayText="Physiotherapy" w:value="Physiotherapy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F42E35" w:rsidRPr="003B7B0E" w14:paraId="05902C36" w14:textId="77777777" w:rsidTr="00E778B9">
            <w:trPr>
              <w:trHeight w:val="551"/>
              <w:jc w:val="center"/>
            </w:trPr>
            <w:tc>
              <w:tcPr>
                <w:tcW w:w="9376" w:type="dxa"/>
                <w:gridSpan w:val="2"/>
                <w:vAlign w:val="center"/>
              </w:tcPr>
              <w:p w14:paraId="05902C35" w14:textId="77777777" w:rsidR="00F42E35" w:rsidRPr="003B7B0E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Program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  <w:sz w:val="22"/>
                    </w:rPr>
                    <w:id w:val="1964927994"/>
                    <w:lock w:val="sdtLocked"/>
                    <w:showingPlcHdr/>
                    <w:comboBox>
                      <w:listItem w:value="Choose an item."/>
                      <w:listItem w:displayText="Masters in Information Technology" w:value="Masters in Information Technology"/>
                      <w:listItem w:displayText="Masters in Cyber Security" w:value="Masters in Cyber Security"/>
                      <w:listItem w:displayText="Masters in Software Engineering" w:value="Masters in Software Engineering"/>
                      <w:listItem w:displayText="------------------------------" w:value="------------------------------"/>
                      <w:listItem w:displayText="Masters in Civil Engineering" w:value="Masters in Civil Engineering"/>
                      <w:listItem w:displayText="Masters in Mechanical Engineering" w:value="Masters in Mechanical Engineering"/>
                      <w:listItem w:displayText="Masters in Engineering Management" w:value="Masters in Engineering Management"/>
                      <w:listItem w:displayText="Masters in Chemical Engineering" w:value="Masters in Chemical Engineering"/>
                      <w:listItem w:displayText="Masters in Electrical Engineering" w:value="Masters in Electrical Engineering"/>
                      <w:listItem w:displayText="Doctorate in Engineering" w:value="Doctorate in Engineering"/>
                      <w:listItem w:displayText="--------------" w:value="--------------"/>
                      <w:listItem w:displayText="Masters in Applied Physics" w:value="Masters in Applied Physics"/>
                      <w:listItem w:displayText="Masters in Mathematics" w:value="Masters in Mathematics"/>
                      <w:listItem w:displayText="Masters in Nutrition and Dietetics" w:value="Masters in Nutrition and Dietetics"/>
                      <w:listItem w:displayText="Masters in Environment and Sustainable Development" w:value="Masters in Environment and Sustainable Development"/>
                      <w:listItem w:displayText="----------" w:value="----------"/>
                      <w:listItem w:displayText="Masters in Business Administration" w:value="Masters in Business Administration"/>
                      <w:listItem w:displayText="Masters in Human Resource Management" w:value="Masters in Human Resource Management"/>
                      <w:listItem w:displayText="Masters in Finance" w:value="Masters in Finance"/>
                      <w:listItem w:displayText="Masters in Accounting" w:value="Masters in Accounting"/>
                      <w:listItem w:displayText="Masters in Islamic Banking and Finance" w:value="Masters in Islamic Banking and Finance"/>
                      <w:listItem w:displayText="...................." w:value="...................."/>
                      <w:listItem w:displayText="Masters in Arabic Language" w:value="Masters in Arabic Language"/>
                      <w:listItem w:displayText="Masters in Communication" w:value="Masters in Communication"/>
                      <w:listItem w:displayText="Masters in Applied English Studies" w:value="Masters in Applied English Studies"/>
                      <w:listItem w:displayText="Masters in Psychological Counseling" w:value="Masters in Psychological Counseling"/>
                      <w:listItem w:displayText="Masters in Educational Measurement and Evaluation" w:value="Masters in Educational Measurement and Evaluation"/>
                      <w:listItem w:displayText="-------------------" w:value="-------------------"/>
                      <w:listItem w:displayText="Masters in Law" w:value="Masters in Law"/>
                      <w:listItem w:displayText="Doctorate in Law" w:value="Doctorate in Law"/>
                      <w:listItem w:displayText="-----------------" w:value="-----------------"/>
                      <w:listItem w:displayText="Physical Education in Sport Coaching" w:value="Physical Education in Sport Coaching"/>
                      <w:listItem w:displayText="Physical Education in Sport Management" w:value="Physical Education in Sport Management"/>
                    </w:comboBox>
                  </w:sdtPr>
                  <w:sdtEndPr>
                    <w:rPr>
                      <w:rStyle w:val="Style2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F42E35" w:rsidRPr="003B7B0E" w14:paraId="05902C39" w14:textId="77777777" w:rsidTr="0071294E">
            <w:trPr>
              <w:trHeight w:val="1257"/>
              <w:jc w:val="center"/>
            </w:trPr>
            <w:tc>
              <w:tcPr>
                <w:tcW w:w="9376" w:type="dxa"/>
                <w:gridSpan w:val="2"/>
                <w:vAlign w:val="center"/>
              </w:tcPr>
              <w:p w14:paraId="05902C37" w14:textId="77777777" w:rsidR="00F42E35" w:rsidRDefault="00F42E35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Thesis Title:</w:t>
                </w:r>
              </w:p>
              <w:p w14:paraId="05902C38" w14:textId="77777777" w:rsidR="00F42E35" w:rsidRPr="002314DA" w:rsidRDefault="00781F4C" w:rsidP="00FC70E5">
                <w:pPr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-1277641426"/>
                    <w:lock w:val="sdtLocked"/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F42E35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05902C3A" w14:textId="77777777" w:rsidR="00F42E35" w:rsidRPr="009878B7" w:rsidRDefault="00F42E35" w:rsidP="00F42E35">
          <w:pPr>
            <w:keepNext/>
            <w:spacing w:after="0"/>
            <w:rPr>
              <w:rFonts w:asciiTheme="majorBidi" w:hAnsiTheme="majorBidi" w:cstheme="majorBidi"/>
              <w:lang w:bidi="ar-BH"/>
            </w:rPr>
          </w:pPr>
        </w:p>
        <w:sdt>
          <w:sdtPr>
            <w:rPr>
              <w:rStyle w:val="Style3"/>
            </w:rPr>
            <w:id w:val="-17853449"/>
            <w:lock w:val="sdtLocked"/>
            <w:text w:multiLine="1"/>
          </w:sdtPr>
          <w:sdtEndPr>
            <w:rPr>
              <w:rStyle w:val="Style3"/>
            </w:rPr>
          </w:sdtEndPr>
          <w:sdtContent>
            <w:p w14:paraId="05902C3B" w14:textId="77777777" w:rsidR="00F42E35" w:rsidRDefault="00F42E35" w:rsidP="00F42E35">
              <w:pPr>
                <w:keepNext/>
                <w:spacing w:after="0"/>
                <w:jc w:val="both"/>
                <w:rPr>
                  <w:rFonts w:asciiTheme="minorHAnsi" w:hAnsiTheme="minorHAnsi" w:cstheme="minorHAnsi"/>
                  <w:b/>
                  <w:bCs/>
                  <w:sz w:val="26"/>
                  <w:szCs w:val="26"/>
                  <w:lang w:bidi="ar-BH"/>
                </w:rPr>
              </w:pP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  <w:r w:rsidRPr="00565AB4">
                <w:rPr>
                  <w:rStyle w:val="Style3"/>
                </w:rPr>
                <w:br/>
              </w:r>
            </w:p>
          </w:sdtContent>
        </w:sdt>
        <w:p w14:paraId="05902C3C" w14:textId="77777777" w:rsidR="00F42E35" w:rsidRPr="003B7B0E" w:rsidRDefault="00F42E35" w:rsidP="00F42E35">
          <w:pPr>
            <w:keepNext/>
            <w:spacing w:after="0"/>
            <w:jc w:val="both"/>
            <w:rPr>
              <w:rFonts w:ascii="Simplified Arabic" w:hAnsi="Simplified Arabic" w:cs="Simplified Arabic"/>
              <w:sz w:val="26"/>
              <w:szCs w:val="26"/>
              <w:rtl/>
              <w:lang w:bidi="ar-BH"/>
            </w:rPr>
          </w:pPr>
          <w:r w:rsidRPr="004E595B">
            <w:rPr>
              <w:rFonts w:asciiTheme="minorHAnsi" w:hAnsiTheme="minorHAnsi" w:cstheme="minorHAnsi"/>
              <w:b/>
              <w:bCs/>
              <w:sz w:val="26"/>
              <w:szCs w:val="26"/>
              <w:lang w:bidi="ar-BH"/>
            </w:rPr>
            <w:t>Continued:</w:t>
          </w:r>
          <w:r w:rsidRPr="004E595B">
            <w:rPr>
              <w:rFonts w:ascii="Simplified Arabic" w:hAnsi="Simplified Arabic" w:cs="Simplified Arabic"/>
              <w:b/>
              <w:bCs/>
              <w:sz w:val="26"/>
              <w:szCs w:val="26"/>
              <w:lang w:bidi="ar-BH"/>
            </w:rPr>
            <w:t xml:space="preserve">  </w:t>
          </w:r>
          <w:sdt>
            <w:sdt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BH"/>
              </w:rPr>
              <w:id w:val="-8949585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1C32">
                <w:rPr>
                  <w:rFonts w:ascii="MS Gothic" w:eastAsia="MS Gothic" w:hAnsi="MS Gothic" w:cs="Simplified Arabic" w:hint="eastAsia"/>
                  <w:b/>
                  <w:bCs/>
                  <w:sz w:val="26"/>
                  <w:szCs w:val="26"/>
                  <w:lang w:bidi="ar-BH"/>
                </w:rPr>
                <w:t>☒</w:t>
              </w:r>
            </w:sdtContent>
          </w:sdt>
          <w:r>
            <w:rPr>
              <w:rFonts w:ascii="Simplified Arabic" w:hAnsi="Simplified Arabic" w:cs="Simplified Arabic"/>
              <w:sz w:val="26"/>
              <w:szCs w:val="26"/>
              <w:lang w:bidi="ar-BH"/>
            </w:rPr>
            <w:t xml:space="preserve">              </w:t>
          </w:r>
        </w:p>
        <w:p w14:paraId="05902C3D" w14:textId="77777777" w:rsidR="00F42E35" w:rsidRPr="003B7B0E" w:rsidRDefault="00F42E35" w:rsidP="00F42E35">
          <w:pPr>
            <w:keepNext/>
            <w:spacing w:after="0" w:line="360" w:lineRule="auto"/>
            <w:ind w:firstLine="450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 xml:space="preserve">Examiner Name: </w:t>
          </w:r>
          <w:sdt>
            <w:sdtPr>
              <w:rPr>
                <w:rStyle w:val="Style5"/>
              </w:rPr>
              <w:id w:val="-1588070261"/>
              <w:lock w:val="sdtLocked"/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05902C3E" w14:textId="77777777" w:rsidR="00F42E35" w:rsidRPr="003B7B0E" w:rsidRDefault="00F42E35" w:rsidP="00F42E35">
          <w:pPr>
            <w:keepNext/>
            <w:spacing w:after="0" w:line="360" w:lineRule="auto"/>
            <w:ind w:firstLine="450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>Date</w:t>
          </w:r>
          <w:r>
            <w:rPr>
              <w:rFonts w:cs="Calibri"/>
              <w:lang w:bidi="ar-BH"/>
            </w:rPr>
            <w:t xml:space="preserve">:                     </w:t>
          </w:r>
          <w:sdt>
            <w:sdtPr>
              <w:rPr>
                <w:rStyle w:val="Style5"/>
              </w:rPr>
              <w:id w:val="1744455526"/>
              <w:lock w:val="sdtLocked"/>
              <w:showingPlcHdr/>
              <w:date w:fullDate="2018-01-24T00:00:00Z"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5"/>
              </w:rPr>
            </w:sdtEndPr>
            <w:sdtContent>
              <w:r w:rsidRPr="00796E10">
                <w:rPr>
                  <w:rStyle w:val="PlaceholderText"/>
                </w:rPr>
                <w:t>Click here to enter a date.</w:t>
              </w:r>
            </w:sdtContent>
          </w:sdt>
        </w:p>
        <w:p w14:paraId="05902C3F" w14:textId="77777777" w:rsidR="00F42E35" w:rsidRDefault="00F42E35" w:rsidP="00F42E35">
          <w:pPr>
            <w:keepNext/>
            <w:spacing w:after="0" w:line="360" w:lineRule="auto"/>
            <w:ind w:firstLine="450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>Signature:</w:t>
          </w:r>
          <w:r>
            <w:rPr>
              <w:rFonts w:cs="Calibri"/>
              <w:lang w:bidi="ar-BH"/>
            </w:rPr>
            <w:t xml:space="preserve">            </w:t>
          </w:r>
          <w:r w:rsidRPr="003B7B0E">
            <w:rPr>
              <w:rFonts w:cs="Calibri"/>
              <w:lang w:bidi="ar-BH"/>
            </w:rPr>
            <w:t xml:space="preserve"> </w:t>
          </w:r>
          <w:sdt>
            <w:sdtPr>
              <w:rPr>
                <w:rStyle w:val="Style5"/>
              </w:rPr>
              <w:id w:val="1847823308"/>
              <w:lock w:val="sdtLocked"/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Pr="00796E10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sectPr w:rsidR="00F42E35" w:rsidSect="00A73452">
      <w:pgSz w:w="12240" w:h="15840"/>
      <w:pgMar w:top="1440" w:right="1440" w:bottom="1440" w:left="144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2C47" w14:textId="77777777" w:rsidR="005609DB" w:rsidRDefault="005609DB">
      <w:pPr>
        <w:spacing w:after="0" w:line="240" w:lineRule="auto"/>
      </w:pPr>
      <w:r>
        <w:separator/>
      </w:r>
    </w:p>
  </w:endnote>
  <w:endnote w:type="continuationSeparator" w:id="0">
    <w:p w14:paraId="05902C48" w14:textId="77777777" w:rsidR="005609DB" w:rsidRDefault="0056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F23D3" w14:paraId="05902C4E" w14:textId="77777777">
      <w:tc>
        <w:tcPr>
          <w:tcW w:w="918" w:type="dxa"/>
        </w:tcPr>
        <w:p w14:paraId="05902C4A" w14:textId="77777777" w:rsidR="00DF23D3" w:rsidRPr="00A73452" w:rsidRDefault="00223D01">
          <w:pPr>
            <w:pStyle w:val="Footer"/>
            <w:jc w:val="right"/>
            <w:rPr>
              <w:rFonts w:asciiTheme="minorHAnsi" w:hAnsiTheme="minorHAnsi" w:cstheme="minorHAnsi"/>
              <w:b/>
              <w:bCs/>
            </w:rPr>
          </w:pPr>
          <w:r w:rsidRPr="00A73452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A73452">
            <w:rPr>
              <w:rFonts w:asciiTheme="minorHAnsi" w:hAnsiTheme="minorHAnsi" w:cstheme="minorHAnsi"/>
              <w:b/>
              <w:bCs/>
            </w:rPr>
            <w:instrText xml:space="preserve"> PAGE   \* MERGEFORMAT </w:instrText>
          </w:r>
          <w:r w:rsidRPr="00A73452">
            <w:rPr>
              <w:rFonts w:asciiTheme="minorHAnsi" w:hAnsiTheme="minorHAnsi" w:cstheme="minorHAnsi"/>
              <w:b/>
              <w:bCs/>
            </w:rPr>
            <w:fldChar w:fldCharType="separate"/>
          </w:r>
          <w:r w:rsidR="002E3F69">
            <w:rPr>
              <w:rFonts w:asciiTheme="minorHAnsi" w:hAnsiTheme="minorHAnsi" w:cstheme="minorHAnsi"/>
              <w:b/>
              <w:bCs/>
              <w:noProof/>
            </w:rPr>
            <w:t>5</w:t>
          </w:r>
          <w:r w:rsidRPr="00A7345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tc>
      <w:tc>
        <w:tcPr>
          <w:tcW w:w="7938" w:type="dxa"/>
        </w:tcPr>
        <w:p w14:paraId="05902C4B" w14:textId="77777777" w:rsidR="00DF23D3" w:rsidRPr="00A73452" w:rsidRDefault="00DF23D3" w:rsidP="00C45AAE">
          <w:pPr>
            <w:spacing w:after="0"/>
            <w:jc w:val="both"/>
            <w:rPr>
              <w:rFonts w:asciiTheme="minorHAnsi" w:hAnsiTheme="minorHAnsi" w:cstheme="minorHAnsi"/>
              <w:b/>
              <w:bCs/>
            </w:rPr>
          </w:pPr>
          <w:r w:rsidRPr="00A73452">
            <w:rPr>
              <w:rFonts w:asciiTheme="minorHAnsi" w:hAnsiTheme="minorHAnsi" w:cstheme="minorHAnsi"/>
              <w:b/>
              <w:bCs/>
            </w:rPr>
            <w:t>Approved at the University Council 6th meeting, 2013</w:t>
          </w:r>
        </w:p>
        <w:p w14:paraId="05902C4C" w14:textId="77777777" w:rsidR="00DF23D3" w:rsidRPr="00A73452" w:rsidRDefault="00DF23D3" w:rsidP="00992705">
          <w:pPr>
            <w:spacing w:after="0"/>
            <w:jc w:val="both"/>
            <w:rPr>
              <w:rFonts w:asciiTheme="minorHAnsi" w:hAnsiTheme="minorHAnsi" w:cstheme="minorHAnsi"/>
              <w:b/>
              <w:bCs/>
            </w:rPr>
          </w:pPr>
          <w:r w:rsidRPr="00A73452">
            <w:rPr>
              <w:rFonts w:asciiTheme="minorHAnsi" w:hAnsiTheme="minorHAnsi" w:cstheme="minorHAnsi"/>
              <w:b/>
              <w:bCs/>
            </w:rPr>
            <w:t>In accordance with Decision No. 736/2013 dated 14/3/2013</w:t>
          </w:r>
        </w:p>
        <w:p w14:paraId="05902C4D" w14:textId="77777777" w:rsidR="00DF23D3" w:rsidRPr="00A73452" w:rsidRDefault="00DF23D3" w:rsidP="00992705">
          <w:pPr>
            <w:spacing w:after="0"/>
            <w:jc w:val="both"/>
            <w:rPr>
              <w:rFonts w:asciiTheme="minorHAnsi" w:hAnsiTheme="minorHAnsi" w:cstheme="minorHAnsi"/>
              <w:b/>
              <w:bCs/>
            </w:rPr>
          </w:pPr>
          <w:r w:rsidRPr="00A73452">
            <w:rPr>
              <w:rFonts w:asciiTheme="minorHAnsi" w:hAnsiTheme="minorHAnsi" w:cstheme="minorHAnsi"/>
              <w:b/>
              <w:bCs/>
            </w:rPr>
            <w:t>Modified by University Council Decision No. 2043/2013 dated 20/11/2013.</w:t>
          </w:r>
        </w:p>
      </w:tc>
    </w:tr>
  </w:tbl>
  <w:p w14:paraId="05902C4F" w14:textId="77777777" w:rsidR="00DF23D3" w:rsidRDefault="00DF2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67EBD" w:rsidRPr="000B4E5C" w14:paraId="05902C54" w14:textId="77777777" w:rsidTr="00296BE4">
      <w:tc>
        <w:tcPr>
          <w:tcW w:w="918" w:type="dxa"/>
        </w:tcPr>
        <w:p w14:paraId="05902C50" w14:textId="77777777" w:rsidR="00A43DDF" w:rsidRPr="000B4E5C" w:rsidRDefault="00A43DDF" w:rsidP="00296BE4">
          <w:pPr>
            <w:pStyle w:val="Footer"/>
            <w:jc w:val="right"/>
            <w:rPr>
              <w:rFonts w:asciiTheme="majorBidi" w:hAnsiTheme="majorBidi" w:cstheme="majorBidi"/>
              <w:b/>
              <w:color w:val="808080" w:themeColor="background1" w:themeShade="80"/>
              <w:sz w:val="20"/>
              <w:szCs w:val="20"/>
            </w:rPr>
          </w:pPr>
          <w:r w:rsidRPr="000B4E5C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begin"/>
          </w:r>
          <w:r w:rsidRPr="000B4E5C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instrText xml:space="preserve"> PAGE  \* Arabic  \* MERGEFORMAT </w:instrText>
          </w:r>
          <w:r w:rsidRPr="000B4E5C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separate"/>
          </w:r>
          <w:r w:rsidR="002E3F69">
            <w:rPr>
              <w:rFonts w:asciiTheme="majorBidi" w:hAnsiTheme="majorBidi" w:cstheme="majorBidi"/>
              <w:noProof/>
              <w:color w:val="808080" w:themeColor="background1" w:themeShade="80"/>
              <w:sz w:val="20"/>
              <w:szCs w:val="20"/>
            </w:rPr>
            <w:t>4</w:t>
          </w:r>
          <w:r w:rsidRPr="000B4E5C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05902C51" w14:textId="77777777" w:rsidR="00A43DDF" w:rsidRPr="000B4E5C" w:rsidRDefault="00A43DDF" w:rsidP="00296BE4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0B4E5C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Approved at the University Council 6th meeting, 2013</w:t>
          </w:r>
        </w:p>
        <w:p w14:paraId="05902C52" w14:textId="77777777" w:rsidR="00A43DDF" w:rsidRPr="000B4E5C" w:rsidRDefault="00A43DDF" w:rsidP="00296BE4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0B4E5C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In accordance with Decision No. 736/2013 dated 14/3/2013</w:t>
          </w:r>
        </w:p>
        <w:p w14:paraId="05902C53" w14:textId="77777777" w:rsidR="00A43DDF" w:rsidRPr="000B4E5C" w:rsidRDefault="00A43DDF" w:rsidP="00296BE4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0B4E5C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Modified by University Council Decision No. 2043/2013 dated 20/11/2013.</w:t>
          </w:r>
        </w:p>
      </w:tc>
    </w:tr>
  </w:tbl>
  <w:p w14:paraId="05902C55" w14:textId="77777777" w:rsidR="00A43DDF" w:rsidRDefault="00A4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2C45" w14:textId="77777777" w:rsidR="005609DB" w:rsidRDefault="005609DB">
      <w:pPr>
        <w:spacing w:after="0" w:line="240" w:lineRule="auto"/>
      </w:pPr>
      <w:r>
        <w:separator/>
      </w:r>
    </w:p>
  </w:footnote>
  <w:footnote w:type="continuationSeparator" w:id="0">
    <w:p w14:paraId="05902C46" w14:textId="77777777" w:rsidR="005609DB" w:rsidRDefault="00560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2C49" w14:textId="77777777" w:rsidR="00DF23D3" w:rsidRDefault="00DF23D3" w:rsidP="00DF23D3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Higher Studies Regulations and Appe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70F7B8"/>
    <w:lvl w:ilvl="0">
      <w:numFmt w:val="bullet"/>
      <w:lvlText w:val="*"/>
      <w:lvlJc w:val="left"/>
    </w:lvl>
  </w:abstractNum>
  <w:abstractNum w:abstractNumId="1" w15:restartNumberingAfterBreak="0">
    <w:nsid w:val="0ABC7B3F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2" w15:restartNumberingAfterBreak="0">
    <w:nsid w:val="0B9D36B2"/>
    <w:multiLevelType w:val="hybridMultilevel"/>
    <w:tmpl w:val="B7442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16855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4" w15:restartNumberingAfterBreak="0">
    <w:nsid w:val="35176384"/>
    <w:multiLevelType w:val="singleLevel"/>
    <w:tmpl w:val="1AD24862"/>
    <w:lvl w:ilvl="0">
      <w:start w:val="1"/>
      <w:numFmt w:val="decimal"/>
      <w:lvlText w:val="(%1)"/>
      <w:legacy w:legacy="1" w:legacySpace="0" w:legacyIndent="0"/>
      <w:lvlJc w:val="left"/>
    </w:lvl>
  </w:abstractNum>
  <w:abstractNum w:abstractNumId="5" w15:restartNumberingAfterBreak="0">
    <w:nsid w:val="369062D6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6" w15:restartNumberingAfterBreak="0">
    <w:nsid w:val="397F712D"/>
    <w:multiLevelType w:val="hybridMultilevel"/>
    <w:tmpl w:val="24901510"/>
    <w:lvl w:ilvl="0" w:tplc="5338E4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3DBC"/>
    <w:multiLevelType w:val="hybridMultilevel"/>
    <w:tmpl w:val="239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2C54"/>
    <w:multiLevelType w:val="hybridMultilevel"/>
    <w:tmpl w:val="20CEF5F6"/>
    <w:lvl w:ilvl="0" w:tplc="306AD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860BD"/>
    <w:multiLevelType w:val="hybridMultilevel"/>
    <w:tmpl w:val="B1FC9074"/>
    <w:lvl w:ilvl="0" w:tplc="AAC6FF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t8KbWyXg/yU4crrM0wGUQV9Uzs=" w:salt="d/HZJlZMFiX+1ih1V3ESmw=="/>
  <w:defaultTabStop w:val="709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C5"/>
    <w:rsid w:val="00000C16"/>
    <w:rsid w:val="00014A9A"/>
    <w:rsid w:val="00054BAE"/>
    <w:rsid w:val="00055057"/>
    <w:rsid w:val="00070A6D"/>
    <w:rsid w:val="00083C9D"/>
    <w:rsid w:val="000A7BC4"/>
    <w:rsid w:val="000A7E48"/>
    <w:rsid w:val="000B4E5C"/>
    <w:rsid w:val="000B769C"/>
    <w:rsid w:val="000C2523"/>
    <w:rsid w:val="000C2C40"/>
    <w:rsid w:val="000C37CC"/>
    <w:rsid w:val="000D3AED"/>
    <w:rsid w:val="000E4DA3"/>
    <w:rsid w:val="000F0A53"/>
    <w:rsid w:val="0011173C"/>
    <w:rsid w:val="00134780"/>
    <w:rsid w:val="00140525"/>
    <w:rsid w:val="00142826"/>
    <w:rsid w:val="0018141D"/>
    <w:rsid w:val="00190012"/>
    <w:rsid w:val="0019656D"/>
    <w:rsid w:val="001A3685"/>
    <w:rsid w:val="001E0A2E"/>
    <w:rsid w:val="00223D01"/>
    <w:rsid w:val="002314DA"/>
    <w:rsid w:val="00265D89"/>
    <w:rsid w:val="00267F68"/>
    <w:rsid w:val="00276877"/>
    <w:rsid w:val="00286DBE"/>
    <w:rsid w:val="002A4EA0"/>
    <w:rsid w:val="002B143A"/>
    <w:rsid w:val="002B3928"/>
    <w:rsid w:val="002B395C"/>
    <w:rsid w:val="002B5743"/>
    <w:rsid w:val="002C1DE7"/>
    <w:rsid w:val="002C49F9"/>
    <w:rsid w:val="002D40A4"/>
    <w:rsid w:val="002D672C"/>
    <w:rsid w:val="002E3F69"/>
    <w:rsid w:val="002F124C"/>
    <w:rsid w:val="002F5F37"/>
    <w:rsid w:val="003103AE"/>
    <w:rsid w:val="00310E2B"/>
    <w:rsid w:val="003301F5"/>
    <w:rsid w:val="00353897"/>
    <w:rsid w:val="00360F4E"/>
    <w:rsid w:val="00377500"/>
    <w:rsid w:val="003A31C5"/>
    <w:rsid w:val="003B6DA9"/>
    <w:rsid w:val="003E58D2"/>
    <w:rsid w:val="003F482C"/>
    <w:rsid w:val="00404BC9"/>
    <w:rsid w:val="00415D58"/>
    <w:rsid w:val="0043338B"/>
    <w:rsid w:val="004447DF"/>
    <w:rsid w:val="00445750"/>
    <w:rsid w:val="00450657"/>
    <w:rsid w:val="0045165A"/>
    <w:rsid w:val="0045210B"/>
    <w:rsid w:val="004625E7"/>
    <w:rsid w:val="00467EBD"/>
    <w:rsid w:val="00481B84"/>
    <w:rsid w:val="004D0C62"/>
    <w:rsid w:val="004D5B8B"/>
    <w:rsid w:val="004E595B"/>
    <w:rsid w:val="00517F39"/>
    <w:rsid w:val="00530834"/>
    <w:rsid w:val="0053118C"/>
    <w:rsid w:val="005445D0"/>
    <w:rsid w:val="00552A9F"/>
    <w:rsid w:val="00557CBF"/>
    <w:rsid w:val="005609DB"/>
    <w:rsid w:val="00565AB4"/>
    <w:rsid w:val="00573DC9"/>
    <w:rsid w:val="005919B4"/>
    <w:rsid w:val="00594706"/>
    <w:rsid w:val="005A2B0D"/>
    <w:rsid w:val="005C6895"/>
    <w:rsid w:val="005E6876"/>
    <w:rsid w:val="00603AD8"/>
    <w:rsid w:val="0061783F"/>
    <w:rsid w:val="00642B35"/>
    <w:rsid w:val="0064437F"/>
    <w:rsid w:val="006638D4"/>
    <w:rsid w:val="006855B6"/>
    <w:rsid w:val="006B672F"/>
    <w:rsid w:val="006C4B88"/>
    <w:rsid w:val="006C7B3D"/>
    <w:rsid w:val="006E70D2"/>
    <w:rsid w:val="006F2A3B"/>
    <w:rsid w:val="0071294E"/>
    <w:rsid w:val="00732A10"/>
    <w:rsid w:val="007633BC"/>
    <w:rsid w:val="00765504"/>
    <w:rsid w:val="00772CE4"/>
    <w:rsid w:val="0077715A"/>
    <w:rsid w:val="00781F4C"/>
    <w:rsid w:val="007A51FE"/>
    <w:rsid w:val="007D4ADC"/>
    <w:rsid w:val="007E5ABC"/>
    <w:rsid w:val="00803112"/>
    <w:rsid w:val="00810D53"/>
    <w:rsid w:val="00854702"/>
    <w:rsid w:val="00864ECC"/>
    <w:rsid w:val="0086742F"/>
    <w:rsid w:val="00887C3D"/>
    <w:rsid w:val="008919BF"/>
    <w:rsid w:val="008A6C78"/>
    <w:rsid w:val="008D390D"/>
    <w:rsid w:val="00910A4B"/>
    <w:rsid w:val="009157E3"/>
    <w:rsid w:val="0094088C"/>
    <w:rsid w:val="00954842"/>
    <w:rsid w:val="00964A8D"/>
    <w:rsid w:val="0096685D"/>
    <w:rsid w:val="009878B7"/>
    <w:rsid w:val="00992705"/>
    <w:rsid w:val="009A501D"/>
    <w:rsid w:val="009B26AC"/>
    <w:rsid w:val="009B28FB"/>
    <w:rsid w:val="009C1AD0"/>
    <w:rsid w:val="00A2407F"/>
    <w:rsid w:val="00A2724B"/>
    <w:rsid w:val="00A27428"/>
    <w:rsid w:val="00A36353"/>
    <w:rsid w:val="00A43DDF"/>
    <w:rsid w:val="00A51556"/>
    <w:rsid w:val="00A57BDE"/>
    <w:rsid w:val="00A7010D"/>
    <w:rsid w:val="00A73452"/>
    <w:rsid w:val="00A74556"/>
    <w:rsid w:val="00A74EF2"/>
    <w:rsid w:val="00A757DF"/>
    <w:rsid w:val="00A839D2"/>
    <w:rsid w:val="00A8569C"/>
    <w:rsid w:val="00AC61F4"/>
    <w:rsid w:val="00AD072B"/>
    <w:rsid w:val="00AE2915"/>
    <w:rsid w:val="00AE6F91"/>
    <w:rsid w:val="00B06537"/>
    <w:rsid w:val="00B0714D"/>
    <w:rsid w:val="00B420D2"/>
    <w:rsid w:val="00B45F58"/>
    <w:rsid w:val="00B72939"/>
    <w:rsid w:val="00BA46F4"/>
    <w:rsid w:val="00BA4C0B"/>
    <w:rsid w:val="00BB303B"/>
    <w:rsid w:val="00BB565C"/>
    <w:rsid w:val="00BE7CA4"/>
    <w:rsid w:val="00C0483A"/>
    <w:rsid w:val="00C122C0"/>
    <w:rsid w:val="00C22C88"/>
    <w:rsid w:val="00C317CE"/>
    <w:rsid w:val="00C45AAE"/>
    <w:rsid w:val="00C460EB"/>
    <w:rsid w:val="00C47A8A"/>
    <w:rsid w:val="00C60F12"/>
    <w:rsid w:val="00C90323"/>
    <w:rsid w:val="00CA099D"/>
    <w:rsid w:val="00CA44A4"/>
    <w:rsid w:val="00CC0EE3"/>
    <w:rsid w:val="00CD63B3"/>
    <w:rsid w:val="00D22EBB"/>
    <w:rsid w:val="00D72CB6"/>
    <w:rsid w:val="00D938DE"/>
    <w:rsid w:val="00DB71DD"/>
    <w:rsid w:val="00DF23D3"/>
    <w:rsid w:val="00DF3B4F"/>
    <w:rsid w:val="00DF7E70"/>
    <w:rsid w:val="00E06595"/>
    <w:rsid w:val="00E159F2"/>
    <w:rsid w:val="00E65FCB"/>
    <w:rsid w:val="00E778B9"/>
    <w:rsid w:val="00E84866"/>
    <w:rsid w:val="00EC37BF"/>
    <w:rsid w:val="00ED3A53"/>
    <w:rsid w:val="00F20EA7"/>
    <w:rsid w:val="00F350F4"/>
    <w:rsid w:val="00F42E35"/>
    <w:rsid w:val="00F437E2"/>
    <w:rsid w:val="00F44245"/>
    <w:rsid w:val="00F74809"/>
    <w:rsid w:val="00F90A0D"/>
    <w:rsid w:val="00FA1C32"/>
    <w:rsid w:val="00FA2277"/>
    <w:rsid w:val="00FB2274"/>
    <w:rsid w:val="00FC599C"/>
    <w:rsid w:val="00FD53D6"/>
    <w:rsid w:val="00FE0357"/>
    <w:rsid w:val="00FF1399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5902BC3"/>
  <w15:docId w15:val="{989F2C16-B474-4F9D-8594-74DD331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hAnsi="Calibri"/>
      <w:kern w:val="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HeaderChar">
    <w:name w:val="Header Char"/>
  </w:style>
  <w:style w:type="character" w:customStyle="1" w:styleId="FooterChar">
    <w:name w:val="Footer Char"/>
    <w:uiPriority w:val="99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semiHidden/>
    <w:rPr>
      <w:vertAlign w:val="superscript"/>
    </w:rPr>
  </w:style>
  <w:style w:type="character" w:customStyle="1" w:styleId="Bullets">
    <w:name w:val="Bullets"/>
    <w:rPr>
      <w:rFonts w:ascii="OpenSymbol" w:eastAsia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84"/>
    <w:rPr>
      <w:rFonts w:ascii="Tahoma" w:hAnsi="Tahoma" w:cs="Tahoma"/>
      <w:kern w:val="1"/>
      <w:sz w:val="16"/>
      <w:szCs w:val="16"/>
    </w:rPr>
  </w:style>
  <w:style w:type="paragraph" w:styleId="NoSpacing">
    <w:name w:val="No Spacing"/>
    <w:link w:val="NoSpacingChar"/>
    <w:uiPriority w:val="1"/>
    <w:qFormat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rsid w:val="00D938DE"/>
  </w:style>
  <w:style w:type="character" w:styleId="PlaceholderText">
    <w:name w:val="Placeholder Text"/>
    <w:basedOn w:val="DefaultParagraphFont"/>
    <w:uiPriority w:val="99"/>
    <w:semiHidden/>
    <w:rsid w:val="00140525"/>
    <w:rPr>
      <w:color w:val="808080"/>
    </w:rPr>
  </w:style>
  <w:style w:type="character" w:customStyle="1" w:styleId="Style1">
    <w:name w:val="Style1"/>
    <w:basedOn w:val="DefaultParagraphFont"/>
    <w:uiPriority w:val="1"/>
    <w:rsid w:val="00140525"/>
    <w:rPr>
      <w:rFonts w:asciiTheme="majorBidi" w:hAnsiTheme="majorBidi"/>
      <w:b/>
      <w:sz w:val="24"/>
    </w:rPr>
  </w:style>
  <w:style w:type="character" w:customStyle="1" w:styleId="Style2">
    <w:name w:val="Style2"/>
    <w:basedOn w:val="DefaultParagraphFont"/>
    <w:uiPriority w:val="1"/>
    <w:rsid w:val="002314DA"/>
    <w:rPr>
      <w:rFonts w:ascii="Times New Roman" w:hAnsi="Times New Roman"/>
      <w:b/>
      <w:sz w:val="24"/>
    </w:rPr>
  </w:style>
  <w:style w:type="character" w:styleId="Strong">
    <w:name w:val="Strong"/>
    <w:basedOn w:val="DefaultParagraphFont"/>
    <w:uiPriority w:val="22"/>
    <w:qFormat/>
    <w:rsid w:val="002314DA"/>
    <w:rPr>
      <w:b/>
      <w:bCs/>
    </w:rPr>
  </w:style>
  <w:style w:type="character" w:customStyle="1" w:styleId="Style5">
    <w:name w:val="Style5"/>
    <w:basedOn w:val="DefaultParagraphFont"/>
    <w:uiPriority w:val="1"/>
    <w:rsid w:val="002C1DE7"/>
    <w:rPr>
      <w:rFonts w:ascii="Times New Roman" w:hAnsi="Times New Roman"/>
      <w:b/>
      <w:sz w:val="22"/>
    </w:rPr>
  </w:style>
  <w:style w:type="character" w:customStyle="1" w:styleId="Style3">
    <w:name w:val="Style3"/>
    <w:basedOn w:val="DefaultParagraphFont"/>
    <w:uiPriority w:val="1"/>
    <w:rsid w:val="00565AB4"/>
    <w:rPr>
      <w:rFonts w:ascii="Times New Roman" w:hAnsi="Times New Roman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8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88C"/>
    <w:rPr>
      <w:rFonts w:ascii="Arial" w:hAnsi="Arial" w:cs="Arial"/>
      <w:vanish/>
      <w:kern w:val="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08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088C"/>
    <w:rPr>
      <w:rFonts w:ascii="Arial" w:hAnsi="Arial" w:cs="Arial"/>
      <w:vanish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5AC23DDEB043A79284D02794D53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EF0A-D1B6-401D-8673-95667B6A050D}"/>
      </w:docPartPr>
      <w:docPartBody>
        <w:p w:rsidR="0008502F" w:rsidRDefault="00B175DC" w:rsidP="00B175DC">
          <w:pPr>
            <w:pStyle w:val="CB5AC23DDEB043A79284D02794D53C0E15"/>
          </w:pPr>
          <w:r w:rsidRPr="009357DC">
            <w:rPr>
              <w:rStyle w:val="PlaceholderText"/>
            </w:rPr>
            <w:t>Choose an item.</w:t>
          </w:r>
        </w:p>
      </w:docPartBody>
    </w:docPart>
    <w:docPart>
      <w:docPartPr>
        <w:name w:val="8BE5EEBAFFED4291AB2169BC724E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EF5D-2B2B-4596-8230-1F351CACBC94}"/>
      </w:docPartPr>
      <w:docPartBody>
        <w:p w:rsidR="0008502F" w:rsidRDefault="00B175DC" w:rsidP="00B175DC">
          <w:pPr>
            <w:pStyle w:val="8BE5EEBAFFED4291AB2169BC724E998415"/>
          </w:pPr>
          <w:r w:rsidRPr="009357DC">
            <w:rPr>
              <w:rStyle w:val="PlaceholderText"/>
            </w:rPr>
            <w:t>Choose an item.</w:t>
          </w:r>
        </w:p>
      </w:docPartBody>
    </w:docPart>
    <w:docPart>
      <w:docPartPr>
        <w:name w:val="BEBAEE9523124D029BCDA6B2A771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7FD7-C82E-45AD-BC1F-B68F34B8B208}"/>
      </w:docPartPr>
      <w:docPartBody>
        <w:p w:rsidR="0008502F" w:rsidRDefault="00B175DC" w:rsidP="00B175DC">
          <w:pPr>
            <w:pStyle w:val="BEBAEE9523124D029BCDA6B2A771263D13"/>
          </w:pPr>
          <w:r w:rsidRPr="009357D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E24E-AE63-41AF-B82A-9189D9049981}"/>
      </w:docPartPr>
      <w:docPartBody>
        <w:p w:rsidR="0008502F" w:rsidRDefault="00960572">
          <w:r w:rsidRPr="009357DC">
            <w:rPr>
              <w:rStyle w:val="PlaceholderText"/>
            </w:rPr>
            <w:t>Click here to enter text.</w:t>
          </w:r>
        </w:p>
      </w:docPartBody>
    </w:docPart>
    <w:docPart>
      <w:docPartPr>
        <w:name w:val="CCFB52DE5EA1482DB891D70D5034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C2AC-D89E-425C-9142-76D80051D995}"/>
      </w:docPartPr>
      <w:docPartBody>
        <w:p w:rsidR="0008502F" w:rsidRDefault="00B175DC" w:rsidP="00B175DC">
          <w:pPr>
            <w:pStyle w:val="CCFB52DE5EA1482DB891D70D5034EE161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4E79B851652E4B59BFCF8F1E39A9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D803-3886-4CE6-91CD-375037B9F942}"/>
      </w:docPartPr>
      <w:docPartBody>
        <w:p w:rsidR="0008502F" w:rsidRDefault="00B175DC" w:rsidP="00B175DC">
          <w:pPr>
            <w:pStyle w:val="4E79B851652E4B59BFCF8F1E39A9B1461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C02AF1DBE2CF4ECFBF241D3AC9AB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E50A-FB90-44F5-AAE5-B6B69AD79E10}"/>
      </w:docPartPr>
      <w:docPartBody>
        <w:p w:rsidR="0008502F" w:rsidRDefault="00B175DC" w:rsidP="00B175DC">
          <w:pPr>
            <w:pStyle w:val="C02AF1DBE2CF4ECFBF241D3AC9AB4D1F1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F0D0BD940A1E43ECB32D65D93A2E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3881-C27A-49AE-8F32-2D009ED7CB8D}"/>
      </w:docPartPr>
      <w:docPartBody>
        <w:p w:rsidR="0008502F" w:rsidRDefault="00B175DC" w:rsidP="00B175DC">
          <w:pPr>
            <w:pStyle w:val="F0D0BD940A1E43ECB32D65D93A2E013F1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EFE3041DA7CB4FAB94E283C74823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10AC-1988-47D5-8C1C-C60D75E105B3}"/>
      </w:docPartPr>
      <w:docPartBody>
        <w:p w:rsidR="0008502F" w:rsidRDefault="00B175DC" w:rsidP="00B175DC">
          <w:pPr>
            <w:pStyle w:val="EFE3041DA7CB4FAB94E283C74823FF981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D66F02D767D54F189F2065EFD436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DFD6-6DB6-42DB-94D9-4EFF379A847D}"/>
      </w:docPartPr>
      <w:docPartBody>
        <w:p w:rsidR="0008502F" w:rsidRDefault="00B175DC" w:rsidP="00B175DC">
          <w:pPr>
            <w:pStyle w:val="D66F02D767D54F189F2065EFD436DCC8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9D49E8CCA2544D4794B6306C01D9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6583-BE68-4CA1-8D08-0DB1894FABE1}"/>
      </w:docPartPr>
      <w:docPartBody>
        <w:p w:rsidR="0008502F" w:rsidRDefault="00B175DC" w:rsidP="00B175DC">
          <w:pPr>
            <w:pStyle w:val="9D49E8CCA2544D4794B6306C01D96160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3419C219E4524276B5257B0AB3C8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B5D2-947E-4EBD-9052-709038A93734}"/>
      </w:docPartPr>
      <w:docPartBody>
        <w:p w:rsidR="0008502F" w:rsidRDefault="00B175DC" w:rsidP="00B175DC">
          <w:pPr>
            <w:pStyle w:val="3419C219E4524276B5257B0AB3C86CEB11"/>
          </w:pPr>
          <w:r w:rsidRPr="00796E10">
            <w:rPr>
              <w:rStyle w:val="PlaceholderText"/>
            </w:rPr>
            <w:t>Click here to enter a date.</w:t>
          </w:r>
        </w:p>
      </w:docPartBody>
    </w:docPart>
    <w:docPart>
      <w:docPartPr>
        <w:name w:val="821AFF1657B7442F87B071F8A2E0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5F3A-082F-49ED-A872-014C9A120E61}"/>
      </w:docPartPr>
      <w:docPartBody>
        <w:p w:rsidR="0008502F" w:rsidRDefault="00B175DC" w:rsidP="00B175DC">
          <w:pPr>
            <w:pStyle w:val="821AFF1657B7442F87B071F8A2E0FF01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6632851E4EE04C8BB5BA5A68280B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643B-E5A1-473C-96EC-78789E7D0F0F}"/>
      </w:docPartPr>
      <w:docPartBody>
        <w:p w:rsidR="0008502F" w:rsidRDefault="00B175DC" w:rsidP="00B175DC">
          <w:pPr>
            <w:pStyle w:val="6632851E4EE04C8BB5BA5A68280BDCAC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01495A41728546DCAD21C65123D8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A4B4-0795-41BB-A9F9-A7C298FA0D32}"/>
      </w:docPartPr>
      <w:docPartBody>
        <w:p w:rsidR="0008502F" w:rsidRDefault="00B175DC" w:rsidP="00B175DC">
          <w:pPr>
            <w:pStyle w:val="01495A41728546DCAD21C65123D890231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746803CE71E840299EECB3245DD6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7474-E739-432B-B508-1DE4D39C5D87}"/>
      </w:docPartPr>
      <w:docPartBody>
        <w:p w:rsidR="0008502F" w:rsidRDefault="00B175DC" w:rsidP="00B175DC">
          <w:pPr>
            <w:pStyle w:val="746803CE71E840299EECB3245DD65BD11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817FD69723BE41B8B02D91E327B7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F830-2501-4B49-90A8-AB2E7FD5AD7C}"/>
      </w:docPartPr>
      <w:docPartBody>
        <w:p w:rsidR="0008502F" w:rsidRDefault="00B175DC" w:rsidP="00B175DC">
          <w:pPr>
            <w:pStyle w:val="817FD69723BE41B8B02D91E327B79A081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8FCC194E2BCF4424921450A130E7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D0A2-2410-43B2-883D-119E99175E88}"/>
      </w:docPartPr>
      <w:docPartBody>
        <w:p w:rsidR="0008502F" w:rsidRDefault="00B175DC" w:rsidP="00B175DC">
          <w:pPr>
            <w:pStyle w:val="8FCC194E2BCF4424921450A130E73B0F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00EE45D1EEFA4361BBF68612FFB7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6EE2-9904-4857-8786-3A42B7B8F127}"/>
      </w:docPartPr>
      <w:docPartBody>
        <w:p w:rsidR="0008502F" w:rsidRDefault="00960572" w:rsidP="00960572">
          <w:pPr>
            <w:pStyle w:val="00EE45D1EEFA4361BBF68612FFB71444"/>
          </w:pPr>
          <w:r w:rsidRPr="009357DC">
            <w:rPr>
              <w:rStyle w:val="PlaceholderText"/>
            </w:rPr>
            <w:t>Click here to enter text.</w:t>
          </w:r>
        </w:p>
      </w:docPartBody>
    </w:docPart>
    <w:docPart>
      <w:docPartPr>
        <w:name w:val="5544E2EC0FDF4AE7B1B439486CE5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9749-A8CC-478A-A4E6-D2E402F6D26E}"/>
      </w:docPartPr>
      <w:docPartBody>
        <w:p w:rsidR="0008502F" w:rsidRDefault="00B175DC" w:rsidP="00B175DC">
          <w:pPr>
            <w:pStyle w:val="5544E2EC0FDF4AE7B1B439486CE5410A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B2B74E765C8F4639BCB527FCAAB7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6AF8-DE8C-48AF-BE76-973145B40844}"/>
      </w:docPartPr>
      <w:docPartBody>
        <w:p w:rsidR="0008502F" w:rsidRDefault="00B175DC" w:rsidP="00B175DC">
          <w:pPr>
            <w:pStyle w:val="B2B74E765C8F4639BCB527FCAAB788B511"/>
          </w:pPr>
          <w:r w:rsidRPr="00796E10">
            <w:rPr>
              <w:rStyle w:val="PlaceholderText"/>
            </w:rPr>
            <w:t>Click here to enter a date.</w:t>
          </w:r>
        </w:p>
      </w:docPartBody>
    </w:docPart>
    <w:docPart>
      <w:docPartPr>
        <w:name w:val="83794FE5903748DCB7D2E58AE6B6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4B54-4BCA-4248-8661-29022A4CE67E}"/>
      </w:docPartPr>
      <w:docPartBody>
        <w:p w:rsidR="0008502F" w:rsidRDefault="00B175DC" w:rsidP="00B175DC">
          <w:pPr>
            <w:pStyle w:val="83794FE5903748DCB7D2E58AE6B6540F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07439ECFCBA14C4F8B816E8BA053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A141-242F-4969-B31B-56183389D650}"/>
      </w:docPartPr>
      <w:docPartBody>
        <w:p w:rsidR="0008502F" w:rsidRDefault="00B175DC" w:rsidP="00B175DC">
          <w:pPr>
            <w:pStyle w:val="07439ECFCBA14C4F8B816E8BA05338B4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8A595B08536543C6BC917020364D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9F9C-A051-4B97-8206-5CCCC6C7214C}"/>
      </w:docPartPr>
      <w:docPartBody>
        <w:p w:rsidR="0008502F" w:rsidRDefault="00B175DC" w:rsidP="00B175DC">
          <w:pPr>
            <w:pStyle w:val="8A595B08536543C6BC917020364D22CA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1681C607B34940FFA8F1117237A5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AE28-5FBE-4100-B020-444252CACDCF}"/>
      </w:docPartPr>
      <w:docPartBody>
        <w:p w:rsidR="0008502F" w:rsidRDefault="00B175DC" w:rsidP="00B175DC">
          <w:pPr>
            <w:pStyle w:val="1681C607B34940FFA8F1117237A54F9C1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FA3AFA9E9CDA4583BD22B1BF545F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520A-7551-4201-929E-E30D84AD6370}"/>
      </w:docPartPr>
      <w:docPartBody>
        <w:p w:rsidR="0008502F" w:rsidRDefault="00B175DC" w:rsidP="00B175DC">
          <w:pPr>
            <w:pStyle w:val="FA3AFA9E9CDA4583BD22B1BF545FBF541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E742656037D24E9196E1AC07F70A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4E4D-B113-41FA-AA2A-1B5E47B129C9}"/>
      </w:docPartPr>
      <w:docPartBody>
        <w:p w:rsidR="0008502F" w:rsidRDefault="00B175DC" w:rsidP="00B175DC">
          <w:pPr>
            <w:pStyle w:val="E742656037D24E9196E1AC07F70A37BF1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27FD236795DE4A5BB2EB83561413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4768-F5DC-466F-AF4F-90778752736E}"/>
      </w:docPartPr>
      <w:docPartBody>
        <w:p w:rsidR="0008502F" w:rsidRDefault="00B175DC" w:rsidP="00B175DC">
          <w:pPr>
            <w:pStyle w:val="27FD236795DE4A5BB2EB83561413826B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2A55E0FBD515414FAB33307298CA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E463-AA57-414D-B4EF-3E44C070598D}"/>
      </w:docPartPr>
      <w:docPartBody>
        <w:p w:rsidR="0008502F" w:rsidRDefault="00960572" w:rsidP="00960572">
          <w:pPr>
            <w:pStyle w:val="2A55E0FBD515414FAB33307298CA3140"/>
          </w:pPr>
          <w:r w:rsidRPr="009357DC">
            <w:rPr>
              <w:rStyle w:val="PlaceholderText"/>
            </w:rPr>
            <w:t>Click here to enter text.</w:t>
          </w:r>
        </w:p>
      </w:docPartBody>
    </w:docPart>
    <w:docPart>
      <w:docPartPr>
        <w:name w:val="AB9FE0A6889F45D3BC53DB73CFF6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1502-4DEA-4663-AE22-3A1E6A083905}"/>
      </w:docPartPr>
      <w:docPartBody>
        <w:p w:rsidR="0008502F" w:rsidRDefault="00B175DC" w:rsidP="00B175DC">
          <w:pPr>
            <w:pStyle w:val="AB9FE0A6889F45D3BC53DB73CFF68248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553422A172214D54921A0836B3E2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8A34-698B-495D-9037-C4A2BC0A64D7}"/>
      </w:docPartPr>
      <w:docPartBody>
        <w:p w:rsidR="0008502F" w:rsidRDefault="00B175DC" w:rsidP="00B175DC">
          <w:pPr>
            <w:pStyle w:val="553422A172214D54921A0836B3E2940D11"/>
          </w:pPr>
          <w:r w:rsidRPr="00796E10">
            <w:rPr>
              <w:rStyle w:val="PlaceholderText"/>
            </w:rPr>
            <w:t>Click here to enter a date.</w:t>
          </w:r>
        </w:p>
      </w:docPartBody>
    </w:docPart>
    <w:docPart>
      <w:docPartPr>
        <w:name w:val="E2EAFE88EA4E4D68A331EBEC65D0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56CF-0627-4717-A1A0-D58C50B4A210}"/>
      </w:docPartPr>
      <w:docPartBody>
        <w:p w:rsidR="0008502F" w:rsidRDefault="00B175DC" w:rsidP="00B175DC">
          <w:pPr>
            <w:pStyle w:val="E2EAFE88EA4E4D68A331EBEC65D08A2C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D3725D2A777D4D22A06155D18943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38D2-AD35-4E3C-BBD2-4B3E2C58E7CA}"/>
      </w:docPartPr>
      <w:docPartBody>
        <w:p w:rsidR="0008502F" w:rsidRDefault="00B175DC" w:rsidP="00B175DC">
          <w:pPr>
            <w:pStyle w:val="D3725D2A777D4D22A06155D1894320D7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CD0AD0686CB84A41A0BD83C4B1B9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7207-6B6D-4441-8BC9-B3B6DA2DA645}"/>
      </w:docPartPr>
      <w:docPartBody>
        <w:p w:rsidR="0008502F" w:rsidRDefault="00B175DC" w:rsidP="00B175DC">
          <w:pPr>
            <w:pStyle w:val="CD0AD0686CB84A41A0BD83C4B1B9AE701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348E71C61C8C448993C31A0DC50F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5C61-0B1F-441C-B1C1-403A1D0A6D25}"/>
      </w:docPartPr>
      <w:docPartBody>
        <w:p w:rsidR="0008502F" w:rsidRDefault="00B175DC" w:rsidP="00B175DC">
          <w:pPr>
            <w:pStyle w:val="348E71C61C8C448993C31A0DC50F33321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8C5B67A453974EC08EED7BA75DD4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6063-013D-4AF2-9F54-B36DFB1E33BB}"/>
      </w:docPartPr>
      <w:docPartBody>
        <w:p w:rsidR="0008502F" w:rsidRDefault="00B175DC" w:rsidP="00B175DC">
          <w:pPr>
            <w:pStyle w:val="8C5B67A453974EC08EED7BA75DD4E3D16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D09D5A2DD8954F9198A74788CC7E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A8B69-929A-4C20-AD74-6D0FF001FB31}"/>
      </w:docPartPr>
      <w:docPartBody>
        <w:p w:rsidR="0008502F" w:rsidRDefault="00B175DC" w:rsidP="00B175DC">
          <w:pPr>
            <w:pStyle w:val="D09D5A2DD8954F9198A74788CC7EAA9B6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484CCF28DBCD41B09F9FF843B97D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1277-3093-43CC-BD20-87EB7DF6A23E}"/>
      </w:docPartPr>
      <w:docPartBody>
        <w:p w:rsidR="0008502F" w:rsidRDefault="00B175DC" w:rsidP="00B175DC">
          <w:pPr>
            <w:pStyle w:val="484CCF28DBCD41B09F9FF843B97DCEA76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09FA69BBAA6B428FA4BD10C6E2DE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6B2D-17FB-45A3-8761-C3B9FB5E5FE6}"/>
      </w:docPartPr>
      <w:docPartBody>
        <w:p w:rsidR="0008502F" w:rsidRDefault="00B175DC" w:rsidP="00B175DC">
          <w:pPr>
            <w:pStyle w:val="09FA69BBAA6B428FA4BD10C6E2DEFEAD6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F6764C29FDB647CF929C5ADBDFF7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0D80-572C-4152-B016-2ACB21B03A98}"/>
      </w:docPartPr>
      <w:docPartBody>
        <w:p w:rsidR="0008502F" w:rsidRDefault="00B175DC" w:rsidP="00B175DC">
          <w:pPr>
            <w:pStyle w:val="F6764C29FDB647CF929C5ADBDFF739AE6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80067C5DF20C4016AD770695AFCD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CBE1-D972-4D51-A48A-6824B2F1C7DD}"/>
      </w:docPartPr>
      <w:docPartBody>
        <w:p w:rsidR="004F5AB7" w:rsidRDefault="00B175DC" w:rsidP="00B175DC">
          <w:pPr>
            <w:pStyle w:val="80067C5DF20C4016AD770695AFCDAC6C6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077D03D93C614B139A72D00DDCCD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8FA5-9111-49D5-A6B5-B0BACF331E35}"/>
      </w:docPartPr>
      <w:docPartBody>
        <w:p w:rsidR="004F5AB7" w:rsidRDefault="00B175DC" w:rsidP="00B175DC">
          <w:pPr>
            <w:pStyle w:val="077D03D93C614B139A72D00DDCCD43096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6231031C6DCD4721BBDB7D63891D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EAC7-D96B-4874-9369-DEA4A5422444}"/>
      </w:docPartPr>
      <w:docPartBody>
        <w:p w:rsidR="004F5AB7" w:rsidRDefault="00B175DC" w:rsidP="00B175DC">
          <w:pPr>
            <w:pStyle w:val="6231031C6DCD4721BBDB7D63891D46656"/>
          </w:pPr>
          <w:r w:rsidRPr="00796E10">
            <w:rPr>
              <w:rStyle w:val="PlaceholderText"/>
            </w:rPr>
            <w:t>Click here to enter a date.</w:t>
          </w:r>
        </w:p>
      </w:docPartBody>
    </w:docPart>
    <w:docPart>
      <w:docPartPr>
        <w:name w:val="B7772F15116E465EA8CFBF4184B4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8D2A-B572-4AAC-9D6D-833C80F3D6F2}"/>
      </w:docPartPr>
      <w:docPartBody>
        <w:p w:rsidR="00FE3EA5" w:rsidRDefault="00B175DC" w:rsidP="00B175DC">
          <w:pPr>
            <w:pStyle w:val="B7772F15116E465EA8CFBF4184B410EF4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EAAD433EBAA04707B354B56D6E28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BF0B-525B-4945-B82B-28D35F562F97}"/>
      </w:docPartPr>
      <w:docPartBody>
        <w:p w:rsidR="00FE3EA5" w:rsidRDefault="00B175DC" w:rsidP="00B175DC">
          <w:pPr>
            <w:pStyle w:val="EAAD433EBAA04707B354B56D6E28C0184"/>
          </w:pPr>
          <w:r w:rsidRPr="00796E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72"/>
    <w:rsid w:val="0008502F"/>
    <w:rsid w:val="004F5AB7"/>
    <w:rsid w:val="00960572"/>
    <w:rsid w:val="00A02403"/>
    <w:rsid w:val="00B175DC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5DC"/>
    <w:rPr>
      <w:color w:val="808080"/>
    </w:rPr>
  </w:style>
  <w:style w:type="paragraph" w:customStyle="1" w:styleId="CB5AC23DDEB043A79284D02794D53C0E">
    <w:name w:val="CB5AC23DDEB043A79284D02794D53C0E"/>
    <w:rsid w:val="00960572"/>
  </w:style>
  <w:style w:type="paragraph" w:customStyle="1" w:styleId="8BE5EEBAFFED4291AB2169BC724E9984">
    <w:name w:val="8BE5EEBAFFED4291AB2169BC724E9984"/>
    <w:rsid w:val="00960572"/>
  </w:style>
  <w:style w:type="paragraph" w:customStyle="1" w:styleId="8BCE1C2F57E14777B86A91CFC1FDBBDC">
    <w:name w:val="8BCE1C2F57E14777B86A91CFC1FDBBDC"/>
    <w:rsid w:val="00960572"/>
  </w:style>
  <w:style w:type="paragraph" w:customStyle="1" w:styleId="BEBAEE9523124D029BCDA6B2A771263D">
    <w:name w:val="BEBAEE9523124D029BCDA6B2A771263D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1">
    <w:name w:val="CB5AC23DDEB043A79284D02794D53C0E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1">
    <w:name w:val="8BE5EEBAFFED4291AB2169BC724E9984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CE1C2F57E14777B86A91CFC1FDBBDC1">
    <w:name w:val="8BCE1C2F57E14777B86A91CFC1FDBBDC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1">
    <w:name w:val="BEBAEE9523124D029BCDA6B2A771263D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2">
    <w:name w:val="CB5AC23DDEB043A79284D02794D53C0E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2">
    <w:name w:val="8BE5EEBAFFED4291AB2169BC724E9984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2">
    <w:name w:val="BEBAEE9523124D029BCDA6B2A771263D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3">
    <w:name w:val="CB5AC23DDEB043A79284D02794D53C0E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3">
    <w:name w:val="8BE5EEBAFFED4291AB2169BC724E9984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6DCED5313E64B30B392CBB92054B039">
    <w:name w:val="26DCED5313E64B30B392CBB92054B039"/>
    <w:rsid w:val="00960572"/>
  </w:style>
  <w:style w:type="paragraph" w:customStyle="1" w:styleId="4F91E16726A1410EBAB513B0FC294C0F">
    <w:name w:val="4F91E16726A1410EBAB513B0FC294C0F"/>
    <w:rsid w:val="00960572"/>
  </w:style>
  <w:style w:type="paragraph" w:customStyle="1" w:styleId="D75D9A17F7F54217B2F305A302B180A9">
    <w:name w:val="D75D9A17F7F54217B2F305A302B180A9"/>
    <w:rsid w:val="00960572"/>
  </w:style>
  <w:style w:type="paragraph" w:customStyle="1" w:styleId="D9EFBC97C2B444269B6D2F4BD0B144AD">
    <w:name w:val="D9EFBC97C2B444269B6D2F4BD0B144AD"/>
    <w:rsid w:val="00960572"/>
  </w:style>
  <w:style w:type="paragraph" w:customStyle="1" w:styleId="CCFB52DE5EA1482DB891D70D5034EE16">
    <w:name w:val="CCFB52DE5EA1482DB891D70D5034EE16"/>
    <w:rsid w:val="00960572"/>
  </w:style>
  <w:style w:type="paragraph" w:customStyle="1" w:styleId="4E79B851652E4B59BFCF8F1E39A9B146">
    <w:name w:val="4E79B851652E4B59BFCF8F1E39A9B146"/>
    <w:rsid w:val="00960572"/>
  </w:style>
  <w:style w:type="paragraph" w:customStyle="1" w:styleId="C02AF1DBE2CF4ECFBF241D3AC9AB4D1F">
    <w:name w:val="C02AF1DBE2CF4ECFBF241D3AC9AB4D1F"/>
    <w:rsid w:val="00960572"/>
  </w:style>
  <w:style w:type="paragraph" w:customStyle="1" w:styleId="F0D0BD940A1E43ECB32D65D93A2E013F">
    <w:name w:val="F0D0BD940A1E43ECB32D65D93A2E013F"/>
    <w:rsid w:val="00960572"/>
  </w:style>
  <w:style w:type="paragraph" w:customStyle="1" w:styleId="EFE3041DA7CB4FAB94E283C74823FF98">
    <w:name w:val="EFE3041DA7CB4FAB94E283C74823FF98"/>
    <w:rsid w:val="00960572"/>
  </w:style>
  <w:style w:type="paragraph" w:customStyle="1" w:styleId="BEBAEE9523124D029BCDA6B2A771263D3">
    <w:name w:val="BEBAEE9523124D029BCDA6B2A771263D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1">
    <w:name w:val="F0D0BD940A1E43ECB32D65D93A2E013F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1">
    <w:name w:val="C02AF1DBE2CF4ECFBF241D3AC9AB4D1F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1">
    <w:name w:val="4E79B851652E4B59BFCF8F1E39A9B146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1">
    <w:name w:val="CCFB52DE5EA1482DB891D70D5034EE16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9EFBC97C2B444269B6D2F4BD0B144AD1">
    <w:name w:val="D9EFBC97C2B444269B6D2F4BD0B144AD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1">
    <w:name w:val="EFE3041DA7CB4FAB94E283C74823FF98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4">
    <w:name w:val="CB5AC23DDEB043A79284D02794D53C0E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4">
    <w:name w:val="8BE5EEBAFFED4291AB2169BC724E9984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">
    <w:name w:val="D66F02D767D54F189F2065EFD436DCC8"/>
    <w:rsid w:val="00960572"/>
  </w:style>
  <w:style w:type="paragraph" w:customStyle="1" w:styleId="9D49E8CCA2544D4794B6306C01D96160">
    <w:name w:val="9D49E8CCA2544D4794B6306C01D96160"/>
    <w:rsid w:val="00960572"/>
  </w:style>
  <w:style w:type="paragraph" w:customStyle="1" w:styleId="3419C219E4524276B5257B0AB3C86CEB">
    <w:name w:val="3419C219E4524276B5257B0AB3C86CEB"/>
    <w:rsid w:val="00960572"/>
  </w:style>
  <w:style w:type="paragraph" w:customStyle="1" w:styleId="821AFF1657B7442F87B071F8A2E0FF01">
    <w:name w:val="821AFF1657B7442F87B071F8A2E0FF01"/>
    <w:rsid w:val="00960572"/>
  </w:style>
  <w:style w:type="paragraph" w:customStyle="1" w:styleId="6632851E4EE04C8BB5BA5A68280BDCAC">
    <w:name w:val="6632851E4EE04C8BB5BA5A68280BDCAC"/>
    <w:rsid w:val="00960572"/>
  </w:style>
  <w:style w:type="paragraph" w:customStyle="1" w:styleId="01495A41728546DCAD21C65123D89023">
    <w:name w:val="01495A41728546DCAD21C65123D89023"/>
    <w:rsid w:val="00960572"/>
  </w:style>
  <w:style w:type="paragraph" w:customStyle="1" w:styleId="746803CE71E840299EECB3245DD65BD1">
    <w:name w:val="746803CE71E840299EECB3245DD65BD1"/>
    <w:rsid w:val="00960572"/>
  </w:style>
  <w:style w:type="paragraph" w:customStyle="1" w:styleId="817FD69723BE41B8B02D91E327B79A08">
    <w:name w:val="817FD69723BE41B8B02D91E327B79A08"/>
    <w:rsid w:val="00960572"/>
  </w:style>
  <w:style w:type="paragraph" w:customStyle="1" w:styleId="8FCC194E2BCF4424921450A130E73B0F">
    <w:name w:val="8FCC194E2BCF4424921450A130E73B0F"/>
    <w:rsid w:val="00960572"/>
  </w:style>
  <w:style w:type="paragraph" w:customStyle="1" w:styleId="00EE45D1EEFA4361BBF68612FFB71444">
    <w:name w:val="00EE45D1EEFA4361BBF68612FFB71444"/>
    <w:rsid w:val="00960572"/>
  </w:style>
  <w:style w:type="paragraph" w:customStyle="1" w:styleId="5544E2EC0FDF4AE7B1B439486CE5410A">
    <w:name w:val="5544E2EC0FDF4AE7B1B439486CE5410A"/>
    <w:rsid w:val="00960572"/>
  </w:style>
  <w:style w:type="paragraph" w:customStyle="1" w:styleId="B2B74E765C8F4639BCB527FCAAB788B5">
    <w:name w:val="B2B74E765C8F4639BCB527FCAAB788B5"/>
    <w:rsid w:val="00960572"/>
  </w:style>
  <w:style w:type="paragraph" w:customStyle="1" w:styleId="83794FE5903748DCB7D2E58AE6B6540F">
    <w:name w:val="83794FE5903748DCB7D2E58AE6B6540F"/>
    <w:rsid w:val="00960572"/>
  </w:style>
  <w:style w:type="paragraph" w:customStyle="1" w:styleId="07439ECFCBA14C4F8B816E8BA05338B4">
    <w:name w:val="07439ECFCBA14C4F8B816E8BA05338B4"/>
    <w:rsid w:val="00960572"/>
  </w:style>
  <w:style w:type="paragraph" w:customStyle="1" w:styleId="8A595B08536543C6BC917020364D22CA">
    <w:name w:val="8A595B08536543C6BC917020364D22CA"/>
    <w:rsid w:val="00960572"/>
  </w:style>
  <w:style w:type="paragraph" w:customStyle="1" w:styleId="1681C607B34940FFA8F1117237A54F9C">
    <w:name w:val="1681C607B34940FFA8F1117237A54F9C"/>
    <w:rsid w:val="00960572"/>
  </w:style>
  <w:style w:type="paragraph" w:customStyle="1" w:styleId="FA3AFA9E9CDA4583BD22B1BF545FBF54">
    <w:name w:val="FA3AFA9E9CDA4583BD22B1BF545FBF54"/>
    <w:rsid w:val="00960572"/>
  </w:style>
  <w:style w:type="paragraph" w:customStyle="1" w:styleId="E742656037D24E9196E1AC07F70A37BF">
    <w:name w:val="E742656037D24E9196E1AC07F70A37BF"/>
    <w:rsid w:val="00960572"/>
  </w:style>
  <w:style w:type="paragraph" w:customStyle="1" w:styleId="27FD236795DE4A5BB2EB83561413826B">
    <w:name w:val="27FD236795DE4A5BB2EB83561413826B"/>
    <w:rsid w:val="00960572"/>
  </w:style>
  <w:style w:type="paragraph" w:customStyle="1" w:styleId="2A55E0FBD515414FAB33307298CA3140">
    <w:name w:val="2A55E0FBD515414FAB33307298CA3140"/>
    <w:rsid w:val="00960572"/>
  </w:style>
  <w:style w:type="paragraph" w:customStyle="1" w:styleId="AB9FE0A6889F45D3BC53DB73CFF68248">
    <w:name w:val="AB9FE0A6889F45D3BC53DB73CFF68248"/>
    <w:rsid w:val="00960572"/>
  </w:style>
  <w:style w:type="paragraph" w:customStyle="1" w:styleId="553422A172214D54921A0836B3E2940D">
    <w:name w:val="553422A172214D54921A0836B3E2940D"/>
    <w:rsid w:val="00960572"/>
  </w:style>
  <w:style w:type="paragraph" w:customStyle="1" w:styleId="E2EAFE88EA4E4D68A331EBEC65D08A2C">
    <w:name w:val="E2EAFE88EA4E4D68A331EBEC65D08A2C"/>
    <w:rsid w:val="00960572"/>
  </w:style>
  <w:style w:type="paragraph" w:customStyle="1" w:styleId="D3725D2A777D4D22A06155D1894320D7">
    <w:name w:val="D3725D2A777D4D22A06155D1894320D7"/>
    <w:rsid w:val="00960572"/>
  </w:style>
  <w:style w:type="paragraph" w:customStyle="1" w:styleId="CD0AD0686CB84A41A0BD83C4B1B9AE70">
    <w:name w:val="CD0AD0686CB84A41A0BD83C4B1B9AE70"/>
    <w:rsid w:val="00960572"/>
  </w:style>
  <w:style w:type="paragraph" w:customStyle="1" w:styleId="348E71C61C8C448993C31A0DC50F3332">
    <w:name w:val="348E71C61C8C448993C31A0DC50F3332"/>
    <w:rsid w:val="00960572"/>
  </w:style>
  <w:style w:type="paragraph" w:customStyle="1" w:styleId="10085C10B56F4CEEB25D5F2EF60078C1">
    <w:name w:val="10085C10B56F4CEEB25D5F2EF60078C1"/>
    <w:rsid w:val="00960572"/>
  </w:style>
  <w:style w:type="paragraph" w:customStyle="1" w:styleId="4C5C4D130FD64BE2AAFAE81CE8796FD1">
    <w:name w:val="4C5C4D130FD64BE2AAFAE81CE8796FD1"/>
    <w:rsid w:val="00960572"/>
  </w:style>
  <w:style w:type="paragraph" w:customStyle="1" w:styleId="64269403FB054CCD9ABBB99FB22C02FC">
    <w:name w:val="64269403FB054CCD9ABBB99FB22C02FC"/>
    <w:rsid w:val="00960572"/>
  </w:style>
  <w:style w:type="paragraph" w:customStyle="1" w:styleId="FDF74E93784140A7BA902E8B7B3F018D">
    <w:name w:val="FDF74E93784140A7BA902E8B7B3F018D"/>
    <w:rsid w:val="00960572"/>
  </w:style>
  <w:style w:type="paragraph" w:customStyle="1" w:styleId="E1425764AD894D2CB2231A6D58BABC39">
    <w:name w:val="E1425764AD894D2CB2231A6D58BABC39"/>
    <w:rsid w:val="00960572"/>
  </w:style>
  <w:style w:type="paragraph" w:customStyle="1" w:styleId="5FAC1B35DF264A40A99381924CB09788">
    <w:name w:val="5FAC1B35DF264A40A99381924CB09788"/>
    <w:rsid w:val="00960572"/>
  </w:style>
  <w:style w:type="paragraph" w:customStyle="1" w:styleId="06B226B719C0424989716904EABFDDEF">
    <w:name w:val="06B226B719C0424989716904EABFDDEF"/>
    <w:rsid w:val="00960572"/>
  </w:style>
  <w:style w:type="paragraph" w:customStyle="1" w:styleId="BEBAEE9523124D029BCDA6B2A771263D4">
    <w:name w:val="BEBAEE9523124D029BCDA6B2A771263D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2">
    <w:name w:val="F0D0BD940A1E43ECB32D65D93A2E013F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2">
    <w:name w:val="C02AF1DBE2CF4ECFBF241D3AC9AB4D1F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2">
    <w:name w:val="4E79B851652E4B59BFCF8F1E39A9B146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2">
    <w:name w:val="CCFB52DE5EA1482DB891D70D5034EE16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9EFBC97C2B444269B6D2F4BD0B144AD2">
    <w:name w:val="D9EFBC97C2B444269B6D2F4BD0B144AD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2">
    <w:name w:val="EFE3041DA7CB4FAB94E283C74823FF98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1">
    <w:name w:val="D66F02D767D54F189F2065EFD436DCC8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1">
    <w:name w:val="3419C219E4524276B5257B0AB3C86CEB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1">
    <w:name w:val="9D49E8CCA2544D4794B6306C01D96160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5">
    <w:name w:val="CB5AC23DDEB043A79284D02794D53C0E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1">
    <w:name w:val="821AFF1657B7442F87B071F8A2E0FF01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1">
    <w:name w:val="6632851E4EE04C8BB5BA5A68280BDCAC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1">
    <w:name w:val="01495A41728546DCAD21C65123D89023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1">
    <w:name w:val="746803CE71E840299EECB3245DD65BD1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1">
    <w:name w:val="817FD69723BE41B8B02D91E327B79A08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1">
    <w:name w:val="8FCC194E2BCF4424921450A130E73B0F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1">
    <w:name w:val="5544E2EC0FDF4AE7B1B439486CE5410A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1">
    <w:name w:val="B2B74E765C8F4639BCB527FCAAB788B5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1">
    <w:name w:val="83794FE5903748DCB7D2E58AE6B6540F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5">
    <w:name w:val="8BE5EEBAFFED4291AB2169BC724E9984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1">
    <w:name w:val="07439ECFCBA14C4F8B816E8BA05338B4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1">
    <w:name w:val="8A595B08536543C6BC917020364D22CA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1">
    <w:name w:val="1681C607B34940FFA8F1117237A54F9C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1">
    <w:name w:val="FA3AFA9E9CDA4583BD22B1BF545FBF54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1">
    <w:name w:val="E742656037D24E9196E1AC07F70A37BF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1">
    <w:name w:val="27FD236795DE4A5BB2EB83561413826B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1">
    <w:name w:val="AB9FE0A6889F45D3BC53DB73CFF68248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1">
    <w:name w:val="553422A172214D54921A0836B3E2940D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1">
    <w:name w:val="E2EAFE88EA4E4D68A331EBEC65D08A2C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1">
    <w:name w:val="D3725D2A777D4D22A06155D1894320D7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1">
    <w:name w:val="CD0AD0686CB84A41A0BD83C4B1B9AE70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1">
    <w:name w:val="348E71C61C8C448993C31A0DC50F3332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1">
    <w:name w:val="10085C10B56F4CEEB25D5F2EF60078C1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C5C4D130FD64BE2AAFAE81CE8796FD11">
    <w:name w:val="4C5C4D130FD64BE2AAFAE81CE8796FD1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4269403FB054CCD9ABBB99FB22C02FC1">
    <w:name w:val="64269403FB054CCD9ABBB99FB22C02FC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1425764AD894D2CB2231A6D58BABC391">
    <w:name w:val="E1425764AD894D2CB2231A6D58BABC39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FAC1B35DF264A40A99381924CB097881">
    <w:name w:val="5FAC1B35DF264A40A99381924CB09788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6B226B719C0424989716904EABFDDEF1">
    <w:name w:val="06B226B719C0424989716904EABFDDEF1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5">
    <w:name w:val="BEBAEE9523124D029BCDA6B2A771263D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3">
    <w:name w:val="F0D0BD940A1E43ECB32D65D93A2E013F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3">
    <w:name w:val="C02AF1DBE2CF4ECFBF241D3AC9AB4D1F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3">
    <w:name w:val="4E79B851652E4B59BFCF8F1E39A9B146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3">
    <w:name w:val="CCFB52DE5EA1482DB891D70D5034EE16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9EFBC97C2B444269B6D2F4BD0B144AD3">
    <w:name w:val="D9EFBC97C2B444269B6D2F4BD0B144AD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3">
    <w:name w:val="EFE3041DA7CB4FAB94E283C74823FF98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2">
    <w:name w:val="D66F02D767D54F189F2065EFD436DCC8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2">
    <w:name w:val="3419C219E4524276B5257B0AB3C86CEB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2">
    <w:name w:val="9D49E8CCA2544D4794B6306C01D96160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6">
    <w:name w:val="CB5AC23DDEB043A79284D02794D53C0E6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2">
    <w:name w:val="821AFF1657B7442F87B071F8A2E0FF01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2">
    <w:name w:val="6632851E4EE04C8BB5BA5A68280BDCAC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2">
    <w:name w:val="01495A41728546DCAD21C65123D89023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2">
    <w:name w:val="746803CE71E840299EECB3245DD65BD1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2">
    <w:name w:val="817FD69723BE41B8B02D91E327B79A08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2">
    <w:name w:val="8FCC194E2BCF4424921450A130E73B0F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2">
    <w:name w:val="5544E2EC0FDF4AE7B1B439486CE5410A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2">
    <w:name w:val="B2B74E765C8F4639BCB527FCAAB788B5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2">
    <w:name w:val="83794FE5903748DCB7D2E58AE6B6540F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6">
    <w:name w:val="8BE5EEBAFFED4291AB2169BC724E99846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2">
    <w:name w:val="07439ECFCBA14C4F8B816E8BA05338B4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2">
    <w:name w:val="8A595B08536543C6BC917020364D22CA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2">
    <w:name w:val="1681C607B34940FFA8F1117237A54F9C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2">
    <w:name w:val="FA3AFA9E9CDA4583BD22B1BF545FBF54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2">
    <w:name w:val="E742656037D24E9196E1AC07F70A37BF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2">
    <w:name w:val="27FD236795DE4A5BB2EB83561413826B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2">
    <w:name w:val="AB9FE0A6889F45D3BC53DB73CFF68248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2">
    <w:name w:val="553422A172214D54921A0836B3E2940D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2">
    <w:name w:val="E2EAFE88EA4E4D68A331EBEC65D08A2C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2">
    <w:name w:val="D3725D2A777D4D22A06155D1894320D7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2">
    <w:name w:val="CD0AD0686CB84A41A0BD83C4B1B9AE70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2">
    <w:name w:val="348E71C61C8C448993C31A0DC50F3332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2">
    <w:name w:val="10085C10B56F4CEEB25D5F2EF60078C1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C5C4D130FD64BE2AAFAE81CE8796FD12">
    <w:name w:val="4C5C4D130FD64BE2AAFAE81CE8796FD1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4269403FB054CCD9ABBB99FB22C02FC2">
    <w:name w:val="64269403FB054CCD9ABBB99FB22C02FC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1425764AD894D2CB2231A6D58BABC392">
    <w:name w:val="E1425764AD894D2CB2231A6D58BABC39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FAC1B35DF264A40A99381924CB097882">
    <w:name w:val="5FAC1B35DF264A40A99381924CB09788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6B226B719C0424989716904EABFDDEF2">
    <w:name w:val="06B226B719C0424989716904EABFDDEF2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6">
    <w:name w:val="BEBAEE9523124D029BCDA6B2A771263D6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4">
    <w:name w:val="F0D0BD940A1E43ECB32D65D93A2E013F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4">
    <w:name w:val="C02AF1DBE2CF4ECFBF241D3AC9AB4D1F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4">
    <w:name w:val="4E79B851652E4B59BFCF8F1E39A9B146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4">
    <w:name w:val="CCFB52DE5EA1482DB891D70D5034EE16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9EFBC97C2B444269B6D2F4BD0B144AD4">
    <w:name w:val="D9EFBC97C2B444269B6D2F4BD0B144AD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4">
    <w:name w:val="EFE3041DA7CB4FAB94E283C74823FF98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3">
    <w:name w:val="D66F02D767D54F189F2065EFD436DCC8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3">
    <w:name w:val="3419C219E4524276B5257B0AB3C86CEB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3">
    <w:name w:val="9D49E8CCA2544D4794B6306C01D96160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7">
    <w:name w:val="CB5AC23DDEB043A79284D02794D53C0E7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3">
    <w:name w:val="821AFF1657B7442F87B071F8A2E0FF01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3">
    <w:name w:val="6632851E4EE04C8BB5BA5A68280BDCAC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3">
    <w:name w:val="01495A41728546DCAD21C65123D89023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3">
    <w:name w:val="746803CE71E840299EECB3245DD65BD1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3">
    <w:name w:val="817FD69723BE41B8B02D91E327B79A08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3">
    <w:name w:val="8FCC194E2BCF4424921450A130E73B0F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3">
    <w:name w:val="5544E2EC0FDF4AE7B1B439486CE5410A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3">
    <w:name w:val="B2B74E765C8F4639BCB527FCAAB788B5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3">
    <w:name w:val="83794FE5903748DCB7D2E58AE6B6540F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7">
    <w:name w:val="8BE5EEBAFFED4291AB2169BC724E99847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3">
    <w:name w:val="07439ECFCBA14C4F8B816E8BA05338B4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3">
    <w:name w:val="8A595B08536543C6BC917020364D22CA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3">
    <w:name w:val="1681C607B34940FFA8F1117237A54F9C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3">
    <w:name w:val="FA3AFA9E9CDA4583BD22B1BF545FBF54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3">
    <w:name w:val="E742656037D24E9196E1AC07F70A37BF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3">
    <w:name w:val="27FD236795DE4A5BB2EB83561413826B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3">
    <w:name w:val="AB9FE0A6889F45D3BC53DB73CFF68248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3">
    <w:name w:val="553422A172214D54921A0836B3E2940D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3">
    <w:name w:val="E2EAFE88EA4E4D68A331EBEC65D08A2C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3">
    <w:name w:val="D3725D2A777D4D22A06155D1894320D7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3">
    <w:name w:val="CD0AD0686CB84A41A0BD83C4B1B9AE70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3">
    <w:name w:val="348E71C61C8C448993C31A0DC50F3332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3">
    <w:name w:val="10085C10B56F4CEEB25D5F2EF60078C1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C5C4D130FD64BE2AAFAE81CE8796FD13">
    <w:name w:val="4C5C4D130FD64BE2AAFAE81CE8796FD1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4269403FB054CCD9ABBB99FB22C02FC3">
    <w:name w:val="64269403FB054CCD9ABBB99FB22C02FC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1425764AD894D2CB2231A6D58BABC393">
    <w:name w:val="E1425764AD894D2CB2231A6D58BABC39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FAC1B35DF264A40A99381924CB097883">
    <w:name w:val="5FAC1B35DF264A40A99381924CB09788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6B226B719C0424989716904EABFDDEF3">
    <w:name w:val="06B226B719C0424989716904EABFDDEF3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7">
    <w:name w:val="BEBAEE9523124D029BCDA6B2A771263D7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5">
    <w:name w:val="F0D0BD940A1E43ECB32D65D93A2E013F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5">
    <w:name w:val="C02AF1DBE2CF4ECFBF241D3AC9AB4D1F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5">
    <w:name w:val="4E79B851652E4B59BFCF8F1E39A9B146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5">
    <w:name w:val="CCFB52DE5EA1482DB891D70D5034EE16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9EFBC97C2B444269B6D2F4BD0B144AD5">
    <w:name w:val="D9EFBC97C2B444269B6D2F4BD0B144AD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5">
    <w:name w:val="EFE3041DA7CB4FAB94E283C74823FF98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4">
    <w:name w:val="D66F02D767D54F189F2065EFD436DCC8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4">
    <w:name w:val="3419C219E4524276B5257B0AB3C86CEB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4">
    <w:name w:val="9D49E8CCA2544D4794B6306C01D96160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8">
    <w:name w:val="CB5AC23DDEB043A79284D02794D53C0E8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4">
    <w:name w:val="821AFF1657B7442F87B071F8A2E0FF01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4">
    <w:name w:val="6632851E4EE04C8BB5BA5A68280BDCAC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4">
    <w:name w:val="01495A41728546DCAD21C65123D89023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4">
    <w:name w:val="746803CE71E840299EECB3245DD65BD1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4">
    <w:name w:val="817FD69723BE41B8B02D91E327B79A08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4">
    <w:name w:val="8FCC194E2BCF4424921450A130E73B0F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4">
    <w:name w:val="5544E2EC0FDF4AE7B1B439486CE5410A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4">
    <w:name w:val="B2B74E765C8F4639BCB527FCAAB788B5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4">
    <w:name w:val="83794FE5903748DCB7D2E58AE6B6540F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8">
    <w:name w:val="8BE5EEBAFFED4291AB2169BC724E99848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4">
    <w:name w:val="07439ECFCBA14C4F8B816E8BA05338B4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4">
    <w:name w:val="8A595B08536543C6BC917020364D22CA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4">
    <w:name w:val="1681C607B34940FFA8F1117237A54F9C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4">
    <w:name w:val="FA3AFA9E9CDA4583BD22B1BF545FBF54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4">
    <w:name w:val="E742656037D24E9196E1AC07F70A37BF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4">
    <w:name w:val="27FD236795DE4A5BB2EB83561413826B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4">
    <w:name w:val="AB9FE0A6889F45D3BC53DB73CFF68248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4">
    <w:name w:val="553422A172214D54921A0836B3E2940D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4">
    <w:name w:val="E2EAFE88EA4E4D68A331EBEC65D08A2C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4">
    <w:name w:val="D3725D2A777D4D22A06155D1894320D7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4">
    <w:name w:val="CD0AD0686CB84A41A0BD83C4B1B9AE70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4">
    <w:name w:val="348E71C61C8C448993C31A0DC50F3332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4">
    <w:name w:val="10085C10B56F4CEEB25D5F2EF60078C1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C5C4D130FD64BE2AAFAE81CE8796FD14">
    <w:name w:val="4C5C4D130FD64BE2AAFAE81CE8796FD1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4269403FB054CCD9ABBB99FB22C02FC4">
    <w:name w:val="64269403FB054CCD9ABBB99FB22C02FC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1425764AD894D2CB2231A6D58BABC394">
    <w:name w:val="E1425764AD894D2CB2231A6D58BABC39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FAC1B35DF264A40A99381924CB097884">
    <w:name w:val="5FAC1B35DF264A40A99381924CB09788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6B226B719C0424989716904EABFDDEF4">
    <w:name w:val="06B226B719C0424989716904EABFDDEF4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8">
    <w:name w:val="BEBAEE9523124D029BCDA6B2A771263D8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6">
    <w:name w:val="F0D0BD940A1E43ECB32D65D93A2E013F6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6">
    <w:name w:val="C02AF1DBE2CF4ECFBF241D3AC9AB4D1F6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6">
    <w:name w:val="4E79B851652E4B59BFCF8F1E39A9B1466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6">
    <w:name w:val="CCFB52DE5EA1482DB891D70D5034EE166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9EFBC97C2B444269B6D2F4BD0B144AD6">
    <w:name w:val="D9EFBC97C2B444269B6D2F4BD0B144AD6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6">
    <w:name w:val="EFE3041DA7CB4FAB94E283C74823FF986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5">
    <w:name w:val="D66F02D767D54F189F2065EFD436DCC8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5">
    <w:name w:val="3419C219E4524276B5257B0AB3C86CEB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5">
    <w:name w:val="9D49E8CCA2544D4794B6306C01D96160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9">
    <w:name w:val="CB5AC23DDEB043A79284D02794D53C0E9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5">
    <w:name w:val="821AFF1657B7442F87B071F8A2E0FF01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5">
    <w:name w:val="6632851E4EE04C8BB5BA5A68280BDCAC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5">
    <w:name w:val="01495A41728546DCAD21C65123D89023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5">
    <w:name w:val="746803CE71E840299EECB3245DD65BD1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5">
    <w:name w:val="817FD69723BE41B8B02D91E327B79A08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5">
    <w:name w:val="8FCC194E2BCF4424921450A130E73B0F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5">
    <w:name w:val="5544E2EC0FDF4AE7B1B439486CE5410A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5">
    <w:name w:val="B2B74E765C8F4639BCB527FCAAB788B5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5">
    <w:name w:val="83794FE5903748DCB7D2E58AE6B6540F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9">
    <w:name w:val="8BE5EEBAFFED4291AB2169BC724E99849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5">
    <w:name w:val="07439ECFCBA14C4F8B816E8BA05338B4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5">
    <w:name w:val="8A595B08536543C6BC917020364D22CA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5">
    <w:name w:val="1681C607B34940FFA8F1117237A54F9C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5">
    <w:name w:val="FA3AFA9E9CDA4583BD22B1BF545FBF54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5">
    <w:name w:val="E742656037D24E9196E1AC07F70A37BF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5">
    <w:name w:val="27FD236795DE4A5BB2EB83561413826B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5">
    <w:name w:val="AB9FE0A6889F45D3BC53DB73CFF68248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5">
    <w:name w:val="553422A172214D54921A0836B3E2940D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5">
    <w:name w:val="E2EAFE88EA4E4D68A331EBEC65D08A2C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5">
    <w:name w:val="D3725D2A777D4D22A06155D1894320D7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5">
    <w:name w:val="CD0AD0686CB84A41A0BD83C4B1B9AE70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5">
    <w:name w:val="348E71C61C8C448993C31A0DC50F3332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5">
    <w:name w:val="10085C10B56F4CEEB25D5F2EF60078C1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C5C4D130FD64BE2AAFAE81CE8796FD15">
    <w:name w:val="4C5C4D130FD64BE2AAFAE81CE8796FD1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4269403FB054CCD9ABBB99FB22C02FC5">
    <w:name w:val="64269403FB054CCD9ABBB99FB22C02FC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1425764AD894D2CB2231A6D58BABC395">
    <w:name w:val="E1425764AD894D2CB2231A6D58BABC39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FAC1B35DF264A40A99381924CB097885">
    <w:name w:val="5FAC1B35DF264A40A99381924CB09788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6B226B719C0424989716904EABFDDEF5">
    <w:name w:val="06B226B719C0424989716904EABFDDEF5"/>
    <w:rsid w:val="00960572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C5B67A453974EC08EED7BA75DD4E3D1">
    <w:name w:val="8C5B67A453974EC08EED7BA75DD4E3D1"/>
    <w:rsid w:val="00960572"/>
  </w:style>
  <w:style w:type="paragraph" w:customStyle="1" w:styleId="D09D5A2DD8954F9198A74788CC7EAA9B">
    <w:name w:val="D09D5A2DD8954F9198A74788CC7EAA9B"/>
    <w:rsid w:val="00960572"/>
  </w:style>
  <w:style w:type="paragraph" w:customStyle="1" w:styleId="484CCF28DBCD41B09F9FF843B97DCEA7">
    <w:name w:val="484CCF28DBCD41B09F9FF843B97DCEA7"/>
    <w:rsid w:val="00960572"/>
  </w:style>
  <w:style w:type="paragraph" w:customStyle="1" w:styleId="09FA69BBAA6B428FA4BD10C6E2DEFEAD">
    <w:name w:val="09FA69BBAA6B428FA4BD10C6E2DEFEAD"/>
    <w:rsid w:val="00960572"/>
  </w:style>
  <w:style w:type="paragraph" w:customStyle="1" w:styleId="4209317CE03848A98CFF423C3C45BF71">
    <w:name w:val="4209317CE03848A98CFF423C3C45BF71"/>
    <w:rsid w:val="00960572"/>
  </w:style>
  <w:style w:type="paragraph" w:customStyle="1" w:styleId="F6764C29FDB647CF929C5ADBDFF739AE">
    <w:name w:val="F6764C29FDB647CF929C5ADBDFF739AE"/>
    <w:rsid w:val="00960572"/>
  </w:style>
  <w:style w:type="paragraph" w:customStyle="1" w:styleId="80067C5DF20C4016AD770695AFCDAC6C">
    <w:name w:val="80067C5DF20C4016AD770695AFCDAC6C"/>
    <w:rsid w:val="0008502F"/>
  </w:style>
  <w:style w:type="paragraph" w:customStyle="1" w:styleId="077D03D93C614B139A72D00DDCCD4309">
    <w:name w:val="077D03D93C614B139A72D00DDCCD4309"/>
    <w:rsid w:val="0008502F"/>
  </w:style>
  <w:style w:type="paragraph" w:customStyle="1" w:styleId="6231031C6DCD4721BBDB7D63891D4665">
    <w:name w:val="6231031C6DCD4721BBDB7D63891D4665"/>
    <w:rsid w:val="0008502F"/>
  </w:style>
  <w:style w:type="paragraph" w:customStyle="1" w:styleId="D09D5A2DD8954F9198A74788CC7EAA9B1">
    <w:name w:val="D09D5A2DD8954F9198A74788CC7EAA9B1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C5B67A453974EC08EED7BA75DD4E3D11">
    <w:name w:val="8C5B67A453974EC08EED7BA75DD4E3D11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6764C29FDB647CF929C5ADBDFF739AE1">
    <w:name w:val="F6764C29FDB647CF929C5ADBDFF739AE1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9FA69BBAA6B428FA4BD10C6E2DEFEAD1">
    <w:name w:val="09FA69BBAA6B428FA4BD10C6E2DEFEAD1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209317CE03848A98CFF423C3C45BF711">
    <w:name w:val="4209317CE03848A98CFF423C3C45BF711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84CCF28DBCD41B09F9FF843B97DCEA71">
    <w:name w:val="484CCF28DBCD41B09F9FF843B97DCEA71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0067C5DF20C4016AD770695AFCDAC6C1">
    <w:name w:val="80067C5DF20C4016AD770695AFCDAC6C1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231031C6DCD4721BBDB7D63891D46651">
    <w:name w:val="6231031C6DCD4721BBDB7D63891D46651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7D03D93C614B139A72D00DDCCD43091">
    <w:name w:val="077D03D93C614B139A72D00DDCCD43091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9">
    <w:name w:val="BEBAEE9523124D029BCDA6B2A771263D9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7">
    <w:name w:val="F0D0BD940A1E43ECB32D65D93A2E013F7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7">
    <w:name w:val="C02AF1DBE2CF4ECFBF241D3AC9AB4D1F7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7">
    <w:name w:val="4E79B851652E4B59BFCF8F1E39A9B1467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7">
    <w:name w:val="CCFB52DE5EA1482DB891D70D5034EE167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9EFBC97C2B444269B6D2F4BD0B144AD7">
    <w:name w:val="D9EFBC97C2B444269B6D2F4BD0B144AD7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7">
    <w:name w:val="EFE3041DA7CB4FAB94E283C74823FF987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6">
    <w:name w:val="D66F02D767D54F189F2065EFD436DCC8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6">
    <w:name w:val="3419C219E4524276B5257B0AB3C86CEB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6">
    <w:name w:val="9D49E8CCA2544D4794B6306C01D96160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10">
    <w:name w:val="CB5AC23DDEB043A79284D02794D53C0E10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6">
    <w:name w:val="821AFF1657B7442F87B071F8A2E0FF01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6">
    <w:name w:val="6632851E4EE04C8BB5BA5A68280BDCAC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6">
    <w:name w:val="01495A41728546DCAD21C65123D89023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6">
    <w:name w:val="746803CE71E840299EECB3245DD65BD1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6">
    <w:name w:val="817FD69723BE41B8B02D91E327B79A08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6">
    <w:name w:val="8FCC194E2BCF4424921450A130E73B0F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6">
    <w:name w:val="5544E2EC0FDF4AE7B1B439486CE5410A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6">
    <w:name w:val="B2B74E765C8F4639BCB527FCAAB788B5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6">
    <w:name w:val="83794FE5903748DCB7D2E58AE6B6540F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10">
    <w:name w:val="8BE5EEBAFFED4291AB2169BC724E998410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6">
    <w:name w:val="07439ECFCBA14C4F8B816E8BA05338B4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6">
    <w:name w:val="8A595B08536543C6BC917020364D22CA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6">
    <w:name w:val="1681C607B34940FFA8F1117237A54F9C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6">
    <w:name w:val="FA3AFA9E9CDA4583BD22B1BF545FBF54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6">
    <w:name w:val="E742656037D24E9196E1AC07F70A37BF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6">
    <w:name w:val="27FD236795DE4A5BB2EB83561413826B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6">
    <w:name w:val="AB9FE0A6889F45D3BC53DB73CFF68248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6">
    <w:name w:val="553422A172214D54921A0836B3E2940D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6">
    <w:name w:val="E2EAFE88EA4E4D68A331EBEC65D08A2C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6">
    <w:name w:val="D3725D2A777D4D22A06155D1894320D7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6">
    <w:name w:val="CD0AD0686CB84A41A0BD83C4B1B9AE70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6">
    <w:name w:val="348E71C61C8C448993C31A0DC50F3332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6">
    <w:name w:val="10085C10B56F4CEEB25D5F2EF60078C1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C5C4D130FD64BE2AAFAE81CE8796FD16">
    <w:name w:val="4C5C4D130FD64BE2AAFAE81CE8796FD1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4269403FB054CCD9ABBB99FB22C02FC6">
    <w:name w:val="64269403FB054CCD9ABBB99FB22C02FC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1425764AD894D2CB2231A6D58BABC396">
    <w:name w:val="E1425764AD894D2CB2231A6D58BABC39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FAC1B35DF264A40A99381924CB097886">
    <w:name w:val="5FAC1B35DF264A40A99381924CB09788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6B226B719C0424989716904EABFDDEF6">
    <w:name w:val="06B226B719C0424989716904EABFDDEF6"/>
    <w:rsid w:val="0008502F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7772F15116E465EA8CFBF4184B410EF">
    <w:name w:val="B7772F15116E465EA8CFBF4184B410EF"/>
    <w:rsid w:val="004F5AB7"/>
  </w:style>
  <w:style w:type="paragraph" w:customStyle="1" w:styleId="D09D5A2DD8954F9198A74788CC7EAA9B2">
    <w:name w:val="D09D5A2DD8954F9198A74788CC7EAA9B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C5B67A453974EC08EED7BA75DD4E3D12">
    <w:name w:val="8C5B67A453974EC08EED7BA75DD4E3D1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6764C29FDB647CF929C5ADBDFF739AE2">
    <w:name w:val="F6764C29FDB647CF929C5ADBDFF739AE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9FA69BBAA6B428FA4BD10C6E2DEFEAD2">
    <w:name w:val="09FA69BBAA6B428FA4BD10C6E2DEFEAD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84CCF28DBCD41B09F9FF843B97DCEA72">
    <w:name w:val="484CCF28DBCD41B09F9FF843B97DCEA7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0067C5DF20C4016AD770695AFCDAC6C2">
    <w:name w:val="80067C5DF20C4016AD770695AFCDAC6C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231031C6DCD4721BBDB7D63891D46652">
    <w:name w:val="6231031C6DCD4721BBDB7D63891D4665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7D03D93C614B139A72D00DDCCD43092">
    <w:name w:val="077D03D93C614B139A72D00DDCCD4309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10">
    <w:name w:val="BEBAEE9523124D029BCDA6B2A771263D10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8">
    <w:name w:val="F0D0BD940A1E43ECB32D65D93A2E013F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8">
    <w:name w:val="C02AF1DBE2CF4ECFBF241D3AC9AB4D1F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8">
    <w:name w:val="4E79B851652E4B59BFCF8F1E39A9B146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8">
    <w:name w:val="CCFB52DE5EA1482DB891D70D5034EE16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9EFBC97C2B444269B6D2F4BD0B144AD8">
    <w:name w:val="D9EFBC97C2B444269B6D2F4BD0B144AD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8">
    <w:name w:val="EFE3041DA7CB4FAB94E283C74823FF98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7">
    <w:name w:val="D66F02D767D54F189F2065EFD436DCC8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7">
    <w:name w:val="3419C219E4524276B5257B0AB3C86CEB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7">
    <w:name w:val="9D49E8CCA2544D4794B6306C01D96160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11">
    <w:name w:val="CB5AC23DDEB043A79284D02794D53C0E11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7">
    <w:name w:val="821AFF1657B7442F87B071F8A2E0FF01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7">
    <w:name w:val="6632851E4EE04C8BB5BA5A68280BDCAC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7">
    <w:name w:val="01495A41728546DCAD21C65123D89023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7">
    <w:name w:val="746803CE71E840299EECB3245DD65BD1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7">
    <w:name w:val="817FD69723BE41B8B02D91E327B79A08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7">
    <w:name w:val="8FCC194E2BCF4424921450A130E73B0F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7">
    <w:name w:val="5544E2EC0FDF4AE7B1B439486CE5410A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7">
    <w:name w:val="B2B74E765C8F4639BCB527FCAAB788B5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7">
    <w:name w:val="83794FE5903748DCB7D2E58AE6B6540F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11">
    <w:name w:val="8BE5EEBAFFED4291AB2169BC724E998411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7">
    <w:name w:val="07439ECFCBA14C4F8B816E8BA05338B4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7">
    <w:name w:val="8A595B08536543C6BC917020364D22CA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7">
    <w:name w:val="1681C607B34940FFA8F1117237A54F9C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7">
    <w:name w:val="FA3AFA9E9CDA4583BD22B1BF545FBF54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7">
    <w:name w:val="E742656037D24E9196E1AC07F70A37BF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7">
    <w:name w:val="27FD236795DE4A5BB2EB83561413826B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7">
    <w:name w:val="AB9FE0A6889F45D3BC53DB73CFF68248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7">
    <w:name w:val="553422A172214D54921A0836B3E2940D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7">
    <w:name w:val="E2EAFE88EA4E4D68A331EBEC65D08A2C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7">
    <w:name w:val="D3725D2A777D4D22A06155D1894320D7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7">
    <w:name w:val="CD0AD0686CB84A41A0BD83C4B1B9AE70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7">
    <w:name w:val="348E71C61C8C448993C31A0DC50F3332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7">
    <w:name w:val="10085C10B56F4CEEB25D5F2EF60078C1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C5C4D130FD64BE2AAFAE81CE8796FD17">
    <w:name w:val="4C5C4D130FD64BE2AAFAE81CE8796FD1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4269403FB054CCD9ABBB99FB22C02FC7">
    <w:name w:val="64269403FB054CCD9ABBB99FB22C02FC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1425764AD894D2CB2231A6D58BABC397">
    <w:name w:val="E1425764AD894D2CB2231A6D58BABC397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1FE91E352F24163BF4DADD225BF2710">
    <w:name w:val="F1FE91E352F24163BF4DADD225BF2710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E5AC31A7EB7412D982C6CD833F50CE2">
    <w:name w:val="AE5AC31A7EB7412D982C6CD833F50CE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AAD433EBAA04707B354B56D6E28C018">
    <w:name w:val="EAAD433EBAA04707B354B56D6E28C018"/>
    <w:rsid w:val="004F5AB7"/>
  </w:style>
  <w:style w:type="paragraph" w:customStyle="1" w:styleId="D09D5A2DD8954F9198A74788CC7EAA9B3">
    <w:name w:val="D09D5A2DD8954F9198A74788CC7EAA9B3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C5B67A453974EC08EED7BA75DD4E3D13">
    <w:name w:val="8C5B67A453974EC08EED7BA75DD4E3D13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6764C29FDB647CF929C5ADBDFF739AE3">
    <w:name w:val="F6764C29FDB647CF929C5ADBDFF739AE3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9FA69BBAA6B428FA4BD10C6E2DEFEAD3">
    <w:name w:val="09FA69BBAA6B428FA4BD10C6E2DEFEAD3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7772F15116E465EA8CFBF4184B410EF1">
    <w:name w:val="B7772F15116E465EA8CFBF4184B410EF1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84CCF28DBCD41B09F9FF843B97DCEA73">
    <w:name w:val="484CCF28DBCD41B09F9FF843B97DCEA73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0067C5DF20C4016AD770695AFCDAC6C3">
    <w:name w:val="80067C5DF20C4016AD770695AFCDAC6C3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231031C6DCD4721BBDB7D63891D46653">
    <w:name w:val="6231031C6DCD4721BBDB7D63891D46653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7D03D93C614B139A72D00DDCCD43093">
    <w:name w:val="077D03D93C614B139A72D00DDCCD43093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11">
    <w:name w:val="BEBAEE9523124D029BCDA6B2A771263D11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9">
    <w:name w:val="F0D0BD940A1E43ECB32D65D93A2E013F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9">
    <w:name w:val="C02AF1DBE2CF4ECFBF241D3AC9AB4D1F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9">
    <w:name w:val="4E79B851652E4B59BFCF8F1E39A9B146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9">
    <w:name w:val="CCFB52DE5EA1482DB891D70D5034EE16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AAD433EBAA04707B354B56D6E28C0181">
    <w:name w:val="EAAD433EBAA04707B354B56D6E28C0181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9">
    <w:name w:val="EFE3041DA7CB4FAB94E283C74823FF98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8">
    <w:name w:val="D66F02D767D54F189F2065EFD436DCC8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8">
    <w:name w:val="3419C219E4524276B5257B0AB3C86CEB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8">
    <w:name w:val="9D49E8CCA2544D4794B6306C01D96160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12">
    <w:name w:val="CB5AC23DDEB043A79284D02794D53C0E1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8">
    <w:name w:val="821AFF1657B7442F87B071F8A2E0FF01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8">
    <w:name w:val="6632851E4EE04C8BB5BA5A68280BDCAC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8">
    <w:name w:val="01495A41728546DCAD21C65123D89023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8">
    <w:name w:val="746803CE71E840299EECB3245DD65BD1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8">
    <w:name w:val="817FD69723BE41B8B02D91E327B79A08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8">
    <w:name w:val="8FCC194E2BCF4424921450A130E73B0F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8">
    <w:name w:val="5544E2EC0FDF4AE7B1B439486CE5410A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8">
    <w:name w:val="B2B74E765C8F4639BCB527FCAAB788B5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8">
    <w:name w:val="83794FE5903748DCB7D2E58AE6B6540F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12">
    <w:name w:val="8BE5EEBAFFED4291AB2169BC724E99841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8">
    <w:name w:val="07439ECFCBA14C4F8B816E8BA05338B4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8">
    <w:name w:val="8A595B08536543C6BC917020364D22CA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8">
    <w:name w:val="1681C607B34940FFA8F1117237A54F9C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8">
    <w:name w:val="FA3AFA9E9CDA4583BD22B1BF545FBF54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8">
    <w:name w:val="E742656037D24E9196E1AC07F70A37BF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8">
    <w:name w:val="27FD236795DE4A5BB2EB83561413826B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8">
    <w:name w:val="AB9FE0A6889F45D3BC53DB73CFF68248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8">
    <w:name w:val="553422A172214D54921A0836B3E2940D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8">
    <w:name w:val="E2EAFE88EA4E4D68A331EBEC65D08A2C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8">
    <w:name w:val="D3725D2A777D4D22A06155D1894320D7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8">
    <w:name w:val="CD0AD0686CB84A41A0BD83C4B1B9AE70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8">
    <w:name w:val="348E71C61C8C448993C31A0DC50F3332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8">
    <w:name w:val="10085C10B56F4CEEB25D5F2EF60078C1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C5C4D130FD64BE2AAFAE81CE8796FD18">
    <w:name w:val="4C5C4D130FD64BE2AAFAE81CE8796FD1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4269403FB054CCD9ABBB99FB22C02FC8">
    <w:name w:val="64269403FB054CCD9ABBB99FB22C02FC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1425764AD894D2CB2231A6D58BABC398">
    <w:name w:val="E1425764AD894D2CB2231A6D58BABC398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1FE91E352F24163BF4DADD225BF27101">
    <w:name w:val="F1FE91E352F24163BF4DADD225BF27101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E5AC31A7EB7412D982C6CD833F50CE21">
    <w:name w:val="AE5AC31A7EB7412D982C6CD833F50CE21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09D5A2DD8954F9198A74788CC7EAA9B4">
    <w:name w:val="D09D5A2DD8954F9198A74788CC7EAA9B4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C5B67A453974EC08EED7BA75DD4E3D14">
    <w:name w:val="8C5B67A453974EC08EED7BA75DD4E3D14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6764C29FDB647CF929C5ADBDFF739AE4">
    <w:name w:val="F6764C29FDB647CF929C5ADBDFF739AE4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9FA69BBAA6B428FA4BD10C6E2DEFEAD4">
    <w:name w:val="09FA69BBAA6B428FA4BD10C6E2DEFEAD4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7772F15116E465EA8CFBF4184B410EF2">
    <w:name w:val="B7772F15116E465EA8CFBF4184B410EF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84CCF28DBCD41B09F9FF843B97DCEA74">
    <w:name w:val="484CCF28DBCD41B09F9FF843B97DCEA74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0067C5DF20C4016AD770695AFCDAC6C4">
    <w:name w:val="80067C5DF20C4016AD770695AFCDAC6C4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231031C6DCD4721BBDB7D63891D46654">
    <w:name w:val="6231031C6DCD4721BBDB7D63891D46654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7D03D93C614B139A72D00DDCCD43094">
    <w:name w:val="077D03D93C614B139A72D00DDCCD43094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10">
    <w:name w:val="F0D0BD940A1E43ECB32D65D93A2E013F10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10">
    <w:name w:val="C02AF1DBE2CF4ECFBF241D3AC9AB4D1F10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10">
    <w:name w:val="4E79B851652E4B59BFCF8F1E39A9B14610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10">
    <w:name w:val="CCFB52DE5EA1482DB891D70D5034EE1610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AAD433EBAA04707B354B56D6E28C0182">
    <w:name w:val="EAAD433EBAA04707B354B56D6E28C018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10">
    <w:name w:val="EFE3041DA7CB4FAB94E283C74823FF9810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9">
    <w:name w:val="D66F02D767D54F189F2065EFD436DCC8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9">
    <w:name w:val="3419C219E4524276B5257B0AB3C86CEB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9">
    <w:name w:val="9D49E8CCA2544D4794B6306C01D96160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13">
    <w:name w:val="CB5AC23DDEB043A79284D02794D53C0E13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9">
    <w:name w:val="821AFF1657B7442F87B071F8A2E0FF01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9">
    <w:name w:val="6632851E4EE04C8BB5BA5A68280BDCAC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9">
    <w:name w:val="01495A41728546DCAD21C65123D89023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9">
    <w:name w:val="746803CE71E840299EECB3245DD65BD1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9">
    <w:name w:val="817FD69723BE41B8B02D91E327B79A08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9">
    <w:name w:val="8FCC194E2BCF4424921450A130E73B0F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9">
    <w:name w:val="5544E2EC0FDF4AE7B1B439486CE5410A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9">
    <w:name w:val="B2B74E765C8F4639BCB527FCAAB788B5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9">
    <w:name w:val="83794FE5903748DCB7D2E58AE6B6540F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13">
    <w:name w:val="8BE5EEBAFFED4291AB2169BC724E998413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9">
    <w:name w:val="07439ECFCBA14C4F8B816E8BA05338B4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9">
    <w:name w:val="8A595B08536543C6BC917020364D22CA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9">
    <w:name w:val="1681C607B34940FFA8F1117237A54F9C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9">
    <w:name w:val="FA3AFA9E9CDA4583BD22B1BF545FBF54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9">
    <w:name w:val="E742656037D24E9196E1AC07F70A37BF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9">
    <w:name w:val="27FD236795DE4A5BB2EB83561413826B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9">
    <w:name w:val="AB9FE0A6889F45D3BC53DB73CFF68248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9">
    <w:name w:val="553422A172214D54921A0836B3E2940D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9">
    <w:name w:val="E2EAFE88EA4E4D68A331EBEC65D08A2C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9">
    <w:name w:val="D3725D2A777D4D22A06155D1894320D7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9">
    <w:name w:val="CD0AD0686CB84A41A0BD83C4B1B9AE70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9">
    <w:name w:val="348E71C61C8C448993C31A0DC50F3332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9">
    <w:name w:val="10085C10B56F4CEEB25D5F2EF60078C1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C5C4D130FD64BE2AAFAE81CE8796FD19">
    <w:name w:val="4C5C4D130FD64BE2AAFAE81CE8796FD1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4269403FB054CCD9ABBB99FB22C02FC9">
    <w:name w:val="64269403FB054CCD9ABBB99FB22C02FC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1425764AD894D2CB2231A6D58BABC399">
    <w:name w:val="E1425764AD894D2CB2231A6D58BABC399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1FE91E352F24163BF4DADD225BF27102">
    <w:name w:val="F1FE91E352F24163BF4DADD225BF2710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E5AC31A7EB7412D982C6CD833F50CE22">
    <w:name w:val="AE5AC31A7EB7412D982C6CD833F50CE22"/>
    <w:rsid w:val="004F5AB7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09D5A2DD8954F9198A74788CC7EAA9B5">
    <w:name w:val="D09D5A2DD8954F9198A74788CC7EAA9B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C5B67A453974EC08EED7BA75DD4E3D15">
    <w:name w:val="8C5B67A453974EC08EED7BA75DD4E3D1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6764C29FDB647CF929C5ADBDFF739AE5">
    <w:name w:val="F6764C29FDB647CF929C5ADBDFF739AE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9FA69BBAA6B428FA4BD10C6E2DEFEAD5">
    <w:name w:val="09FA69BBAA6B428FA4BD10C6E2DEFEAD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7772F15116E465EA8CFBF4184B410EF3">
    <w:name w:val="B7772F15116E465EA8CFBF4184B410EF3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84CCF28DBCD41B09F9FF843B97DCEA75">
    <w:name w:val="484CCF28DBCD41B09F9FF843B97DCEA7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0067C5DF20C4016AD770695AFCDAC6C5">
    <w:name w:val="80067C5DF20C4016AD770695AFCDAC6C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231031C6DCD4721BBDB7D63891D46655">
    <w:name w:val="6231031C6DCD4721BBDB7D63891D4665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7D03D93C614B139A72D00DDCCD43095">
    <w:name w:val="077D03D93C614B139A72D00DDCCD4309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12">
    <w:name w:val="BEBAEE9523124D029BCDA6B2A771263D12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11">
    <w:name w:val="F0D0BD940A1E43ECB32D65D93A2E013F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11">
    <w:name w:val="C02AF1DBE2CF4ECFBF241D3AC9AB4D1F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11">
    <w:name w:val="4E79B851652E4B59BFCF8F1E39A9B146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11">
    <w:name w:val="CCFB52DE5EA1482DB891D70D5034EE16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AAD433EBAA04707B354B56D6E28C0183">
    <w:name w:val="EAAD433EBAA04707B354B56D6E28C0183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11">
    <w:name w:val="EFE3041DA7CB4FAB94E283C74823FF98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10">
    <w:name w:val="D66F02D767D54F189F2065EFD436DCC8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10">
    <w:name w:val="3419C219E4524276B5257B0AB3C86CEB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10">
    <w:name w:val="9D49E8CCA2544D4794B6306C01D96160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14">
    <w:name w:val="CB5AC23DDEB043A79284D02794D53C0E14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10">
    <w:name w:val="821AFF1657B7442F87B071F8A2E0FF01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10">
    <w:name w:val="6632851E4EE04C8BB5BA5A68280BDCAC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10">
    <w:name w:val="01495A41728546DCAD21C65123D89023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10">
    <w:name w:val="746803CE71E840299EECB3245DD65BD1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10">
    <w:name w:val="817FD69723BE41B8B02D91E327B79A08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10">
    <w:name w:val="8FCC194E2BCF4424921450A130E73B0F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10">
    <w:name w:val="5544E2EC0FDF4AE7B1B439486CE5410A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10">
    <w:name w:val="B2B74E765C8F4639BCB527FCAAB788B5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10">
    <w:name w:val="83794FE5903748DCB7D2E58AE6B6540F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14">
    <w:name w:val="8BE5EEBAFFED4291AB2169BC724E998414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10">
    <w:name w:val="07439ECFCBA14C4F8B816E8BA05338B4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10">
    <w:name w:val="8A595B08536543C6BC917020364D22CA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10">
    <w:name w:val="1681C607B34940FFA8F1117237A54F9C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10">
    <w:name w:val="FA3AFA9E9CDA4583BD22B1BF545FBF54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10">
    <w:name w:val="E742656037D24E9196E1AC07F70A37BF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10">
    <w:name w:val="27FD236795DE4A5BB2EB83561413826B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10">
    <w:name w:val="AB9FE0A6889F45D3BC53DB73CFF68248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10">
    <w:name w:val="553422A172214D54921A0836B3E2940D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10">
    <w:name w:val="E2EAFE88EA4E4D68A331EBEC65D08A2C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10">
    <w:name w:val="D3725D2A777D4D22A06155D1894320D7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10">
    <w:name w:val="CD0AD0686CB84A41A0BD83C4B1B9AE70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10">
    <w:name w:val="348E71C61C8C448993C31A0DC50F3332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10">
    <w:name w:val="10085C10B56F4CEEB25D5F2EF60078C110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88B48F04B904966ADB450D74E3BFFEC">
    <w:name w:val="A88B48F04B904966ADB450D74E3BFFEC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DEF9B70DB249F0B5E9FD7BAA471D64">
    <w:name w:val="EEDEF9B70DB249F0B5E9FD7BAA471D64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9CABEBD9E8249FE811930E316E5B526">
    <w:name w:val="99CABEBD9E8249FE811930E316E5B526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C232B1358BB478585391DA34A193F55">
    <w:name w:val="FC232B1358BB478585391DA34A193F5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1E1B5AFD53C4EA98C2CC52FB2E79FD6">
    <w:name w:val="61E1B5AFD53C4EA98C2CC52FB2E79FD6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09D5A2DD8954F9198A74788CC7EAA9B6">
    <w:name w:val="D09D5A2DD8954F9198A74788CC7EAA9B6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C5B67A453974EC08EED7BA75DD4E3D16">
    <w:name w:val="8C5B67A453974EC08EED7BA75DD4E3D16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6764C29FDB647CF929C5ADBDFF739AE6">
    <w:name w:val="F6764C29FDB647CF929C5ADBDFF739AE6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9FA69BBAA6B428FA4BD10C6E2DEFEAD6">
    <w:name w:val="09FA69BBAA6B428FA4BD10C6E2DEFEAD6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7772F15116E465EA8CFBF4184B410EF4">
    <w:name w:val="B7772F15116E465EA8CFBF4184B410EF4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84CCF28DBCD41B09F9FF843B97DCEA76">
    <w:name w:val="484CCF28DBCD41B09F9FF843B97DCEA76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0067C5DF20C4016AD770695AFCDAC6C6">
    <w:name w:val="80067C5DF20C4016AD770695AFCDAC6C6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231031C6DCD4721BBDB7D63891D46656">
    <w:name w:val="6231031C6DCD4721BBDB7D63891D46656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7D03D93C614B139A72D00DDCCD43096">
    <w:name w:val="077D03D93C614B139A72D00DDCCD43096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EBAEE9523124D029BCDA6B2A771263D13">
    <w:name w:val="BEBAEE9523124D029BCDA6B2A771263D13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0D0BD940A1E43ECB32D65D93A2E013F12">
    <w:name w:val="F0D0BD940A1E43ECB32D65D93A2E013F12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02AF1DBE2CF4ECFBF241D3AC9AB4D1F12">
    <w:name w:val="C02AF1DBE2CF4ECFBF241D3AC9AB4D1F12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E79B851652E4B59BFCF8F1E39A9B14612">
    <w:name w:val="4E79B851652E4B59BFCF8F1E39A9B14612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CFB52DE5EA1482DB891D70D5034EE1612">
    <w:name w:val="CCFB52DE5EA1482DB891D70D5034EE1612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AAD433EBAA04707B354B56D6E28C0184">
    <w:name w:val="EAAD433EBAA04707B354B56D6E28C0184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E3041DA7CB4FAB94E283C74823FF9812">
    <w:name w:val="EFE3041DA7CB4FAB94E283C74823FF9812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66F02D767D54F189F2065EFD436DCC811">
    <w:name w:val="D66F02D767D54F189F2065EFD436DCC8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19C219E4524276B5257B0AB3C86CEB11">
    <w:name w:val="3419C219E4524276B5257B0AB3C86CEB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49E8CCA2544D4794B6306C01D9616011">
    <w:name w:val="9D49E8CCA2544D4794B6306C01D96160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5AC23DDEB043A79284D02794D53C0E15">
    <w:name w:val="CB5AC23DDEB043A79284D02794D53C0E1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21AFF1657B7442F87B071F8A2E0FF0111">
    <w:name w:val="821AFF1657B7442F87B071F8A2E0FF01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632851E4EE04C8BB5BA5A68280BDCAC11">
    <w:name w:val="6632851E4EE04C8BB5BA5A68280BDCAC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1495A41728546DCAD21C65123D8902311">
    <w:name w:val="01495A41728546DCAD21C65123D89023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6803CE71E840299EECB3245DD65BD111">
    <w:name w:val="746803CE71E840299EECB3245DD65BD1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17FD69723BE41B8B02D91E327B79A0811">
    <w:name w:val="817FD69723BE41B8B02D91E327B79A08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CC194E2BCF4424921450A130E73B0F11">
    <w:name w:val="8FCC194E2BCF4424921450A130E73B0F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44E2EC0FDF4AE7B1B439486CE5410A11">
    <w:name w:val="5544E2EC0FDF4AE7B1B439486CE5410A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2B74E765C8F4639BCB527FCAAB788B511">
    <w:name w:val="B2B74E765C8F4639BCB527FCAAB788B5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794FE5903748DCB7D2E58AE6B6540F11">
    <w:name w:val="83794FE5903748DCB7D2E58AE6B6540F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BE5EEBAFFED4291AB2169BC724E998415">
    <w:name w:val="8BE5EEBAFFED4291AB2169BC724E998415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7439ECFCBA14C4F8B816E8BA05338B411">
    <w:name w:val="07439ECFCBA14C4F8B816E8BA05338B4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A595B08536543C6BC917020364D22CA11">
    <w:name w:val="8A595B08536543C6BC917020364D22CA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681C607B34940FFA8F1117237A54F9C11">
    <w:name w:val="1681C607B34940FFA8F1117237A54F9C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3AFA9E9CDA4583BD22B1BF545FBF5411">
    <w:name w:val="FA3AFA9E9CDA4583BD22B1BF545FBF54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742656037D24E9196E1AC07F70A37BF11">
    <w:name w:val="E742656037D24E9196E1AC07F70A37BF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7FD236795DE4A5BB2EB83561413826B11">
    <w:name w:val="27FD236795DE4A5BB2EB83561413826B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B9FE0A6889F45D3BC53DB73CFF6824811">
    <w:name w:val="AB9FE0A6889F45D3BC53DB73CFF68248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53422A172214D54921A0836B3E2940D11">
    <w:name w:val="553422A172214D54921A0836B3E2940D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2EAFE88EA4E4D68A331EBEC65D08A2C11">
    <w:name w:val="E2EAFE88EA4E4D68A331EBEC65D08A2C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3725D2A777D4D22A06155D1894320D711">
    <w:name w:val="D3725D2A777D4D22A06155D1894320D7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D0AD0686CB84A41A0BD83C4B1B9AE7011">
    <w:name w:val="CD0AD0686CB84A41A0BD83C4B1B9AE70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8E71C61C8C448993C31A0DC50F333211">
    <w:name w:val="348E71C61C8C448993C31A0DC50F3332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085C10B56F4CEEB25D5F2EF60078C111">
    <w:name w:val="10085C10B56F4CEEB25D5F2EF60078C11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88B48F04B904966ADB450D74E3BFFEC1">
    <w:name w:val="A88B48F04B904966ADB450D74E3BFFEC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DEF9B70DB249F0B5E9FD7BAA471D641">
    <w:name w:val="EEDEF9B70DB249F0B5E9FD7BAA471D64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9CABEBD9E8249FE811930E316E5B5261">
    <w:name w:val="99CABEBD9E8249FE811930E316E5B526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C232B1358BB478585391DA34A193F551">
    <w:name w:val="FC232B1358BB478585391DA34A193F55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1E1B5AFD53C4EA98C2CC52FB2E79FD61">
    <w:name w:val="61E1B5AFD53C4EA98C2CC52FB2E79FD61"/>
    <w:rsid w:val="00B175DC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E1CECED98346BEADDBD07BB8BC14" ma:contentTypeVersion="14" ma:contentTypeDescription="Create a new document." ma:contentTypeScope="" ma:versionID="f3f609b9c12447ae1394facdc7bfc76b">
  <xsd:schema xmlns:xsd="http://www.w3.org/2001/XMLSchema" xmlns:xs="http://www.w3.org/2001/XMLSchema" xmlns:p="http://schemas.microsoft.com/office/2006/metadata/properties" xmlns:ns3="9f9ff262-e85c-4dc0-b965-da7620409bc7" xmlns:ns4="867d1ab2-11bc-4183-92d2-854a1c34d4c6" targetNamespace="http://schemas.microsoft.com/office/2006/metadata/properties" ma:root="true" ma:fieldsID="845c5b37d76a61d39f88059628f28658" ns3:_="" ns4:_="">
    <xsd:import namespace="9f9ff262-e85c-4dc0-b965-da7620409bc7"/>
    <xsd:import namespace="867d1ab2-11bc-4183-92d2-854a1c34d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f262-e85c-4dc0-b965-da7620409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1ab2-11bc-4183-92d2-854a1c34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DD39-0380-4C39-B02C-F379969FE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f262-e85c-4dc0-b965-da7620409bc7"/>
    <ds:schemaRef ds:uri="867d1ab2-11bc-4183-92d2-854a1c34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1A7C-0FAE-4247-8303-0CA1572C7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A9F8C-7371-48D2-8629-B7C53F6B677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f9ff262-e85c-4dc0-b965-da7620409bc7"/>
    <ds:schemaRef ds:uri="http://schemas.microsoft.com/office/2006/documentManagement/types"/>
    <ds:schemaRef ds:uri="867d1ab2-11bc-4183-92d2-854a1c34d4c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8B812B-1073-4300-9021-A132E1DD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hab J.Adwan</dc:creator>
  <cp:lastModifiedBy>Mrs. NOORA ABDULLA SANAD ALKHARSAN</cp:lastModifiedBy>
  <cp:revision>2</cp:revision>
  <cp:lastPrinted>2015-01-21T07:50:00Z</cp:lastPrinted>
  <dcterms:created xsi:type="dcterms:W3CDTF">2021-06-22T19:36:00Z</dcterms:created>
  <dcterms:modified xsi:type="dcterms:W3CDTF">2021-06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E1CECED98346BEADDBD07BB8BC14</vt:lpwstr>
  </property>
</Properties>
</file>